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7562FA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7562F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7562F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7562FA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7562FA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7562F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7562F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7562FA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7562F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7562F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7562FA">
        <w:tc>
          <w:tcPr>
            <w:tcW w:w="5000" w:type="pct"/>
            <w:gridSpan w:val="2"/>
          </w:tcPr>
          <w:p w14:paraId="6A7CEBDF" w14:textId="035916A0" w:rsidR="00490130" w:rsidRPr="001016B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3B368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490130" w:rsidRPr="00674892" w14:paraId="3D0CC0D7" w14:textId="77777777" w:rsidTr="007562FA">
        <w:tc>
          <w:tcPr>
            <w:tcW w:w="5000" w:type="pct"/>
            <w:gridSpan w:val="2"/>
          </w:tcPr>
          <w:p w14:paraId="096D3166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7562FA">
        <w:tc>
          <w:tcPr>
            <w:tcW w:w="5000" w:type="pct"/>
            <w:gridSpan w:val="2"/>
          </w:tcPr>
          <w:p w14:paraId="2D4EC715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0060F575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3B3689" w:rsidRPr="003B3689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рименение хеш-таблицы для поиска данных в двоичном файле с записями фиксированной длины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7562FA">
        <w:tc>
          <w:tcPr>
            <w:tcW w:w="5000" w:type="pct"/>
            <w:gridSpan w:val="2"/>
          </w:tcPr>
          <w:p w14:paraId="7A4C16C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7562FA">
        <w:tc>
          <w:tcPr>
            <w:tcW w:w="3229" w:type="pct"/>
          </w:tcPr>
          <w:p w14:paraId="416D97B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39193834" w:rsidR="00490130" w:rsidRPr="00FE776D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66B7B"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66B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A66B7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6A3670EF" w:rsidR="00490130" w:rsidRPr="00674892" w:rsidRDefault="00A66B7B" w:rsidP="002065B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134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ольников А.Б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7562FA">
        <w:tc>
          <w:tcPr>
            <w:tcW w:w="3229" w:type="pct"/>
          </w:tcPr>
          <w:p w14:paraId="1650D07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7562F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7562FA">
        <w:tc>
          <w:tcPr>
            <w:tcW w:w="3510" w:type="dxa"/>
            <w:vAlign w:val="center"/>
          </w:tcPr>
          <w:p w14:paraId="250524A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7562FA">
        <w:tc>
          <w:tcPr>
            <w:tcW w:w="3510" w:type="dxa"/>
          </w:tcPr>
          <w:p w14:paraId="0D111385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7562FA">
        <w:tc>
          <w:tcPr>
            <w:tcW w:w="3510" w:type="dxa"/>
            <w:vAlign w:val="center"/>
          </w:tcPr>
          <w:p w14:paraId="0AFB6DC3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75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674892" w:rsidRDefault="00490130" w:rsidP="003B368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13EDA39B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FE7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68F50E0E" w14:textId="77777777" w:rsidR="00490130" w:rsidRPr="00490130" w:rsidRDefault="00490130" w:rsidP="002A587E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AA4539B" w14:textId="737D09A0" w:rsidR="002A587E" w:rsidRPr="003B3689" w:rsidRDefault="003B3689" w:rsidP="003B3689">
      <w:pPr>
        <w:pStyle w:val="14-15"/>
        <w:ind w:firstLine="709"/>
      </w:pPr>
      <w:r w:rsidRPr="003B3689">
        <w:t>Получить навыки по разработке хеш-таблиц и их применении при поиске данных в других структурах данных (файлах).</w:t>
      </w:r>
    </w:p>
    <w:p w14:paraId="70E8B3FF" w14:textId="77777777" w:rsidR="00490130" w:rsidRPr="00490130" w:rsidRDefault="00456D6F" w:rsidP="007845ED">
      <w:pPr>
        <w:pStyle w:val="1"/>
        <w:numPr>
          <w:ilvl w:val="0"/>
          <w:numId w:val="3"/>
        </w:numPr>
        <w:spacing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2EE8E70A" w14:textId="6A0F6667" w:rsidR="00FA6C51" w:rsidRDefault="00FA6C51" w:rsidP="007845ED">
      <w:pPr>
        <w:pStyle w:val="14-15"/>
        <w:numPr>
          <w:ilvl w:val="1"/>
          <w:numId w:val="3"/>
        </w:numPr>
        <w:spacing w:before="100" w:beforeAutospacing="1" w:after="0" w:afterAutospacing="0"/>
        <w:rPr>
          <w:b/>
          <w:bCs/>
          <w:lang w:eastAsia="ar-SA"/>
        </w:rPr>
      </w:pPr>
      <w:r w:rsidRPr="008B7A90">
        <w:rPr>
          <w:b/>
          <w:bCs/>
          <w:lang w:eastAsia="ar-SA"/>
        </w:rPr>
        <w:t xml:space="preserve"> Задача 1</w:t>
      </w:r>
    </w:p>
    <w:p w14:paraId="512D71C1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иложение, которое использует хеш-таблицу для организации прямого доступа к записям двоичного файла, реализованного в практической работе 2.</w:t>
      </w:r>
    </w:p>
    <w:p w14:paraId="5771D81F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приложение и включить в него три заголовочных файла: управление хеш-таблицей, управление двоичным файлом (практическая работа 2), управление двоичным файлом посредством хеш-таблицы.</w:t>
      </w:r>
    </w:p>
    <w:p w14:paraId="457D0364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беспечения прямого доступа к записи в файле элемент хеш-таблицы должен включать обязательные поля: </w:t>
      </w:r>
      <w:r>
        <w:rPr>
          <w:color w:val="000000"/>
          <w:sz w:val="28"/>
          <w:szCs w:val="28"/>
          <w:u w:val="single"/>
        </w:rPr>
        <w:t>ключ записи в файле</w:t>
      </w:r>
      <w:r>
        <w:rPr>
          <w:color w:val="000000"/>
          <w:sz w:val="28"/>
          <w:szCs w:val="28"/>
        </w:rPr>
        <w:t>, номер записи с этим ключом в файле. Элемент может содержать другие поля, требующиеся методу (указанному в вашем варианте), разрешающему коллизию.</w:t>
      </w:r>
    </w:p>
    <w:p w14:paraId="67F7DCE8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хеш-таблицей</w:t>
      </w:r>
    </w:p>
    <w:p w14:paraId="2AE2985C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структуру элемента хеш-таблицы и структуру хеш-таблицы в соответствии с методом разрешения коллизии, указанном в варианте. Определения разместить в соответствующем заголовочном файле. Все операции управления хеш-таблицей размещать в этом заголовочном файле. </w:t>
      </w:r>
    </w:p>
    <w:p w14:paraId="51FBC05C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операций выполнять в функции main приложения по мере их реализации. </w:t>
      </w:r>
    </w:p>
    <w:p w14:paraId="420F7971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тестирования всех операций, создать в заголовочном файле функцию с именем testHeshT переместить в нее содержание функции main, проверить, что приложение выполняется. </w:t>
      </w:r>
    </w:p>
    <w:p w14:paraId="66B2ACBB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азработать операции по управлению хеш-таблицей.</w:t>
      </w:r>
    </w:p>
    <w:p w14:paraId="6F99631D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хеш-функцию (метод определить самостоятельно), выполнить ее тестирование, убедиться, что хеш (индекс элемента таблицы) формируется верно.</w:t>
      </w:r>
    </w:p>
    <w:p w14:paraId="6A7C3FED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операции: вставить ключ в таблицу, удалить ключ из таблицы, найти ключ в таблице, рехешировать таблицу. Каждую операцию тестируйте по мере ее реализации.</w:t>
      </w:r>
    </w:p>
    <w:p w14:paraId="3BAD529F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тесты (последовательность значений ключей), обеспечивающие:</w:t>
      </w:r>
    </w:p>
    <w:p w14:paraId="03476A58" w14:textId="77777777" w:rsidR="003B3689" w:rsidRDefault="003B3689" w:rsidP="003B3689">
      <w:pPr>
        <w:pStyle w:val="aa"/>
        <w:numPr>
          <w:ilvl w:val="2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ку ключа без коллизии</w:t>
      </w:r>
    </w:p>
    <w:p w14:paraId="65C75781" w14:textId="77777777" w:rsidR="003B3689" w:rsidRDefault="003B3689" w:rsidP="003B3689">
      <w:pPr>
        <w:pStyle w:val="aa"/>
        <w:numPr>
          <w:ilvl w:val="2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ку ключа и разрешение коллизии</w:t>
      </w:r>
    </w:p>
    <w:p w14:paraId="2B74F025" w14:textId="77777777" w:rsidR="003B3689" w:rsidRDefault="003B3689" w:rsidP="003B3689">
      <w:pPr>
        <w:pStyle w:val="aa"/>
        <w:numPr>
          <w:ilvl w:val="2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ку ключа с последующим рехешированием</w:t>
      </w:r>
    </w:p>
    <w:p w14:paraId="402D84B9" w14:textId="77777777" w:rsidR="003B3689" w:rsidRDefault="003B3689" w:rsidP="003B3689">
      <w:pPr>
        <w:pStyle w:val="aa"/>
        <w:numPr>
          <w:ilvl w:val="2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ключа из таблицы</w:t>
      </w:r>
    </w:p>
    <w:p w14:paraId="2D497969" w14:textId="77777777" w:rsidR="003B3689" w:rsidRDefault="003B3689" w:rsidP="003B3689">
      <w:pPr>
        <w:pStyle w:val="aa"/>
        <w:numPr>
          <w:ilvl w:val="2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ключа в таблице. Для метода с открытым адресом подготовить тест для поиска ключа, который размещен в таблице после удаленного ключа, с одним значением хеша для этих ключей</w:t>
      </w:r>
    </w:p>
    <w:p w14:paraId="76C38091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ть тестирование операций управления хеш-таблицей. При тестировании операции вставки ключа в таблицу предусмотрите вывод списка индексов, которые формируются при вставке элементов в таблицу.</w:t>
      </w:r>
    </w:p>
    <w:p w14:paraId="45282932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двоичным файлом</w:t>
      </w:r>
    </w:p>
    <w:p w14:paraId="30C13A02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и управления двоичным файлом: создание двоичного файла из текстового, добавить запись в двоичный файл, удалить запись с заданным ключом из файла, прочитать запись файла по заданному номеру записи. </w:t>
      </w:r>
    </w:p>
    <w:p w14:paraId="7FDB2634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уктура записи двоичного файла и все операции по управлению файлом должны быть размещены в соответствующем заголовочном файле. </w:t>
      </w:r>
    </w:p>
    <w:p w14:paraId="1555A409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полнить тестирование операций в main приложения, и содержание функции main переместить в соответствующую функцию заголовочного файла с именем testBinF.</w:t>
      </w:r>
    </w:p>
    <w:p w14:paraId="1182AC96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файлом посредством хеш-таблицы</w:t>
      </w:r>
    </w:p>
    <w:p w14:paraId="5D23BCA0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головочный файл управления файлом посредством хеш-таблицы подключить заголовочные файлы: управления хеш-таблицей, управления двоичным файлом. Реализовать поочередно все перечисленные ниже операции в этом заголовочном файле, выполняя их тестирование из функции main приложения. После разработки всех операций выполнить их комплексное тестирование.</w:t>
      </w:r>
    </w:p>
    <w:p w14:paraId="3F082090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и реализовать операции</w:t>
      </w:r>
    </w:p>
    <w:p w14:paraId="35D6175E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читать запись из файла и вставить элемент в таблицу (элемент включает: ключ и номер записи с этим ключом в файле, и для метода с открытой адресацией возможны дополнительные поля).</w:t>
      </w:r>
    </w:p>
    <w:p w14:paraId="714B4FEE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ить запись из таблицы при заданном значении ключа и соответственно из файла.</w:t>
      </w:r>
    </w:p>
    <w:p w14:paraId="7146550B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йти запись в файле по значению ключа (найти ключ в хеш-таблице, получить номер записи с этим ключом в файле, выполнить прямой доступ к записи по ее номеру).</w:t>
      </w:r>
    </w:p>
    <w:p w14:paraId="3239834E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готовить тесты для тестирования приложения:</w:t>
      </w:r>
    </w:p>
    <w:p w14:paraId="636F07FF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е файл небольшим количеством записей. </w:t>
      </w:r>
    </w:p>
    <w:p w14:paraId="3592B879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ключите в файл записи как не приводящие к коллизиям, так и приводящие.</w:t>
      </w:r>
    </w:p>
    <w:p w14:paraId="58BBD6F1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еспечьте включение в файл такого количества записей, чтобы потребовалось рехеширование.</w:t>
      </w:r>
    </w:p>
    <w:p w14:paraId="3931C55A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олните файл большим количеством записей (до 1 000 000). </w:t>
      </w:r>
    </w:p>
    <w:p w14:paraId="456CD374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ределите время чтения записи с заданным ключом: для первой записи файла, для последней и где-нибудь в середине. </w:t>
      </w:r>
      <w:r>
        <w:rPr>
          <w:color w:val="000000"/>
          <w:sz w:val="28"/>
          <w:szCs w:val="28"/>
        </w:rPr>
        <w:lastRenderedPageBreak/>
        <w:t>Убедитесь (или нет), что время доступа для всех записей одинаково.</w:t>
      </w:r>
    </w:p>
    <w:p w14:paraId="7AF8E719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.</w:t>
      </w:r>
    </w:p>
    <w:p w14:paraId="39C6A1BE" w14:textId="77777777" w:rsidR="003B3689" w:rsidRDefault="003B3689" w:rsidP="003B3689">
      <w:pPr>
        <w:pStyle w:val="aa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ы на вопросы</w:t>
      </w:r>
    </w:p>
    <w:p w14:paraId="1437D303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кажите о назначении хеш-фунции.</w:t>
      </w:r>
    </w:p>
    <w:p w14:paraId="3CA6DD87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такое коллизия?</w:t>
      </w:r>
    </w:p>
    <w:p w14:paraId="688D49CD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такое «открытый адрес» по отношению к хеш-таблице?</w:t>
      </w:r>
    </w:p>
    <w:p w14:paraId="0F551B70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в хеш-таблице с открытым адресом реализуется коллизия?</w:t>
      </w:r>
    </w:p>
    <w:p w14:paraId="4F0A429F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ая проблема, может возникнуть после удаления элемента из хеш-таблицы с открытым адресом и как ее устранить?</w:t>
      </w:r>
    </w:p>
    <w:p w14:paraId="57AAAAAC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определяет коэффициент нагрузки в хеш-таблице?</w:t>
      </w:r>
    </w:p>
    <w:p w14:paraId="49626B51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такое «первичный кластер» в таблице с открытым адресом?</w:t>
      </w:r>
    </w:p>
    <w:p w14:paraId="5FBBCC4E" w14:textId="77777777" w:rsidR="003B3689" w:rsidRDefault="003B3689" w:rsidP="003B3689">
      <w:pPr>
        <w:pStyle w:val="aa"/>
        <w:numPr>
          <w:ilvl w:val="1"/>
          <w:numId w:val="21"/>
        </w:numPr>
        <w:spacing w:before="0" w:beforeAutospacing="0" w:after="28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к реализуется двойное хеширование?</w:t>
      </w:r>
    </w:p>
    <w:p w14:paraId="68C4A7F8" w14:textId="378CEC1E" w:rsidR="00490130" w:rsidRPr="007845ED" w:rsidRDefault="007845ED" w:rsidP="007845ED">
      <w:pPr>
        <w:pStyle w:val="14-15"/>
        <w:spacing w:before="100" w:beforeAutospacing="1" w:after="0" w:afterAutospacing="0"/>
        <w:jc w:val="right"/>
      </w:pPr>
      <w:r>
        <w:t>Таблица 1. Задания варианта №2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3683C" w:rsidRPr="00AB5C22" w14:paraId="75B4BF11" w14:textId="77777777" w:rsidTr="00D3683C">
        <w:tc>
          <w:tcPr>
            <w:tcW w:w="1980" w:type="dxa"/>
          </w:tcPr>
          <w:p w14:paraId="4D35EECD" w14:textId="431AD2B0" w:rsidR="00D3683C" w:rsidRPr="00AB5C22" w:rsidRDefault="008B7A90" w:rsidP="00D3683C">
            <w:pPr>
              <w:pStyle w:val="14-15"/>
              <w:spacing w:after="0" w:afterAutospacing="0"/>
            </w:pPr>
            <w:r>
              <w:t>Задание 1</w:t>
            </w:r>
          </w:p>
        </w:tc>
        <w:tc>
          <w:tcPr>
            <w:tcW w:w="7365" w:type="dxa"/>
          </w:tcPr>
          <w:p w14:paraId="2BE27CCE" w14:textId="77777777" w:rsidR="003B3689" w:rsidRPr="003B3689" w:rsidRDefault="003B3689" w:rsidP="003B3689">
            <w:pPr>
              <w:pStyle w:val="14-15"/>
            </w:pPr>
            <w:r w:rsidRPr="003B3689">
              <w:t>Цепное хеширование</w:t>
            </w:r>
          </w:p>
          <w:p w14:paraId="29171606" w14:textId="3894FBF4" w:rsidR="00D3683C" w:rsidRPr="006F5486" w:rsidRDefault="003B3689" w:rsidP="003B3689">
            <w:pPr>
              <w:pStyle w:val="14-15"/>
              <w:rPr>
                <w:rFonts w:eastAsia="Times New Roman"/>
                <w:lang w:val="en-US" w:eastAsia="ru-RU"/>
              </w:rPr>
            </w:pPr>
            <w:r w:rsidRPr="003B3689">
              <w:rPr>
                <w:rFonts w:eastAsia="Times New Roman"/>
                <w:lang w:eastAsia="ru-RU"/>
              </w:rPr>
              <w:t>Расписание занятий группы: номер группы, название дисциплины, номер пары, номер недели, номер дня недели, вид занятия, номер аудитории.</w:t>
            </w:r>
          </w:p>
        </w:tc>
      </w:tr>
    </w:tbl>
    <w:p w14:paraId="54CE3831" w14:textId="676FE1E5" w:rsidR="003E56FA" w:rsidRDefault="00456D6F" w:rsidP="00943468">
      <w:pPr>
        <w:pStyle w:val="1"/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4A39F3DE" w14:textId="260C9D07" w:rsidR="007845ED" w:rsidRPr="00B20FAD" w:rsidRDefault="00B20FAD" w:rsidP="00943468">
      <w:pPr>
        <w:pStyle w:val="a9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20FAD">
        <w:rPr>
          <w:rFonts w:ascii="Times New Roman" w:hAnsi="Times New Roman" w:cs="Times New Roman"/>
          <w:b/>
          <w:bCs/>
          <w:sz w:val="28"/>
          <w:szCs w:val="28"/>
        </w:rPr>
        <w:t>Теоретическое введение</w:t>
      </w:r>
    </w:p>
    <w:p w14:paraId="60126C26" w14:textId="7B8F00EB" w:rsidR="006F5486" w:rsidRDefault="006F5486" w:rsidP="00943468">
      <w:pPr>
        <w:pStyle w:val="14-15"/>
        <w:ind w:firstLine="709"/>
      </w:pPr>
      <w:r w:rsidRPr="006F5486">
        <w:t xml:space="preserve">Хеш-таблица — это структура данных, в которой все элементы хранятся в виде пары ключ-значение, где: </w:t>
      </w:r>
    </w:p>
    <w:p w14:paraId="4E1B7216" w14:textId="4DAAB80B" w:rsidR="006F5486" w:rsidRDefault="006F5486" w:rsidP="006F5486">
      <w:pPr>
        <w:pStyle w:val="14-15"/>
        <w:numPr>
          <w:ilvl w:val="0"/>
          <w:numId w:val="22"/>
        </w:numPr>
      </w:pPr>
      <w:r w:rsidRPr="006F5486">
        <w:t>ключ — уникальное число, которое используется для индексации значений</w:t>
      </w:r>
      <w:r w:rsidRPr="006F5486">
        <w:t xml:space="preserve"> </w:t>
      </w:r>
      <w:r>
        <w:t>и которое генерируется специализированной хеш-функция</w:t>
      </w:r>
      <w:r w:rsidRPr="006F5486">
        <w:t xml:space="preserve">; </w:t>
      </w:r>
    </w:p>
    <w:p w14:paraId="26D1CC92" w14:textId="628C85A8" w:rsidR="00943468" w:rsidRDefault="006F5486" w:rsidP="006F5486">
      <w:pPr>
        <w:pStyle w:val="14-15"/>
        <w:numPr>
          <w:ilvl w:val="0"/>
          <w:numId w:val="22"/>
        </w:numPr>
      </w:pPr>
      <w:r w:rsidRPr="006F5486">
        <w:t>значение — данные, которые с этим ключом связаны.</w:t>
      </w:r>
    </w:p>
    <w:p w14:paraId="655701BE" w14:textId="7231A33B" w:rsidR="006F5486" w:rsidRDefault="006F5486" w:rsidP="001D5804">
      <w:pPr>
        <w:pStyle w:val="14-15"/>
        <w:ind w:firstLine="708"/>
      </w:pPr>
      <w:r>
        <w:lastRenderedPageBreak/>
        <w:t>Хеш-</w:t>
      </w:r>
      <w:r w:rsidR="001D5804">
        <w:t>функция -</w:t>
      </w:r>
      <w:r>
        <w:t xml:space="preserve"> функция, которая на основании некоторых входных данных генерирует уникальный</w:t>
      </w:r>
      <w:r w:rsidR="00385881">
        <w:t xml:space="preserve"> (не всегда)</w:t>
      </w:r>
      <w:r>
        <w:t xml:space="preserve"> ключ</w:t>
      </w:r>
      <w:r w:rsidR="00385881">
        <w:t>.</w:t>
      </w:r>
      <w:r w:rsidR="001D5804">
        <w:t xml:space="preserve"> Идеальная хеш-функция не вызывает коллизий в хеш-таблице, не требует много вычислительной мощности и не имеет привязи к данным на входе.</w:t>
      </w:r>
    </w:p>
    <w:p w14:paraId="75500139" w14:textId="22B0DF9F" w:rsidR="001D5804" w:rsidRDefault="001D5804" w:rsidP="001D5804">
      <w:pPr>
        <w:pStyle w:val="14-15"/>
        <w:ind w:firstLine="708"/>
        <w:rPr>
          <w:lang w:val="en-US"/>
        </w:rPr>
      </w:pPr>
      <w:r>
        <w:t xml:space="preserve">Коллизия – явление при </w:t>
      </w:r>
      <w:r w:rsidR="00CA30BA">
        <w:t>заполнении</w:t>
      </w:r>
      <w:r>
        <w:t xml:space="preserve"> хеш</w:t>
      </w:r>
      <w:r w:rsidR="00CA30BA">
        <w:t>-таблицы, при котором хеш-функция возвращает два одинаковых ключа на разные записи</w:t>
      </w:r>
    </w:p>
    <w:p w14:paraId="34854F86" w14:textId="4864126F" w:rsidR="00CA30BA" w:rsidRPr="00CA30BA" w:rsidRDefault="00CA30BA" w:rsidP="00CA30BA">
      <w:pPr>
        <w:pStyle w:val="14-15"/>
        <w:ind w:firstLine="708"/>
      </w:pPr>
      <w:r w:rsidRPr="00CA30BA">
        <w:t>Есть несколько методов борьбы с коллизиями</w:t>
      </w:r>
      <w:r w:rsidRPr="00CA30BA">
        <w:t xml:space="preserve">: </w:t>
      </w:r>
      <w:r w:rsidRPr="00CA30BA">
        <w:t>метод цепочек</w:t>
      </w:r>
      <w:r w:rsidRPr="00CA30BA">
        <w:t xml:space="preserve">, </w:t>
      </w:r>
      <w:r w:rsidRPr="00CA30BA">
        <w:t xml:space="preserve">метод открытой адресации: линейное и квадратичное зондирование. </w:t>
      </w:r>
    </w:p>
    <w:p w14:paraId="713C1F5F" w14:textId="77777777" w:rsidR="00CA30BA" w:rsidRDefault="00CA30BA" w:rsidP="00CA30BA">
      <w:pPr>
        <w:pStyle w:val="14-15"/>
        <w:ind w:firstLine="708"/>
      </w:pPr>
      <w:r>
        <w:t>Суть метода цепочек</w:t>
      </w:r>
      <w:r w:rsidRPr="00CA30BA">
        <w:t xml:space="preserve"> проста: если хеш-функция выделяет один индекс сразу двум элементам, то храниться они будут в одном и том же индексе, но уже с помощью двусвязного списка. </w:t>
      </w:r>
      <w:r>
        <w:t xml:space="preserve"> </w:t>
      </w:r>
    </w:p>
    <w:p w14:paraId="71CE03F8" w14:textId="0D98486F" w:rsidR="00CA30BA" w:rsidRDefault="00CA30BA" w:rsidP="00CA30BA">
      <w:pPr>
        <w:pStyle w:val="14-15"/>
        <w:ind w:firstLine="708"/>
      </w:pPr>
      <w:r>
        <w:t>Если j — ячейка для нескольких элементов, то она содержит указатель на первый элемент списка. Если же j пуста, то она содержит N</w:t>
      </w:r>
      <w:r>
        <w:rPr>
          <w:lang w:val="en-US"/>
        </w:rPr>
        <w:t>UL</w:t>
      </w:r>
      <w:r>
        <w:t>L.</w:t>
      </w:r>
      <w:r w:rsidRPr="00CA30BA">
        <w:t xml:space="preserve"> </w:t>
      </w:r>
      <w:r>
        <w:t>Каждая ячейка хэш таблицы является однонаправленным списком.</w:t>
      </w:r>
    </w:p>
    <w:p w14:paraId="1D987F52" w14:textId="509AC356" w:rsidR="00CA30BA" w:rsidRDefault="00CA30BA" w:rsidP="0067047E">
      <w:pPr>
        <w:pStyle w:val="14-15"/>
        <w:ind w:firstLine="708"/>
      </w:pPr>
      <w:r>
        <w:t xml:space="preserve">В отличие от метода цепочек, в открытой адресации несколько элементов в одной ячейке храниться не могут. Суть этого метода заключается в том, что каждая ячейка либо содержит </w:t>
      </w:r>
      <w:r w:rsidR="0067047E">
        <w:t>одну запись</w:t>
      </w:r>
      <w:r>
        <w:t xml:space="preserve">, либо </w:t>
      </w:r>
      <w:r w:rsidR="0067047E">
        <w:t>ничего</w:t>
      </w:r>
      <w:r>
        <w:t>, добивается это методом сдвига</w:t>
      </w:r>
      <w:r>
        <w:t>.</w:t>
      </w:r>
      <w:r w:rsidR="0067047E">
        <w:t xml:space="preserve"> Например, открытый</w:t>
      </w:r>
      <w:r>
        <w:t xml:space="preserve"> адрес со смещением </w:t>
      </w:r>
      <w:r w:rsidR="0067047E">
        <w:t>предусматривает сдвиг индекса, пока не найдется свободная ячейка.</w:t>
      </w:r>
    </w:p>
    <w:p w14:paraId="6372C5A7" w14:textId="0982DBAD" w:rsidR="00CA30BA" w:rsidRPr="0067047E" w:rsidRDefault="0067047E" w:rsidP="0067047E">
      <w:pPr>
        <w:pStyle w:val="14-15"/>
        <w:ind w:firstLine="708"/>
        <w:rPr>
          <w:lang w:val="en-US"/>
        </w:rPr>
      </w:pPr>
      <w:r>
        <w:t>Стоит отметить и двойное хеширование при использовании метода открытой адресации: если возникает коллизия, то она разрешается путем расчета сдвига при помощи вторичной хеш-функции.</w:t>
      </w:r>
    </w:p>
    <w:p w14:paraId="2BD275C8" w14:textId="77777777" w:rsidR="00CA30BA" w:rsidRDefault="00CA30BA" w:rsidP="00CA30BA">
      <w:pPr>
        <w:pStyle w:val="14-15"/>
        <w:ind w:firstLine="708"/>
      </w:pPr>
      <w:r>
        <w:t>В универсальном хешировании хеш-функция выбирается случайным образом и не зависит от ключей.</w:t>
      </w:r>
    </w:p>
    <w:p w14:paraId="767FA8BB" w14:textId="77777777" w:rsidR="00CA30BA" w:rsidRPr="00CA30BA" w:rsidRDefault="00CA30BA" w:rsidP="0067047E">
      <w:pPr>
        <w:pStyle w:val="14-15"/>
      </w:pPr>
    </w:p>
    <w:p w14:paraId="22542D7A" w14:textId="5470B1EA" w:rsidR="000759DD" w:rsidRPr="000759DD" w:rsidRDefault="000759DD" w:rsidP="000759DD">
      <w:pPr>
        <w:pStyle w:val="14-15"/>
        <w:numPr>
          <w:ilvl w:val="1"/>
          <w:numId w:val="3"/>
        </w:numPr>
        <w:rPr>
          <w:b/>
          <w:bCs/>
          <w:lang w:val="en-US"/>
        </w:rPr>
      </w:pPr>
      <w:r w:rsidRPr="000759DD">
        <w:rPr>
          <w:b/>
          <w:bCs/>
        </w:rPr>
        <w:lastRenderedPageBreak/>
        <w:t>Функции задания №1</w:t>
      </w:r>
    </w:p>
    <w:p w14:paraId="63BB6429" w14:textId="33CEF984" w:rsidR="00BD7389" w:rsidRDefault="00BD7389" w:rsidP="00CC4D32">
      <w:pPr>
        <w:pStyle w:val="14-15"/>
        <w:ind w:firstLine="708"/>
      </w:pPr>
      <w:r>
        <w:t>Функции управления бинарным файлом заимствованы из практической работы №2 без изменений.</w:t>
      </w:r>
    </w:p>
    <w:p w14:paraId="26470449" w14:textId="1AEF2121" w:rsidR="00BD7389" w:rsidRDefault="00BD7389" w:rsidP="00CC4D32">
      <w:pPr>
        <w:pStyle w:val="14-15"/>
        <w:ind w:firstLine="708"/>
      </w:pPr>
      <w:r>
        <w:t xml:space="preserve">Для управления таблицей создадим структуру </w:t>
      </w:r>
      <w:r>
        <w:rPr>
          <w:lang w:val="en-US"/>
        </w:rPr>
        <w:t>Node</w:t>
      </w:r>
      <w:r w:rsidRPr="00BD7389">
        <w:t>:</w:t>
      </w:r>
    </w:p>
    <w:p w14:paraId="62D6A935" w14:textId="3F99DD40" w:rsidR="00BD7389" w:rsidRDefault="00BD7389" w:rsidP="00BD7389">
      <w:pPr>
        <w:pStyle w:val="14-15"/>
        <w:numPr>
          <w:ilvl w:val="0"/>
          <w:numId w:val="23"/>
        </w:numPr>
      </w:pPr>
      <w:r>
        <w:t xml:space="preserve">Поле </w:t>
      </w:r>
      <w:r>
        <w:rPr>
          <w:lang w:val="en-US"/>
        </w:rPr>
        <w:t>key</w:t>
      </w:r>
      <w:r w:rsidRPr="00BD7389">
        <w:t xml:space="preserve"> – </w:t>
      </w:r>
      <w:r>
        <w:t>строка, являющаяся ключом записи</w:t>
      </w:r>
      <w:r w:rsidR="00517401" w:rsidRPr="00517401">
        <w:t>;</w:t>
      </w:r>
    </w:p>
    <w:p w14:paraId="114459B2" w14:textId="0CC9BE97" w:rsidR="00BD7389" w:rsidRDefault="00BD7389" w:rsidP="00BD7389">
      <w:pPr>
        <w:pStyle w:val="14-15"/>
        <w:numPr>
          <w:ilvl w:val="0"/>
          <w:numId w:val="23"/>
        </w:numPr>
      </w:pPr>
      <w:r>
        <w:t xml:space="preserve">Поле </w:t>
      </w:r>
      <w:r>
        <w:rPr>
          <w:lang w:val="en-US"/>
        </w:rPr>
        <w:t>value</w:t>
      </w:r>
      <w:r w:rsidRPr="00BD7389">
        <w:t xml:space="preserve"> – </w:t>
      </w:r>
      <w:r>
        <w:t>целое число, номер строки в бинарном файле</w:t>
      </w:r>
      <w:r w:rsidR="00517401" w:rsidRPr="00517401">
        <w:t>;</w:t>
      </w:r>
    </w:p>
    <w:p w14:paraId="72B59BAC" w14:textId="7144755F" w:rsidR="00517401" w:rsidRDefault="00BD7389" w:rsidP="00517401">
      <w:pPr>
        <w:pStyle w:val="14-15"/>
        <w:numPr>
          <w:ilvl w:val="0"/>
          <w:numId w:val="23"/>
        </w:numPr>
      </w:pPr>
      <w:r>
        <w:t xml:space="preserve">Поле </w:t>
      </w:r>
      <w:r>
        <w:rPr>
          <w:lang w:val="en-US"/>
        </w:rPr>
        <w:t>next</w:t>
      </w:r>
      <w:r w:rsidRPr="00BD7389">
        <w:t xml:space="preserve"> – </w:t>
      </w:r>
      <w:r>
        <w:t xml:space="preserve">указатель типа </w:t>
      </w:r>
      <w:r>
        <w:rPr>
          <w:lang w:val="en-US"/>
        </w:rPr>
        <w:t>Node</w:t>
      </w:r>
      <w:r>
        <w:t>, обязательный элемент однонаправленного списка, указывающий на следующий элемент структуры</w:t>
      </w:r>
      <w:r w:rsidR="00517401">
        <w:t>.</w:t>
      </w:r>
    </w:p>
    <w:p w14:paraId="4DCF6D1A" w14:textId="4F4AAE4B" w:rsidR="00517401" w:rsidRDefault="00517401" w:rsidP="00517401">
      <w:pPr>
        <w:pStyle w:val="14-15"/>
        <w:ind w:left="708"/>
      </w:pPr>
      <w:r>
        <w:t xml:space="preserve">Для хеш-таблицы создадим отдельный класс </w:t>
      </w:r>
      <w:r>
        <w:rPr>
          <w:lang w:val="en-US"/>
        </w:rPr>
        <w:t>hashTable</w:t>
      </w:r>
      <w:r w:rsidRPr="00517401">
        <w:t>:</w:t>
      </w:r>
    </w:p>
    <w:p w14:paraId="7F0D4716" w14:textId="6A57A237" w:rsidR="00517401" w:rsidRDefault="00517401" w:rsidP="00517401">
      <w:pPr>
        <w:pStyle w:val="14-15"/>
        <w:numPr>
          <w:ilvl w:val="0"/>
          <w:numId w:val="24"/>
        </w:numPr>
      </w:pPr>
      <w:r>
        <w:t xml:space="preserve">Защищенное поле </w:t>
      </w:r>
      <w:r>
        <w:rPr>
          <w:lang w:val="en-US"/>
        </w:rPr>
        <w:t>table</w:t>
      </w:r>
      <w:r>
        <w:t xml:space="preserve"> типа </w:t>
      </w:r>
      <w:r>
        <w:rPr>
          <w:lang w:val="en-US"/>
        </w:rPr>
        <w:t>Node</w:t>
      </w:r>
      <w:r w:rsidRPr="00517401">
        <w:t>**</w:t>
      </w:r>
      <w:r>
        <w:t>, хранящее саму хеш-таблицу</w:t>
      </w:r>
      <w:r w:rsidRPr="00517401">
        <w:t>;</w:t>
      </w:r>
    </w:p>
    <w:p w14:paraId="7C7C560E" w14:textId="3EF6F69E" w:rsidR="00517401" w:rsidRDefault="00517401" w:rsidP="00517401">
      <w:pPr>
        <w:pStyle w:val="14-15"/>
        <w:numPr>
          <w:ilvl w:val="0"/>
          <w:numId w:val="24"/>
        </w:numPr>
      </w:pPr>
      <w:r>
        <w:t xml:space="preserve">Защищенное поле </w:t>
      </w:r>
      <w:r>
        <w:rPr>
          <w:lang w:val="en-US"/>
        </w:rPr>
        <w:t>currentSize</w:t>
      </w:r>
      <w:r>
        <w:t>, хранящее число записей в таблице</w:t>
      </w:r>
      <w:r w:rsidRPr="00517401">
        <w:t>;</w:t>
      </w:r>
    </w:p>
    <w:p w14:paraId="52A59F69" w14:textId="49DCC681" w:rsidR="00517401" w:rsidRDefault="00517401" w:rsidP="00517401">
      <w:pPr>
        <w:pStyle w:val="14-15"/>
        <w:numPr>
          <w:ilvl w:val="0"/>
          <w:numId w:val="24"/>
        </w:numPr>
      </w:pPr>
      <w:r>
        <w:t xml:space="preserve">Открытое поле </w:t>
      </w:r>
      <w:r>
        <w:rPr>
          <w:lang w:val="en-US"/>
        </w:rPr>
        <w:t>size</w:t>
      </w:r>
      <w:r>
        <w:t>, хранящее максимальный размер хеш-таблицы</w:t>
      </w:r>
      <w:r w:rsidRPr="00517401">
        <w:t>;</w:t>
      </w:r>
    </w:p>
    <w:p w14:paraId="06CED86D" w14:textId="791611AD" w:rsidR="00517401" w:rsidRPr="00517401" w:rsidRDefault="00517401" w:rsidP="00517401">
      <w:pPr>
        <w:pStyle w:val="14-15"/>
        <w:numPr>
          <w:ilvl w:val="0"/>
          <w:numId w:val="24"/>
        </w:numPr>
      </w:pPr>
      <w:r>
        <w:t xml:space="preserve">Конструктор </w:t>
      </w:r>
      <w:r>
        <w:rPr>
          <w:lang w:val="en-US"/>
        </w:rPr>
        <w:t>hashTable();</w:t>
      </w:r>
    </w:p>
    <w:p w14:paraId="2E5091C3" w14:textId="5EB110C2" w:rsidR="00517401" w:rsidRDefault="00517401" w:rsidP="00517401">
      <w:pPr>
        <w:pStyle w:val="14-15"/>
        <w:numPr>
          <w:ilvl w:val="0"/>
          <w:numId w:val="24"/>
        </w:numPr>
      </w:pPr>
      <w:r>
        <w:t xml:space="preserve">Деструктор </w:t>
      </w:r>
      <w:r w:rsidRPr="00517401">
        <w:t>~HashTable()</w:t>
      </w:r>
      <w:r>
        <w:rPr>
          <w:lang w:val="en-US"/>
        </w:rPr>
        <w:t>;</w:t>
      </w:r>
    </w:p>
    <w:p w14:paraId="2106C9EE" w14:textId="35B82F83" w:rsidR="00517401" w:rsidRDefault="00517401" w:rsidP="00517401">
      <w:pPr>
        <w:pStyle w:val="14-15"/>
        <w:numPr>
          <w:ilvl w:val="0"/>
          <w:numId w:val="24"/>
        </w:numPr>
      </w:pPr>
      <w:r>
        <w:t xml:space="preserve">Хеш-функция </w:t>
      </w:r>
      <w:r>
        <w:rPr>
          <w:lang w:val="en-US"/>
        </w:rPr>
        <w:t>hash</w:t>
      </w:r>
      <w:r w:rsidRPr="00517401">
        <w:t xml:space="preserve"> </w:t>
      </w:r>
      <w:r>
        <w:t>целочисленного типа</w:t>
      </w:r>
      <w:r w:rsidRPr="00517401">
        <w:t>;</w:t>
      </w:r>
    </w:p>
    <w:p w14:paraId="234D3717" w14:textId="0D610E03" w:rsidR="00517401" w:rsidRPr="00517401" w:rsidRDefault="00517401" w:rsidP="00517401">
      <w:pPr>
        <w:pStyle w:val="14-15"/>
        <w:numPr>
          <w:ilvl w:val="0"/>
          <w:numId w:val="24"/>
        </w:numPr>
        <w:rPr>
          <w:lang w:val="en-US"/>
        </w:rPr>
      </w:pPr>
      <w:r>
        <w:t>Методы</w:t>
      </w:r>
      <w:r w:rsidRPr="00517401">
        <w:rPr>
          <w:lang w:val="en-US"/>
        </w:rPr>
        <w:t xml:space="preserve"> </w:t>
      </w:r>
      <w:r>
        <w:rPr>
          <w:lang w:val="en-US"/>
        </w:rPr>
        <w:t>get, add, remove, rehash, print</w:t>
      </w:r>
      <w:r w:rsidRPr="00517401">
        <w:rPr>
          <w:lang w:val="en-US"/>
        </w:rPr>
        <w:t xml:space="preserve">, </w:t>
      </w:r>
      <w:r>
        <w:t>описанные</w:t>
      </w:r>
      <w:r w:rsidRPr="00517401">
        <w:rPr>
          <w:lang w:val="en-US"/>
        </w:rPr>
        <w:t xml:space="preserve"> </w:t>
      </w:r>
      <w:r>
        <w:t>ниже</w:t>
      </w:r>
      <w:r>
        <w:rPr>
          <w:lang w:val="en-US"/>
        </w:rPr>
        <w:t>.</w:t>
      </w:r>
    </w:p>
    <w:p w14:paraId="577F1381" w14:textId="649F07F1" w:rsidR="00B70B20" w:rsidRPr="00517401" w:rsidRDefault="00517401" w:rsidP="00517401">
      <w:pPr>
        <w:pStyle w:val="14-15"/>
        <w:ind w:firstLine="708"/>
      </w:pPr>
      <w:r>
        <w:t>Конструктор</w:t>
      </w:r>
      <w:r w:rsidR="00B70B20">
        <w:t xml:space="preserve"> </w:t>
      </w:r>
      <w:r>
        <w:rPr>
          <w:lang w:val="en-US"/>
        </w:rPr>
        <w:t>hashTable</w:t>
      </w:r>
      <w:r w:rsidRPr="00517401">
        <w:t>()</w:t>
      </w:r>
      <w:r>
        <w:t xml:space="preserve"> выделяет память под хеш-таблицу и при помощи цикла заполняет массив указателей значениями </w:t>
      </w:r>
      <w:r>
        <w:rPr>
          <w:lang w:val="en-US"/>
        </w:rPr>
        <w:t>nullptr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:rsidRPr="00517401" w14:paraId="082A90A5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FEAA46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r w:rsidRPr="00517401">
              <w:rPr>
                <w:lang w:val="en-US"/>
              </w:rPr>
              <w:t>HashTable::HashTable(){</w:t>
            </w:r>
          </w:p>
          <w:p w14:paraId="6FD6FB25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r w:rsidRPr="00517401">
              <w:rPr>
                <w:lang w:val="en-US"/>
              </w:rPr>
              <w:t xml:space="preserve">    this-&gt;size = size;</w:t>
            </w:r>
          </w:p>
          <w:p w14:paraId="256DB1BB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r w:rsidRPr="00517401">
              <w:rPr>
                <w:lang w:val="en-US"/>
              </w:rPr>
              <w:t xml:space="preserve">    table = new Node*[size];</w:t>
            </w:r>
          </w:p>
          <w:p w14:paraId="7C480D00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r w:rsidRPr="00517401">
              <w:rPr>
                <w:lang w:val="en-US"/>
              </w:rPr>
              <w:t xml:space="preserve">    for (int i = 0; i &lt; size; i++) {</w:t>
            </w:r>
          </w:p>
          <w:p w14:paraId="7327B06F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r w:rsidRPr="00517401">
              <w:rPr>
                <w:lang w:val="en-US"/>
              </w:rPr>
              <w:t xml:space="preserve">        table[i] = nullptr;</w:t>
            </w:r>
          </w:p>
          <w:p w14:paraId="54A880D8" w14:textId="77777777" w:rsidR="00517401" w:rsidRPr="00517401" w:rsidRDefault="00517401" w:rsidP="00517401">
            <w:pPr>
              <w:pStyle w:val="a6"/>
              <w:rPr>
                <w:lang w:val="en-US"/>
              </w:rPr>
            </w:pPr>
            <w:r w:rsidRPr="00517401">
              <w:rPr>
                <w:lang w:val="en-US"/>
              </w:rPr>
              <w:t xml:space="preserve">    }</w:t>
            </w:r>
          </w:p>
          <w:p w14:paraId="1ED262F2" w14:textId="5F63B54F" w:rsidR="00B70B20" w:rsidRPr="00517401" w:rsidRDefault="00517401" w:rsidP="00517401">
            <w:pPr>
              <w:pStyle w:val="a6"/>
              <w:rPr>
                <w:sz w:val="20"/>
                <w:szCs w:val="20"/>
                <w:lang w:val="en-US"/>
              </w:rPr>
            </w:pPr>
            <w:r w:rsidRPr="00517401">
              <w:rPr>
                <w:lang w:val="en-US"/>
              </w:rPr>
              <w:t>}</w:t>
            </w:r>
          </w:p>
        </w:tc>
      </w:tr>
    </w:tbl>
    <w:p w14:paraId="6828C7DA" w14:textId="77777777" w:rsidR="00517401" w:rsidRDefault="00517401" w:rsidP="00517401">
      <w:pPr>
        <w:pStyle w:val="14-15"/>
        <w:spacing w:before="100" w:beforeAutospacing="1"/>
        <w:ind w:firstLine="708"/>
      </w:pPr>
    </w:p>
    <w:p w14:paraId="0C647F8B" w14:textId="0EE0E345" w:rsidR="00456D6F" w:rsidRPr="00567BAE" w:rsidRDefault="00567BAE" w:rsidP="00517401">
      <w:pPr>
        <w:pStyle w:val="14-15"/>
        <w:spacing w:before="100" w:beforeAutospacing="1"/>
        <w:ind w:firstLine="708"/>
      </w:pPr>
      <w:r>
        <w:lastRenderedPageBreak/>
        <w:t xml:space="preserve">Деструктор  </w:t>
      </w:r>
      <w:r w:rsidRPr="00567BAE">
        <w:t>~</w:t>
      </w:r>
      <w:r w:rsidRPr="00567BAE">
        <w:rPr>
          <w:lang w:val="en-US"/>
        </w:rPr>
        <w:t>HashTable</w:t>
      </w:r>
      <w:r w:rsidRPr="00567BAE">
        <w:t>()</w:t>
      </w:r>
      <w:r>
        <w:t xml:space="preserve"> по окончании работы программы при помощи цикла удаляет все данные из массива, попутно освобождая память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6D6F" w14:paraId="5235BEE6" w14:textId="77777777" w:rsidTr="00456D6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E26DF3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>HashTable::~HashTable() {</w:t>
            </w:r>
          </w:p>
          <w:p w14:paraId="6AA0DD44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for (int i = 0; i &lt; size; i++) {</w:t>
            </w:r>
          </w:p>
          <w:p w14:paraId="38555950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    Node *node = table[i];</w:t>
            </w:r>
          </w:p>
          <w:p w14:paraId="3D502336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    while (node != nullptr) {</w:t>
            </w:r>
          </w:p>
          <w:p w14:paraId="46639D97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        Node *temp = node;</w:t>
            </w:r>
          </w:p>
          <w:p w14:paraId="76A194ED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        node = node-&gt;next;</w:t>
            </w:r>
          </w:p>
          <w:p w14:paraId="2FDB3798" w14:textId="77777777" w:rsidR="00567BAE" w:rsidRDefault="00567BAE" w:rsidP="00567BAE">
            <w:pPr>
              <w:pStyle w:val="a6"/>
            </w:pPr>
            <w:r w:rsidRPr="00567BAE">
              <w:rPr>
                <w:lang w:val="en-US"/>
              </w:rPr>
              <w:t xml:space="preserve">            </w:t>
            </w:r>
            <w:r>
              <w:t>delete temp;</w:t>
            </w:r>
          </w:p>
          <w:p w14:paraId="07F0807D" w14:textId="77777777" w:rsidR="00567BAE" w:rsidRDefault="00567BAE" w:rsidP="00567BAE">
            <w:pPr>
              <w:pStyle w:val="a6"/>
            </w:pPr>
            <w:r>
              <w:t xml:space="preserve">        }</w:t>
            </w:r>
          </w:p>
          <w:p w14:paraId="307DECB7" w14:textId="77777777" w:rsidR="00567BAE" w:rsidRDefault="00567BAE" w:rsidP="00567BAE">
            <w:pPr>
              <w:pStyle w:val="a6"/>
            </w:pPr>
            <w:r>
              <w:t xml:space="preserve">    }</w:t>
            </w:r>
          </w:p>
          <w:p w14:paraId="69EEEFE3" w14:textId="77777777" w:rsidR="00567BAE" w:rsidRDefault="00567BAE" w:rsidP="00567BAE">
            <w:pPr>
              <w:pStyle w:val="a6"/>
            </w:pPr>
            <w:r>
              <w:t xml:space="preserve">    delete[] table;</w:t>
            </w:r>
          </w:p>
          <w:p w14:paraId="0343919C" w14:textId="0E75B547" w:rsidR="004F4C61" w:rsidRPr="008F0C52" w:rsidRDefault="00567BAE" w:rsidP="00567BAE">
            <w:pPr>
              <w:pStyle w:val="a6"/>
              <w:rPr>
                <w:sz w:val="20"/>
                <w:szCs w:val="20"/>
              </w:rPr>
            </w:pPr>
            <w:r>
              <w:t>}</w:t>
            </w:r>
          </w:p>
        </w:tc>
      </w:tr>
    </w:tbl>
    <w:p w14:paraId="615D6266" w14:textId="4E872CF9" w:rsidR="00B70B20" w:rsidRPr="00567BAE" w:rsidRDefault="00567BAE" w:rsidP="00567BAE">
      <w:pPr>
        <w:pStyle w:val="14-15"/>
        <w:spacing w:before="100" w:beforeAutospacing="1"/>
        <w:ind w:firstLine="708"/>
      </w:pPr>
      <w:r>
        <w:t>Метод</w:t>
      </w:r>
      <w:r w:rsidR="00B70B20" w:rsidRPr="005D2DB9">
        <w:t xml:space="preserve"> </w:t>
      </w:r>
      <w:r w:rsidRPr="00567BAE">
        <w:rPr>
          <w:lang w:val="en-US"/>
        </w:rPr>
        <w:t>HashTable</w:t>
      </w:r>
      <w:r w:rsidRPr="005D2DB9">
        <w:t>::</w:t>
      </w:r>
      <w:r w:rsidRPr="00567BAE">
        <w:rPr>
          <w:lang w:val="en-US"/>
        </w:rPr>
        <w:t>add</w:t>
      </w:r>
      <w:r>
        <w:t xml:space="preserve">() </w:t>
      </w:r>
      <w:r w:rsidR="005D2DB9">
        <w:t>добавляет запись в хеш-таблиц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70B20" w:rsidRPr="00567BAE" w14:paraId="3E04A9B3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8828FA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>void HashTable::add(std::string key, int value, bool isRehash) {</w:t>
            </w:r>
          </w:p>
          <w:p w14:paraId="4D98E027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currentSize++;</w:t>
            </w:r>
          </w:p>
          <w:p w14:paraId="7CDC1021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if(currentSize/float(size)&gt;0.9 or isRehash) rehash();</w:t>
            </w:r>
          </w:p>
          <w:p w14:paraId="2163CBA2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</w:p>
          <w:p w14:paraId="0C87D342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int index = hash(key);</w:t>
            </w:r>
          </w:p>
          <w:p w14:paraId="51C03071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Node *node = table[index];</w:t>
            </w:r>
          </w:p>
          <w:p w14:paraId="550F31FF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</w:p>
          <w:p w14:paraId="42FDE066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table[index] = new Node;</w:t>
            </w:r>
          </w:p>
          <w:p w14:paraId="20967DF3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table[index]-&gt;key = key;</w:t>
            </w:r>
          </w:p>
          <w:p w14:paraId="486AA566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table[index]-&gt;value = value;</w:t>
            </w:r>
          </w:p>
          <w:p w14:paraId="3E5816E4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  <w:r w:rsidRPr="00567BAE">
              <w:rPr>
                <w:lang w:val="en-US"/>
              </w:rPr>
              <w:t xml:space="preserve">    table[index]-&gt;next = node;</w:t>
            </w:r>
          </w:p>
          <w:p w14:paraId="547304B0" w14:textId="77777777" w:rsidR="00567BAE" w:rsidRPr="00567BAE" w:rsidRDefault="00567BAE" w:rsidP="00567BAE">
            <w:pPr>
              <w:pStyle w:val="a6"/>
              <w:rPr>
                <w:lang w:val="en-US"/>
              </w:rPr>
            </w:pPr>
          </w:p>
          <w:p w14:paraId="0BAE6FD3" w14:textId="5B87C84D" w:rsidR="00B70B20" w:rsidRPr="009A2023" w:rsidRDefault="00567BAE" w:rsidP="00567BAE">
            <w:pPr>
              <w:pStyle w:val="a6"/>
              <w:rPr>
                <w:sz w:val="20"/>
                <w:szCs w:val="20"/>
                <w:lang w:val="en-US"/>
              </w:rPr>
            </w:pPr>
            <w:r>
              <w:t>}</w:t>
            </w:r>
          </w:p>
        </w:tc>
      </w:tr>
    </w:tbl>
    <w:p w14:paraId="638B0070" w14:textId="34B5CDF9" w:rsidR="001A77F8" w:rsidRPr="00B70B20" w:rsidRDefault="001A77F8" w:rsidP="00121E4D">
      <w:pPr>
        <w:pStyle w:val="14-15"/>
        <w:spacing w:before="100" w:beforeAutospacing="1"/>
        <w:ind w:firstLine="708"/>
      </w:pPr>
      <w:r>
        <w:t xml:space="preserve">Функция </w:t>
      </w:r>
      <w:r w:rsidR="00677C6C" w:rsidRPr="00677C6C">
        <w:rPr>
          <w:lang w:val="en-US"/>
        </w:rPr>
        <w:t>readNumber</w:t>
      </w:r>
      <w:r w:rsidR="00677C6C" w:rsidRPr="00B70B20"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77F8" w:rsidRPr="00677C6C" w14:paraId="40CC5564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9CAE37" w14:textId="1B6F6BD5" w:rsidR="001A77F8" w:rsidRPr="00677C6C" w:rsidRDefault="001A77F8" w:rsidP="008F0884">
            <w:pPr>
              <w:pStyle w:val="a6"/>
            </w:pPr>
            <w:r w:rsidRPr="004F4C61">
              <w:t>//</w:t>
            </w:r>
            <w:r>
              <w:t>Функция</w:t>
            </w:r>
            <w:r w:rsidR="00677C6C">
              <w:t xml:space="preserve"> чтения числа по его позиции</w:t>
            </w:r>
          </w:p>
          <w:p w14:paraId="23D4528B" w14:textId="77777777" w:rsidR="001A77F8" w:rsidRPr="004F4C61" w:rsidRDefault="001A77F8" w:rsidP="008F0884">
            <w:pPr>
              <w:pStyle w:val="a6"/>
            </w:pPr>
          </w:p>
          <w:p w14:paraId="3B547927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>int readNumber(std::string name, int pos){</w:t>
            </w:r>
          </w:p>
          <w:p w14:paraId="32B89879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std::ifstream file(name, std::ios::in);</w:t>
            </w:r>
          </w:p>
          <w:p w14:paraId="6EBE2DF3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if (file.is_open()){</w:t>
            </w:r>
          </w:p>
          <w:p w14:paraId="10F5B4D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std::string line;</w:t>
            </w:r>
          </w:p>
          <w:p w14:paraId="3D289093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int i = 0;</w:t>
            </w:r>
          </w:p>
          <w:p w14:paraId="583F2EC5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while (getline(file, line)){</w:t>
            </w:r>
          </w:p>
          <w:p w14:paraId="0AF20D77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std::stringstream ss(line);</w:t>
            </w:r>
          </w:p>
          <w:p w14:paraId="02FB562A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int n;</w:t>
            </w:r>
          </w:p>
          <w:p w14:paraId="7F254B1E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while (ss &gt;&gt; n){</w:t>
            </w:r>
          </w:p>
          <w:p w14:paraId="54BFB124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if (i == pos){</w:t>
            </w:r>
          </w:p>
          <w:p w14:paraId="58FB8A91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    file.close();</w:t>
            </w:r>
          </w:p>
          <w:p w14:paraId="44FFCA5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    return n;</w:t>
            </w:r>
          </w:p>
          <w:p w14:paraId="2403755B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}</w:t>
            </w:r>
          </w:p>
          <w:p w14:paraId="33B9EB8B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i++;</w:t>
            </w:r>
          </w:p>
          <w:p w14:paraId="7E8DF1E8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}</w:t>
            </w:r>
          </w:p>
          <w:p w14:paraId="26865D40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</w:p>
          <w:p w14:paraId="0BB41F6B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}</w:t>
            </w:r>
          </w:p>
          <w:p w14:paraId="18260412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file.close();</w:t>
            </w:r>
          </w:p>
          <w:p w14:paraId="0576E2DC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return NAN;</w:t>
            </w:r>
          </w:p>
          <w:p w14:paraId="3CE9CDDD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}</w:t>
            </w:r>
          </w:p>
          <w:p w14:paraId="708B7D1C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return NAN;</w:t>
            </w:r>
          </w:p>
          <w:p w14:paraId="31FC8D7A" w14:textId="324B959B" w:rsidR="001A77F8" w:rsidRPr="00677C6C" w:rsidRDefault="00677C6C" w:rsidP="00677C6C">
            <w:pPr>
              <w:pStyle w:val="a6"/>
              <w:rPr>
                <w:sz w:val="20"/>
                <w:szCs w:val="20"/>
                <w:lang w:val="en-US"/>
              </w:rPr>
            </w:pPr>
            <w:r w:rsidRPr="00677C6C">
              <w:rPr>
                <w:lang w:val="en-US"/>
              </w:rPr>
              <w:t>}</w:t>
            </w:r>
          </w:p>
        </w:tc>
      </w:tr>
    </w:tbl>
    <w:p w14:paraId="0C89FCEB" w14:textId="3DAB9F40" w:rsidR="001A77F8" w:rsidRPr="00B70B20" w:rsidRDefault="001A77F8" w:rsidP="00121E4D">
      <w:pPr>
        <w:pStyle w:val="14-15"/>
        <w:spacing w:before="100" w:beforeAutospacing="1"/>
        <w:ind w:firstLine="708"/>
      </w:pPr>
      <w:r>
        <w:lastRenderedPageBreak/>
        <w:t xml:space="preserve">Функция </w:t>
      </w:r>
      <w:r w:rsidR="00677C6C" w:rsidRPr="00677C6C">
        <w:rPr>
          <w:lang w:val="en-US"/>
        </w:rPr>
        <w:t>countNumbers</w:t>
      </w:r>
      <w:r w:rsidRPr="00B70B20">
        <w:t xml:space="preserve">()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77F8" w:rsidRPr="00677C6C" w14:paraId="504C4641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77AC" w14:textId="67B8C2E1" w:rsidR="001A77F8" w:rsidRPr="004F4C61" w:rsidRDefault="001A77F8" w:rsidP="008F0884">
            <w:pPr>
              <w:pStyle w:val="a6"/>
            </w:pPr>
            <w:r w:rsidRPr="004F4C61">
              <w:t>//</w:t>
            </w:r>
            <w:r>
              <w:t xml:space="preserve">Функция </w:t>
            </w:r>
            <w:r w:rsidR="00677C6C">
              <w:t>подсчета количества чисел</w:t>
            </w:r>
          </w:p>
          <w:p w14:paraId="53D3D315" w14:textId="77777777" w:rsidR="001A77F8" w:rsidRPr="004F4C61" w:rsidRDefault="001A77F8" w:rsidP="008F0884">
            <w:pPr>
              <w:pStyle w:val="a6"/>
            </w:pPr>
          </w:p>
          <w:p w14:paraId="2E9E3862" w14:textId="77777777" w:rsidR="00677C6C" w:rsidRPr="003B3689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>int</w:t>
            </w:r>
            <w:r w:rsidRPr="003B3689">
              <w:rPr>
                <w:lang w:val="en-US"/>
              </w:rPr>
              <w:t xml:space="preserve"> </w:t>
            </w:r>
            <w:r w:rsidRPr="00677C6C">
              <w:rPr>
                <w:lang w:val="en-US"/>
              </w:rPr>
              <w:t>countNumbers</w:t>
            </w:r>
            <w:r w:rsidRPr="003B3689">
              <w:rPr>
                <w:lang w:val="en-US"/>
              </w:rPr>
              <w:t>(</w:t>
            </w:r>
            <w:r w:rsidRPr="00677C6C">
              <w:rPr>
                <w:lang w:val="en-US"/>
              </w:rPr>
              <w:t>std</w:t>
            </w:r>
            <w:r w:rsidRPr="003B3689">
              <w:rPr>
                <w:lang w:val="en-US"/>
              </w:rPr>
              <w:t>::</w:t>
            </w:r>
            <w:r w:rsidRPr="00677C6C">
              <w:rPr>
                <w:lang w:val="en-US"/>
              </w:rPr>
              <w:t>string</w:t>
            </w:r>
            <w:r w:rsidRPr="003B3689">
              <w:rPr>
                <w:lang w:val="en-US"/>
              </w:rPr>
              <w:t xml:space="preserve"> </w:t>
            </w:r>
            <w:r w:rsidRPr="00677C6C">
              <w:rPr>
                <w:lang w:val="en-US"/>
              </w:rPr>
              <w:t>name</w:t>
            </w:r>
            <w:r w:rsidRPr="003B3689">
              <w:rPr>
                <w:lang w:val="en-US"/>
              </w:rPr>
              <w:t>){</w:t>
            </w:r>
          </w:p>
          <w:p w14:paraId="06E5C605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3B3689">
              <w:rPr>
                <w:lang w:val="en-US"/>
              </w:rPr>
              <w:t xml:space="preserve">    </w:t>
            </w:r>
            <w:r w:rsidRPr="00677C6C">
              <w:rPr>
                <w:lang w:val="en-US"/>
              </w:rPr>
              <w:t>std::ifstream file(name, std::ios::in);</w:t>
            </w:r>
          </w:p>
          <w:p w14:paraId="37EA6D0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if (file.is_open()){</w:t>
            </w:r>
          </w:p>
          <w:p w14:paraId="3766979D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std::string line;</w:t>
            </w:r>
          </w:p>
          <w:p w14:paraId="75D34097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int i = 0;</w:t>
            </w:r>
          </w:p>
          <w:p w14:paraId="4461E9E6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while (getline(file, line)){</w:t>
            </w:r>
          </w:p>
          <w:p w14:paraId="7B56FEE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std::stringstream ss(line);</w:t>
            </w:r>
          </w:p>
          <w:p w14:paraId="537F039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int n;</w:t>
            </w:r>
          </w:p>
          <w:p w14:paraId="4ABABAB6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while (ss &gt;&gt; n){</w:t>
            </w:r>
          </w:p>
          <w:p w14:paraId="7899AAAF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    i++;</w:t>
            </w:r>
          </w:p>
          <w:p w14:paraId="3A360239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    }</w:t>
            </w:r>
          </w:p>
          <w:p w14:paraId="450007EB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}</w:t>
            </w:r>
          </w:p>
          <w:p w14:paraId="2D3C9997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file.close();</w:t>
            </w:r>
          </w:p>
          <w:p w14:paraId="08DCF9D2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    return i;</w:t>
            </w:r>
          </w:p>
          <w:p w14:paraId="2068971A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}</w:t>
            </w:r>
          </w:p>
          <w:p w14:paraId="6779818E" w14:textId="77777777" w:rsidR="00677C6C" w:rsidRPr="00677C6C" w:rsidRDefault="00677C6C" w:rsidP="00677C6C">
            <w:pPr>
              <w:pStyle w:val="a6"/>
              <w:rPr>
                <w:lang w:val="en-US"/>
              </w:rPr>
            </w:pPr>
            <w:r w:rsidRPr="00677C6C">
              <w:rPr>
                <w:lang w:val="en-US"/>
              </w:rPr>
              <w:t xml:space="preserve">    return NAN;</w:t>
            </w:r>
          </w:p>
          <w:p w14:paraId="3B47E5EB" w14:textId="3B6C1EDF" w:rsidR="001A77F8" w:rsidRPr="00677C6C" w:rsidRDefault="00677C6C" w:rsidP="00677C6C">
            <w:pPr>
              <w:pStyle w:val="a6"/>
              <w:rPr>
                <w:sz w:val="20"/>
                <w:szCs w:val="20"/>
                <w:lang w:val="en-US"/>
              </w:rPr>
            </w:pPr>
            <w:r w:rsidRPr="00677C6C">
              <w:rPr>
                <w:lang w:val="en-US"/>
              </w:rPr>
              <w:t>}</w:t>
            </w:r>
          </w:p>
        </w:tc>
      </w:tr>
    </w:tbl>
    <w:p w14:paraId="01030C00" w14:textId="7C093343" w:rsidR="001A77F8" w:rsidRPr="00B70B20" w:rsidRDefault="001A77F8" w:rsidP="00121E4D">
      <w:pPr>
        <w:pStyle w:val="14-15"/>
        <w:spacing w:before="100" w:beforeAutospacing="1"/>
        <w:ind w:firstLine="708"/>
      </w:pPr>
      <w:r>
        <w:t xml:space="preserve">Функция </w:t>
      </w:r>
      <w:r w:rsidR="004B28C1" w:rsidRPr="004B28C1">
        <w:rPr>
          <w:lang w:val="en-US"/>
        </w:rPr>
        <w:t>copyFormatted</w:t>
      </w:r>
      <w:r w:rsidR="004B28C1" w:rsidRPr="00B70B20">
        <w:t xml:space="preserve"> </w:t>
      </w:r>
      <w:r w:rsidRPr="00B70B20">
        <w:t xml:space="preserve">()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77F8" w:rsidRPr="001A77F8" w14:paraId="521C4C3A" w14:textId="77777777" w:rsidTr="008F0884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DF414A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>int copyFormatted(std::string name, std::string cp_name , int width){</w:t>
            </w:r>
          </w:p>
          <w:p w14:paraId="1AD87838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std::ifstream file(name, std::ios::in);</w:t>
            </w:r>
          </w:p>
          <w:p w14:paraId="7D88C8FE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if (file.is_open()){</w:t>
            </w:r>
          </w:p>
          <w:p w14:paraId="0393B183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std::ofstream cp_file(cp_name, std::ios::out);</w:t>
            </w:r>
          </w:p>
          <w:p w14:paraId="540D9E2B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if (cp_file.is_open()){</w:t>
            </w:r>
          </w:p>
          <w:p w14:paraId="2979BE93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std::string line;</w:t>
            </w:r>
          </w:p>
          <w:p w14:paraId="3E90D6E8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int cnt = 0;</w:t>
            </w:r>
          </w:p>
          <w:p w14:paraId="55916363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while (getline(file, line)){</w:t>
            </w:r>
          </w:p>
          <w:p w14:paraId="459EB664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std::stringstream ss(line);</w:t>
            </w:r>
          </w:p>
          <w:p w14:paraId="74C7E39B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int n;</w:t>
            </w:r>
          </w:p>
          <w:p w14:paraId="3373A3E0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while (ss &gt;&gt; n){</w:t>
            </w:r>
          </w:p>
          <w:p w14:paraId="766297DF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if(cnt == width){</w:t>
            </w:r>
          </w:p>
          <w:p w14:paraId="3F693B80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    cp_file &lt;&lt; std::endl;</w:t>
            </w:r>
          </w:p>
          <w:p w14:paraId="431C7025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    cnt = 0;</w:t>
            </w:r>
          </w:p>
          <w:p w14:paraId="350722B2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}</w:t>
            </w:r>
          </w:p>
          <w:p w14:paraId="6DCAC5AD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cnt++;</w:t>
            </w:r>
          </w:p>
          <w:p w14:paraId="170E74D6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        cp_file &lt;&lt; n &lt;&lt; " ";</w:t>
            </w:r>
          </w:p>
          <w:p w14:paraId="20A4FA4E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</w:p>
          <w:p w14:paraId="74233D87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lastRenderedPageBreak/>
              <w:t xml:space="preserve">                }</w:t>
            </w:r>
          </w:p>
          <w:p w14:paraId="06FC50EB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}</w:t>
            </w:r>
          </w:p>
          <w:p w14:paraId="18B8F801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cp_file.close();</w:t>
            </w:r>
          </w:p>
          <w:p w14:paraId="0B0EED6C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file.close();</w:t>
            </w:r>
          </w:p>
          <w:p w14:paraId="56B6FE68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    return true;</w:t>
            </w:r>
          </w:p>
          <w:p w14:paraId="454AC222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}</w:t>
            </w:r>
          </w:p>
          <w:p w14:paraId="600670D6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file.close();</w:t>
            </w:r>
          </w:p>
          <w:p w14:paraId="72239D74" w14:textId="77777777" w:rsidR="004B28C1" w:rsidRPr="004B28C1" w:rsidRDefault="004B28C1" w:rsidP="004B28C1">
            <w:pPr>
              <w:pStyle w:val="a6"/>
              <w:rPr>
                <w:lang w:val="en-US"/>
              </w:rPr>
            </w:pPr>
            <w:r w:rsidRPr="004B28C1">
              <w:rPr>
                <w:lang w:val="en-US"/>
              </w:rPr>
              <w:t xml:space="preserve">        return false;</w:t>
            </w:r>
          </w:p>
          <w:p w14:paraId="5B5C5191" w14:textId="77777777" w:rsidR="004B28C1" w:rsidRDefault="004B28C1" w:rsidP="004B28C1">
            <w:pPr>
              <w:pStyle w:val="a6"/>
            </w:pPr>
            <w:r w:rsidRPr="004B28C1">
              <w:rPr>
                <w:lang w:val="en-US"/>
              </w:rPr>
              <w:t xml:space="preserve">    </w:t>
            </w:r>
            <w:r>
              <w:t>}</w:t>
            </w:r>
          </w:p>
          <w:p w14:paraId="7FB20D33" w14:textId="77777777" w:rsidR="004B28C1" w:rsidRDefault="004B28C1" w:rsidP="004B28C1">
            <w:pPr>
              <w:pStyle w:val="a6"/>
            </w:pPr>
            <w:r>
              <w:t xml:space="preserve">    return false;</w:t>
            </w:r>
          </w:p>
          <w:p w14:paraId="19A10A7E" w14:textId="6CB16273" w:rsidR="001A77F8" w:rsidRPr="001A77F8" w:rsidRDefault="004B28C1" w:rsidP="004B28C1">
            <w:pPr>
              <w:pStyle w:val="a6"/>
              <w:rPr>
                <w:sz w:val="20"/>
                <w:szCs w:val="20"/>
                <w:lang w:val="en-US"/>
              </w:rPr>
            </w:pPr>
            <w:r>
              <w:t>}</w:t>
            </w:r>
          </w:p>
        </w:tc>
      </w:tr>
    </w:tbl>
    <w:p w14:paraId="1D334739" w14:textId="1F4795EF" w:rsidR="00433683" w:rsidRPr="00433683" w:rsidRDefault="00433683" w:rsidP="00433683">
      <w:pPr>
        <w:pStyle w:val="14-15"/>
        <w:numPr>
          <w:ilvl w:val="1"/>
          <w:numId w:val="3"/>
        </w:numPr>
        <w:spacing w:before="100" w:beforeAutospacing="1" w:after="0" w:afterAutospacing="0"/>
        <w:ind w:left="641" w:hanging="471"/>
        <w:rPr>
          <w:b/>
          <w:bCs/>
        </w:rPr>
      </w:pPr>
      <w:r w:rsidRPr="00433683">
        <w:rPr>
          <w:b/>
          <w:bCs/>
        </w:rPr>
        <w:lastRenderedPageBreak/>
        <w:t>Интерфейс</w:t>
      </w:r>
    </w:p>
    <w:p w14:paraId="7EBBEFFD" w14:textId="1C4BA630" w:rsidR="004F4C61" w:rsidRDefault="00F916B0" w:rsidP="009819C9">
      <w:pPr>
        <w:pStyle w:val="14-15"/>
        <w:spacing w:before="100" w:beforeAutospacing="1"/>
        <w:ind w:firstLine="708"/>
      </w:pPr>
      <w:r>
        <w:t xml:space="preserve">При запуске программы пользователю предоставляется выбор одного из </w:t>
      </w:r>
      <w:r w:rsidR="009819C9">
        <w:t>двух заданий</w:t>
      </w:r>
      <w:r>
        <w:t xml:space="preserve"> при помощи ввода чисел 1-</w:t>
      </w:r>
      <w:r w:rsidR="009819C9">
        <w:t>2</w:t>
      </w:r>
      <w:r>
        <w:t>,</w:t>
      </w:r>
      <w:r w:rsidR="009819C9">
        <w:t xml:space="preserve"> после выбора предлагается </w:t>
      </w:r>
      <w:r w:rsidR="00C56265">
        <w:t>подвыбор</w:t>
      </w:r>
      <w:r w:rsidR="009819C9">
        <w:t xml:space="preserve"> </w:t>
      </w:r>
      <w:r w:rsidR="00433683">
        <w:t>любой</w:t>
      </w:r>
      <w:r w:rsidR="009819C9">
        <w:t xml:space="preserve"> из необходимых функций. </w:t>
      </w:r>
      <w:r>
        <w:t xml:space="preserve"> </w:t>
      </w:r>
      <w:r w:rsidR="009819C9">
        <w:t>Л</w:t>
      </w:r>
      <w:r>
        <w:t>юбой другой введенный символ спровоцирует завершение программы.</w:t>
      </w:r>
    </w:p>
    <w:p w14:paraId="785BB807" w14:textId="6B54D331" w:rsidR="00F916B0" w:rsidRDefault="00433683" w:rsidP="00EF123B">
      <w:pPr>
        <w:pStyle w:val="14-15"/>
        <w:spacing w:after="0" w:afterAutospacing="0"/>
        <w:jc w:val="center"/>
      </w:pPr>
      <w:r>
        <w:rPr>
          <w:noProof/>
        </w:rPr>
        <w:drawing>
          <wp:inline distT="0" distB="0" distL="0" distR="0" wp14:anchorId="3036E0F5" wp14:editId="3B1B2AF4">
            <wp:extent cx="5940425" cy="21062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3B6" w14:textId="3511A25D" w:rsidR="00490130" w:rsidRDefault="004F4C61" w:rsidP="00AC2A00">
      <w:pPr>
        <w:pStyle w:val="14-15"/>
        <w:jc w:val="center"/>
      </w:pPr>
      <w:r>
        <w:t>Рис</w:t>
      </w:r>
      <w:r w:rsidR="00F340CD">
        <w:t>унок</w:t>
      </w:r>
      <w:r>
        <w:t xml:space="preserve"> 1</w:t>
      </w:r>
      <w:r w:rsidR="00F340CD">
        <w:t>.</w:t>
      </w:r>
      <w:r>
        <w:t xml:space="preserve"> Интерфейс программы</w:t>
      </w:r>
    </w:p>
    <w:p w14:paraId="1E4AC7E7" w14:textId="77777777" w:rsidR="00490130" w:rsidRPr="00804DBB" w:rsidRDefault="00804DBB" w:rsidP="00C31CE5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804DBB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2B08E115" w14:textId="43706697" w:rsidR="00320EA1" w:rsidRDefault="00F916B0" w:rsidP="00320EA1">
      <w:pPr>
        <w:pStyle w:val="14-15"/>
        <w:ind w:firstLine="709"/>
      </w:pPr>
      <w:r>
        <w:t>В силу простоты вычислений совместим тестовый прогон с рабочим, проверив каждое задание по одному разу.</w:t>
      </w:r>
    </w:p>
    <w:p w14:paraId="5C7BCF29" w14:textId="6AFD0EA7" w:rsidR="00320EA1" w:rsidRPr="001E2BCF" w:rsidRDefault="00320EA1" w:rsidP="00054414">
      <w:pPr>
        <w:pStyle w:val="14-15"/>
        <w:ind w:firstLine="709"/>
      </w:pPr>
      <w:r>
        <w:t xml:space="preserve">Функция </w:t>
      </w:r>
      <w:r>
        <w:rPr>
          <w:lang w:val="en-US"/>
        </w:rPr>
        <w:t>generateFile</w:t>
      </w:r>
      <w:r w:rsidRPr="00320EA1">
        <w:t xml:space="preserve">() </w:t>
      </w:r>
      <w:r>
        <w:t>генерирует случайным образом файл</w:t>
      </w:r>
      <w:r w:rsidR="00CF2217">
        <w:t>, из скриншота видно, что вид файла соответствует параметрам генерации: 1-10 строк, 1-10 чисел в строке, значения чисел в этом же диапазоне</w:t>
      </w:r>
      <w:r>
        <w:t xml:space="preserve">: </w:t>
      </w:r>
    </w:p>
    <w:p w14:paraId="6F061FA8" w14:textId="79AF83AB" w:rsidR="00320EA1" w:rsidRDefault="00320EA1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D56B33" wp14:editId="30F32052">
            <wp:extent cx="2345902" cy="140328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7937" cy="141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37C6" w14:textId="0F398802" w:rsidR="00320EA1" w:rsidRDefault="00320EA1" w:rsidP="00CC4E7D">
      <w:pPr>
        <w:pStyle w:val="14-15"/>
        <w:ind w:firstLine="709"/>
        <w:jc w:val="center"/>
      </w:pPr>
      <w:r>
        <w:t>Рисунок 1. Случайно сгенерированный файл</w:t>
      </w:r>
    </w:p>
    <w:p w14:paraId="2D23746B" w14:textId="5E412CC2" w:rsidR="00320EA1" w:rsidRDefault="00320EA1" w:rsidP="00320EA1">
      <w:pPr>
        <w:pStyle w:val="14-15"/>
        <w:ind w:firstLine="709"/>
      </w:pPr>
      <w:r>
        <w:t xml:space="preserve">Функция </w:t>
      </w:r>
      <w:r>
        <w:rPr>
          <w:lang w:val="en-US"/>
        </w:rPr>
        <w:t>printFile</w:t>
      </w:r>
      <w:r w:rsidRPr="00320EA1">
        <w:t xml:space="preserve">() </w:t>
      </w:r>
      <w:r>
        <w:t xml:space="preserve">выводит сгенерированный файл </w:t>
      </w:r>
      <w:r w:rsidR="00F7669D">
        <w:t>в консоль</w:t>
      </w:r>
      <w:r w:rsidR="00CF2217">
        <w:t>, из рисунка 1 видно, что данные в файле совпадают с данными, выведенными в консоль</w:t>
      </w:r>
      <w:r w:rsidR="00F7669D">
        <w:t>:</w:t>
      </w:r>
    </w:p>
    <w:p w14:paraId="4F2B9746" w14:textId="781A4ECA" w:rsidR="00F7669D" w:rsidRDefault="00F7669D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0CAFBD34" wp14:editId="387192D2">
            <wp:extent cx="2233672" cy="21049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6598" cy="210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18B0" w14:textId="1BE343AF" w:rsidR="00F7669D" w:rsidRDefault="00F7669D" w:rsidP="00CC4E7D">
      <w:pPr>
        <w:pStyle w:val="14-15"/>
        <w:ind w:firstLine="709"/>
        <w:jc w:val="center"/>
      </w:pPr>
      <w:r>
        <w:t xml:space="preserve">Рисунок </w:t>
      </w:r>
      <w:r w:rsidRPr="00CF2217">
        <w:t>2</w:t>
      </w:r>
      <w:r>
        <w:t>. Вывод текстового файла</w:t>
      </w:r>
    </w:p>
    <w:p w14:paraId="78A85DF9" w14:textId="37D4F4F2" w:rsidR="00F7669D" w:rsidRPr="00F7669D" w:rsidRDefault="00F7669D" w:rsidP="00F7669D">
      <w:pPr>
        <w:pStyle w:val="14-15"/>
        <w:ind w:firstLine="709"/>
      </w:pPr>
      <w:r>
        <w:t xml:space="preserve">Функция </w:t>
      </w:r>
      <w:r>
        <w:rPr>
          <w:lang w:val="en-US"/>
        </w:rPr>
        <w:t>appendLine</w:t>
      </w:r>
      <w:r w:rsidRPr="00F7669D">
        <w:t xml:space="preserve">() </w:t>
      </w:r>
      <w:r>
        <w:t>добавляет строчку в файл</w:t>
      </w:r>
      <w:r w:rsidR="00CF2217">
        <w:t>, на рисунке 4 видно, что добавление новой строки происходит корректно:</w:t>
      </w:r>
    </w:p>
    <w:p w14:paraId="73D48BC2" w14:textId="14219026" w:rsidR="00F7669D" w:rsidRDefault="00F7669D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A3C22B" wp14:editId="335CC696">
            <wp:extent cx="3429000" cy="2066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8440" w14:textId="093B2F9A" w:rsidR="00F7669D" w:rsidRDefault="00F7669D" w:rsidP="00CC4E7D">
      <w:pPr>
        <w:pStyle w:val="14-15"/>
        <w:ind w:firstLine="709"/>
        <w:jc w:val="center"/>
      </w:pPr>
      <w:r>
        <w:t>Рисунок 3. Ввод строки для добавления</w:t>
      </w:r>
    </w:p>
    <w:p w14:paraId="3E9DE8E2" w14:textId="77777777" w:rsidR="00F7669D" w:rsidRDefault="00F7669D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B4BA8CF" wp14:editId="5A6EA28C">
            <wp:extent cx="2124161" cy="17337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5907" cy="173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ED70" w14:textId="2FEECD7E" w:rsidR="00F7669D" w:rsidRDefault="00F7669D" w:rsidP="00CC4E7D">
      <w:pPr>
        <w:pStyle w:val="14-15"/>
        <w:ind w:firstLine="709"/>
        <w:jc w:val="center"/>
      </w:pPr>
      <w:r>
        <w:t>Рисунок 4. Файл после добавления строки</w:t>
      </w:r>
    </w:p>
    <w:p w14:paraId="774E2E8A" w14:textId="6FD1F849" w:rsidR="00F7669D" w:rsidRPr="00F7669D" w:rsidRDefault="00F7669D" w:rsidP="00F7669D">
      <w:pPr>
        <w:pStyle w:val="14-15"/>
        <w:ind w:firstLine="709"/>
      </w:pPr>
      <w:r>
        <w:t xml:space="preserve">Функция </w:t>
      </w:r>
      <w:r>
        <w:rPr>
          <w:lang w:val="en-US"/>
        </w:rPr>
        <w:t>readNumber</w:t>
      </w:r>
      <w:r>
        <w:t>()</w:t>
      </w:r>
      <w:r w:rsidRPr="00F7669D">
        <w:t xml:space="preserve"> </w:t>
      </w:r>
      <w:r>
        <w:t>считывает из файла число по порядковому номер</w:t>
      </w:r>
      <w:r w:rsidR="00533406">
        <w:t>у (начиная с нуля), тогда проведем тестирование из файла на рисунке 4.</w:t>
      </w:r>
      <w:r w:rsidR="00947C30">
        <w:t xml:space="preserve"> Из исходных данных видно, что результат работы функции совпадает с истиной – значенияем одиннадцатого числа.</w:t>
      </w:r>
    </w:p>
    <w:p w14:paraId="6C2B1D3E" w14:textId="2F253C6C" w:rsidR="00F7669D" w:rsidRDefault="00F7669D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CBDB35" wp14:editId="62A355F3">
            <wp:extent cx="2689663" cy="15526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4732" cy="15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B95A" w14:textId="3F58D29D" w:rsidR="00F7669D" w:rsidRDefault="00F7669D" w:rsidP="00CC4E7D">
      <w:pPr>
        <w:pStyle w:val="14-15"/>
        <w:ind w:firstLine="709"/>
        <w:jc w:val="center"/>
      </w:pPr>
      <w:r>
        <w:t>Рис</w:t>
      </w:r>
      <w:r w:rsidR="00533406">
        <w:t>унок 5. Результат работы функции</w:t>
      </w:r>
    </w:p>
    <w:p w14:paraId="4D94AC72" w14:textId="751A70EF" w:rsidR="00533406" w:rsidRPr="00533406" w:rsidRDefault="00533406" w:rsidP="00F7669D">
      <w:pPr>
        <w:pStyle w:val="14-15"/>
        <w:ind w:firstLine="709"/>
      </w:pPr>
      <w:r>
        <w:t xml:space="preserve">Функция </w:t>
      </w:r>
      <w:r>
        <w:rPr>
          <w:lang w:val="en-US"/>
        </w:rPr>
        <w:t>copyFormatted</w:t>
      </w:r>
      <w:r w:rsidRPr="00533406">
        <w:t xml:space="preserve">() </w:t>
      </w:r>
      <w:r>
        <w:t>форматирует файл в соответствии с заданием 5 и записывает данные в новый файл</w:t>
      </w:r>
      <w:r w:rsidR="00947C30">
        <w:t>, из рисунка 7 видно, что функция корректно расставляет переносы строк в соответствии с введенным значением</w:t>
      </w:r>
      <w:r>
        <w:t>:</w:t>
      </w:r>
    </w:p>
    <w:p w14:paraId="663DE116" w14:textId="2E6924D9" w:rsidR="00533406" w:rsidRDefault="00533406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72739F" wp14:editId="0EB88D58">
            <wp:extent cx="2797520" cy="158563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4925" cy="15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7765" w14:textId="2DCBD4D1" w:rsidR="00533406" w:rsidRDefault="00533406" w:rsidP="00CC4E7D">
      <w:pPr>
        <w:pStyle w:val="14-15"/>
        <w:ind w:firstLine="709"/>
        <w:jc w:val="center"/>
      </w:pPr>
      <w:r>
        <w:t>Рисунок 6. Интерфейс реформатирования файла</w:t>
      </w:r>
    </w:p>
    <w:p w14:paraId="7FB02B7E" w14:textId="59131879" w:rsidR="00533406" w:rsidRDefault="00533406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DA5CD9B" wp14:editId="04B74DDC">
            <wp:extent cx="1394233" cy="277607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6951" cy="278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9F1" w14:textId="0B3CB5DA" w:rsidR="00533406" w:rsidRDefault="00533406" w:rsidP="00CC4E7D">
      <w:pPr>
        <w:pStyle w:val="14-15"/>
        <w:ind w:firstLine="709"/>
        <w:jc w:val="center"/>
      </w:pPr>
      <w:r>
        <w:t>Рисунок 7. Результат работы функции задания 5</w:t>
      </w:r>
    </w:p>
    <w:p w14:paraId="1AB409EC" w14:textId="5CE2FDBC" w:rsidR="00205D67" w:rsidRDefault="00205D67" w:rsidP="00F7669D">
      <w:pPr>
        <w:pStyle w:val="14-15"/>
        <w:ind w:firstLine="709"/>
      </w:pPr>
      <w:r>
        <w:t xml:space="preserve">Рассмотрим структуру бинарного файла, используемого для тестирования программы (длина – 32 символа):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5D67" w:rsidRPr="0062770C" w14:paraId="53284B13" w14:textId="77777777" w:rsidTr="00EC2EE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17BC41" w14:textId="77777777" w:rsidR="00205D67" w:rsidRPr="00205D67" w:rsidRDefault="00205D67" w:rsidP="00205D67">
            <w:pPr>
              <w:pStyle w:val="a6"/>
              <w:rPr>
                <w:sz w:val="20"/>
                <w:szCs w:val="20"/>
              </w:rPr>
            </w:pPr>
            <w:r w:rsidRPr="00205D67">
              <w:rPr>
                <w:sz w:val="20"/>
                <w:szCs w:val="20"/>
              </w:rPr>
              <w:t>001 ИКБО-10-21 Пр1 2 1 7 сем 201</w:t>
            </w:r>
          </w:p>
          <w:p w14:paraId="579DB42C" w14:textId="77777777" w:rsidR="00205D67" w:rsidRPr="00205D67" w:rsidRDefault="00205D67" w:rsidP="00205D67">
            <w:pPr>
              <w:pStyle w:val="a6"/>
              <w:rPr>
                <w:sz w:val="20"/>
                <w:szCs w:val="20"/>
              </w:rPr>
            </w:pPr>
            <w:r w:rsidRPr="00205D67">
              <w:rPr>
                <w:sz w:val="20"/>
                <w:szCs w:val="20"/>
              </w:rPr>
              <w:t>002 ИКБО-01-21 Пр2 2 1 7 сем 201</w:t>
            </w:r>
          </w:p>
          <w:p w14:paraId="5815E7EA" w14:textId="77777777" w:rsidR="00205D67" w:rsidRPr="00205D67" w:rsidRDefault="00205D67" w:rsidP="00205D67">
            <w:pPr>
              <w:pStyle w:val="a6"/>
              <w:rPr>
                <w:sz w:val="20"/>
                <w:szCs w:val="20"/>
              </w:rPr>
            </w:pPr>
            <w:r w:rsidRPr="00205D67">
              <w:rPr>
                <w:sz w:val="20"/>
                <w:szCs w:val="20"/>
              </w:rPr>
              <w:t>003 ИКБО-02-21 Пр3 2 1 7 сем 203</w:t>
            </w:r>
          </w:p>
          <w:p w14:paraId="5B6ED41F" w14:textId="77777777" w:rsidR="00205D67" w:rsidRPr="00205D67" w:rsidRDefault="00205D67" w:rsidP="00205D67">
            <w:pPr>
              <w:pStyle w:val="a6"/>
              <w:rPr>
                <w:sz w:val="20"/>
                <w:szCs w:val="20"/>
              </w:rPr>
            </w:pPr>
            <w:r w:rsidRPr="00205D67">
              <w:rPr>
                <w:sz w:val="20"/>
                <w:szCs w:val="20"/>
              </w:rPr>
              <w:t>004 ИКБО-03-21 пр4 2 1 4 сем 203</w:t>
            </w:r>
          </w:p>
          <w:p w14:paraId="460F471F" w14:textId="45CC9A7A" w:rsidR="00205D67" w:rsidRPr="00205D67" w:rsidRDefault="00205D67" w:rsidP="00205D67">
            <w:pPr>
              <w:pStyle w:val="a6"/>
              <w:rPr>
                <w:sz w:val="20"/>
                <w:szCs w:val="20"/>
              </w:rPr>
            </w:pPr>
            <w:r w:rsidRPr="00205D67">
              <w:rPr>
                <w:sz w:val="20"/>
                <w:szCs w:val="20"/>
              </w:rPr>
              <w:t>005 ИКБО-03-21 пр4 2 1 4 сем 204</w:t>
            </w:r>
          </w:p>
        </w:tc>
      </w:tr>
      <w:tr w:rsidR="00205D67" w:rsidRPr="0062770C" w14:paraId="44254DDE" w14:textId="77777777" w:rsidTr="00EC2EEF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BD4F76F" w14:textId="77777777" w:rsidR="00205D67" w:rsidRPr="00205D67" w:rsidRDefault="00205D67" w:rsidP="00EC2EEF">
            <w:pPr>
              <w:pStyle w:val="a6"/>
            </w:pPr>
          </w:p>
        </w:tc>
      </w:tr>
    </w:tbl>
    <w:p w14:paraId="7447ACFB" w14:textId="77777777" w:rsidR="00205D67" w:rsidRPr="00205D67" w:rsidRDefault="00205D67" w:rsidP="00FE1D8A">
      <w:pPr>
        <w:pStyle w:val="14-15"/>
      </w:pPr>
    </w:p>
    <w:p w14:paraId="3319260B" w14:textId="4C03B1E8" w:rsidR="00533406" w:rsidRDefault="00533406" w:rsidP="00F7669D">
      <w:pPr>
        <w:pStyle w:val="14-15"/>
        <w:ind w:firstLine="709"/>
      </w:pPr>
      <w:r>
        <w:t xml:space="preserve">Функция </w:t>
      </w:r>
      <w:r>
        <w:rPr>
          <w:lang w:val="en-US"/>
        </w:rPr>
        <w:t>convertToBitFile</w:t>
      </w:r>
      <w:r w:rsidRPr="00533406">
        <w:t xml:space="preserve">() </w:t>
      </w:r>
      <w:r>
        <w:t>конвертирует текстовый файл в бинарный, если файл не найден, вызывается исключение</w:t>
      </w:r>
      <w:r w:rsidR="00947C30">
        <w:t>. Из рисунков 9 и 10 видно, что содержимое исходного и сгенерированного файлов идентично, а значит программа работает правильно</w:t>
      </w:r>
      <w:r>
        <w:t>:</w:t>
      </w:r>
    </w:p>
    <w:p w14:paraId="57804E10" w14:textId="3145770C" w:rsidR="00533406" w:rsidRDefault="00533406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21E43074" wp14:editId="72188223">
            <wp:extent cx="2996697" cy="12232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2774" cy="122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C46D" w14:textId="76864DB4" w:rsidR="00533406" w:rsidRDefault="00533406" w:rsidP="00CC4E7D">
      <w:pPr>
        <w:pStyle w:val="14-15"/>
        <w:ind w:firstLine="709"/>
        <w:jc w:val="center"/>
      </w:pPr>
      <w:r>
        <w:t>Рисунок 8. Интерфейс функции</w:t>
      </w:r>
    </w:p>
    <w:p w14:paraId="195FE4F5" w14:textId="2578B78C" w:rsidR="00533406" w:rsidRDefault="00533406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0AB1E59" wp14:editId="7A25E8F9">
            <wp:extent cx="3634405" cy="1222218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6522" cy="12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2D03" w14:textId="75450962" w:rsidR="00533406" w:rsidRDefault="00533406" w:rsidP="00CC4E7D">
      <w:pPr>
        <w:pStyle w:val="14-15"/>
        <w:ind w:firstLine="709"/>
        <w:jc w:val="center"/>
      </w:pPr>
      <w:r>
        <w:t>Рисунок 9. Текстовый файл</w:t>
      </w:r>
    </w:p>
    <w:p w14:paraId="7485FB05" w14:textId="4B383C30" w:rsidR="00533406" w:rsidRDefault="00533406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00FE9797" wp14:editId="16621123">
            <wp:extent cx="3868281" cy="1462135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4540" cy="147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DA6C" w14:textId="542545B0" w:rsidR="00533406" w:rsidRDefault="00533406" w:rsidP="00CC4E7D">
      <w:pPr>
        <w:pStyle w:val="14-15"/>
        <w:ind w:firstLine="709"/>
        <w:jc w:val="center"/>
      </w:pPr>
      <w:r>
        <w:t>Рисунок 10. Бинарный файл</w:t>
      </w:r>
    </w:p>
    <w:p w14:paraId="34EF4801" w14:textId="2568105A" w:rsidR="00DA3D7C" w:rsidRPr="00DA3D7C" w:rsidRDefault="00DA3D7C" w:rsidP="00F7669D">
      <w:pPr>
        <w:pStyle w:val="14-15"/>
        <w:ind w:firstLine="709"/>
      </w:pPr>
      <w:r>
        <w:t xml:space="preserve">Функция </w:t>
      </w:r>
      <w:r w:rsidRPr="00DA3D7C">
        <w:t>convertToTextFile(</w:t>
      </w:r>
      <w:r>
        <w:t>) выполняет функцию, обратную предыдущей</w:t>
      </w:r>
      <w:r w:rsidR="00947C30">
        <w:t>. Из рисунков 12 и 13 видно, что функция работает корректно, т.к. содержимое исходного и сгенерированного файла идентично</w:t>
      </w:r>
      <w:r>
        <w:t>:</w:t>
      </w:r>
    </w:p>
    <w:p w14:paraId="10A1F5BB" w14:textId="333C4433" w:rsidR="00533406" w:rsidRDefault="00DA3D7C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8A4ECF" wp14:editId="41FE4EE4">
            <wp:extent cx="4562475" cy="2019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2C60" w14:textId="2F08C44E" w:rsidR="00DA3D7C" w:rsidRDefault="00DA3D7C" w:rsidP="00CC4E7D">
      <w:pPr>
        <w:pStyle w:val="14-15"/>
        <w:ind w:firstLine="709"/>
        <w:jc w:val="center"/>
      </w:pPr>
      <w:r>
        <w:t>Рисунок 11. Интерфейс функции</w:t>
      </w:r>
    </w:p>
    <w:p w14:paraId="7E5FA2AC" w14:textId="53D4560E" w:rsidR="00205D67" w:rsidRDefault="00205D67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C094968" wp14:editId="2AD94D84">
            <wp:extent cx="5293440" cy="2000816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7057" cy="202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35F3" w14:textId="43BB2245" w:rsidR="00205D67" w:rsidRDefault="00205D67" w:rsidP="00CC4E7D">
      <w:pPr>
        <w:pStyle w:val="14-15"/>
        <w:ind w:firstLine="709"/>
        <w:jc w:val="center"/>
      </w:pPr>
      <w:r>
        <w:t>Рисунок 12. Бинарный файл</w:t>
      </w:r>
    </w:p>
    <w:p w14:paraId="7D1E7972" w14:textId="3CAF59C7" w:rsidR="00205D67" w:rsidRDefault="00205D67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6C5E8494" wp14:editId="4D2918F5">
            <wp:extent cx="3698340" cy="124371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1082" cy="126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FAEA" w14:textId="370EBDAB" w:rsidR="00205D67" w:rsidRDefault="00205D67" w:rsidP="00CC4E7D">
      <w:pPr>
        <w:pStyle w:val="14-15"/>
        <w:ind w:firstLine="709"/>
        <w:jc w:val="center"/>
      </w:pPr>
      <w:r>
        <w:t>Рисунок 13. Текстовый файл</w:t>
      </w:r>
    </w:p>
    <w:p w14:paraId="4D6F5269" w14:textId="11EF1AE3" w:rsidR="00205D67" w:rsidRDefault="00205D67" w:rsidP="00F7669D">
      <w:pPr>
        <w:pStyle w:val="14-15"/>
        <w:ind w:firstLine="709"/>
      </w:pPr>
      <w:r>
        <w:t xml:space="preserve">Функция </w:t>
      </w:r>
      <w:r>
        <w:rPr>
          <w:lang w:val="en-US"/>
        </w:rPr>
        <w:t>printBitFile</w:t>
      </w:r>
      <w:r>
        <w:t>() считывает и выводит данные из бинарного файла, отсутствие файла вызывает исключение</w:t>
      </w:r>
      <w:r w:rsidR="005D4B7F">
        <w:t>. Сравнивая рисунки 12 и 14 можно увидеть полное сходство содержимого бинарного файла и данных, выведенных в консоль</w:t>
      </w:r>
      <w:r>
        <w:t>:</w:t>
      </w:r>
    </w:p>
    <w:p w14:paraId="3E37D2C0" w14:textId="11CCD902" w:rsidR="00205D67" w:rsidRDefault="00205D67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636F01CE" wp14:editId="2B959376">
            <wp:extent cx="4811916" cy="1119266"/>
            <wp:effectExtent l="0" t="0" r="825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3915" cy="112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E95B" w14:textId="5D6E956E" w:rsidR="00205D67" w:rsidRPr="001E2BCF" w:rsidRDefault="00205D67" w:rsidP="00CC4E7D">
      <w:pPr>
        <w:pStyle w:val="14-15"/>
        <w:ind w:firstLine="709"/>
        <w:jc w:val="center"/>
      </w:pPr>
      <w:r>
        <w:t xml:space="preserve">Рисунок 14. Результат работы функции </w:t>
      </w:r>
      <w:r>
        <w:rPr>
          <w:lang w:val="en-US"/>
        </w:rPr>
        <w:t>printBitFile</w:t>
      </w:r>
      <w:r w:rsidRPr="001E2BCF">
        <w:t>()</w:t>
      </w:r>
    </w:p>
    <w:p w14:paraId="76678675" w14:textId="4965982F" w:rsidR="00205D67" w:rsidRDefault="00205D67" w:rsidP="00F7669D">
      <w:pPr>
        <w:pStyle w:val="14-15"/>
        <w:ind w:firstLine="709"/>
      </w:pPr>
      <w:r>
        <w:t xml:space="preserve">Функция </w:t>
      </w:r>
      <w:r>
        <w:rPr>
          <w:lang w:val="en-US"/>
        </w:rPr>
        <w:t>directAccess</w:t>
      </w:r>
      <w:r w:rsidRPr="00205D67">
        <w:t xml:space="preserve">() </w:t>
      </w:r>
      <w:r>
        <w:t>получает прямой доступ к файлу для получения записи</w:t>
      </w:r>
      <w:r w:rsidR="005D4B7F">
        <w:t>. Из рисунков 14, 15 видно, что данная функция работает корректно, выводит запись в соответствии с номером</w:t>
      </w:r>
      <w:r>
        <w:t>:</w:t>
      </w:r>
    </w:p>
    <w:p w14:paraId="123B33C2" w14:textId="61FF1B1D" w:rsidR="00205D67" w:rsidRDefault="00205D67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EFB40D" wp14:editId="1EDB5162">
            <wp:extent cx="4000500" cy="2228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8186" w14:textId="15981E98" w:rsidR="00834259" w:rsidRPr="001E2BCF" w:rsidRDefault="00FE1D8A" w:rsidP="005848C6">
      <w:pPr>
        <w:pStyle w:val="14-15"/>
        <w:ind w:firstLine="709"/>
        <w:jc w:val="center"/>
      </w:pPr>
      <w:r>
        <w:t xml:space="preserve">Рисунок 15. Результат работы функции </w:t>
      </w:r>
      <w:r>
        <w:rPr>
          <w:lang w:val="en-US"/>
        </w:rPr>
        <w:t>directAccess</w:t>
      </w:r>
      <w:r w:rsidR="00990CF6" w:rsidRPr="001E2BCF">
        <w:t>()</w:t>
      </w:r>
    </w:p>
    <w:p w14:paraId="6049CA92" w14:textId="323E9DE8" w:rsidR="00834259" w:rsidRDefault="00834259" w:rsidP="00FE1D8A">
      <w:pPr>
        <w:pStyle w:val="14-15"/>
        <w:ind w:firstLine="709"/>
      </w:pPr>
      <w:r>
        <w:t xml:space="preserve">Функция </w:t>
      </w:r>
      <w:r>
        <w:rPr>
          <w:lang w:val="en-US"/>
        </w:rPr>
        <w:t>deleteByKey</w:t>
      </w:r>
      <w:r w:rsidRPr="00834259">
        <w:t xml:space="preserve">() </w:t>
      </w:r>
      <w:r>
        <w:t>удаляет запись по ключу по условию поставленной задачи</w:t>
      </w:r>
      <w:r w:rsidR="005D4B7F">
        <w:t>. Из рисунков 16, 17 видно, что функция работает правильно, удаляет запись в соответствии с введенными данными</w:t>
      </w:r>
      <w:r>
        <w:t>:</w:t>
      </w:r>
    </w:p>
    <w:p w14:paraId="275FA75A" w14:textId="29D206F5" w:rsidR="00834259" w:rsidRDefault="00834259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C32402" wp14:editId="15E8CAB5">
            <wp:extent cx="4119326" cy="202427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2412" cy="202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B40D" w14:textId="576AAEF0" w:rsidR="00834259" w:rsidRDefault="00834259" w:rsidP="00CC4E7D">
      <w:pPr>
        <w:pStyle w:val="14-15"/>
        <w:ind w:firstLine="709"/>
        <w:jc w:val="center"/>
      </w:pPr>
      <w:r>
        <w:t>Рисунок 16. Файл до удаления</w:t>
      </w:r>
    </w:p>
    <w:p w14:paraId="32C60322" w14:textId="6DAB738B" w:rsidR="00834259" w:rsidRDefault="00834259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25879327" wp14:editId="5D24F3D7">
            <wp:extent cx="4648200" cy="1447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C7FAC" w14:textId="34204AAE" w:rsidR="00834259" w:rsidRDefault="00834259" w:rsidP="00CC4E7D">
      <w:pPr>
        <w:pStyle w:val="14-15"/>
        <w:ind w:firstLine="709"/>
        <w:jc w:val="center"/>
      </w:pPr>
      <w:r>
        <w:t>Рисунок 17. Файл после модификации</w:t>
      </w:r>
    </w:p>
    <w:p w14:paraId="15EE8131" w14:textId="32F66892" w:rsidR="00730F8F" w:rsidRPr="00730F8F" w:rsidRDefault="00730F8F" w:rsidP="00730F8F">
      <w:pPr>
        <w:pStyle w:val="14-15"/>
      </w:pPr>
      <w:r>
        <w:tab/>
        <w:t xml:space="preserve">Функция </w:t>
      </w:r>
      <w:r>
        <w:rPr>
          <w:lang w:val="en-US"/>
        </w:rPr>
        <w:t>generateByWeekDay</w:t>
      </w:r>
      <w:r w:rsidRPr="00730F8F">
        <w:t xml:space="preserve">() </w:t>
      </w:r>
      <w:r>
        <w:t>генерирует файл в соответствии с заданием.</w:t>
      </w:r>
      <w:r w:rsidR="005848C6">
        <w:t xml:space="preserve"> Сравнив рисунки 16 и 19, можно удостовериться в правильности </w:t>
      </w:r>
      <w:r w:rsidR="005848C6">
        <w:lastRenderedPageBreak/>
        <w:t>работы данной функции, расписание группы ИКБО-03-21 правильно записывается в новый файл:</w:t>
      </w:r>
    </w:p>
    <w:p w14:paraId="76A1878D" w14:textId="174C3A4A" w:rsidR="00730F8F" w:rsidRPr="00834259" w:rsidRDefault="00730F8F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6264ED4A" wp14:editId="4A02E739">
            <wp:extent cx="2743200" cy="16851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9640" cy="168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D30C" w14:textId="67A69A44" w:rsidR="00DA3D7C" w:rsidRDefault="00730F8F" w:rsidP="00CC4E7D">
      <w:pPr>
        <w:pStyle w:val="14-15"/>
        <w:ind w:firstLine="709"/>
        <w:jc w:val="center"/>
        <w:rPr>
          <w:lang w:val="en-US"/>
        </w:rPr>
      </w:pPr>
      <w:r>
        <w:t xml:space="preserve">Рисунок 18. Интерфейс функции </w:t>
      </w:r>
      <w:r>
        <w:rPr>
          <w:lang w:val="en-US"/>
        </w:rPr>
        <w:t>generateByWeekDay()</w:t>
      </w:r>
    </w:p>
    <w:p w14:paraId="7D7920E1" w14:textId="1AE4847C" w:rsidR="00A91861" w:rsidRDefault="00A91861" w:rsidP="00CC4E7D">
      <w:pPr>
        <w:pStyle w:val="14-15"/>
        <w:spacing w:after="0" w:afterAutospacing="0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73B536" wp14:editId="642C8483">
            <wp:extent cx="3612332" cy="927506"/>
            <wp:effectExtent l="0" t="0" r="762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1779" cy="93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5C4B" w14:textId="393BC0FB" w:rsidR="00A91861" w:rsidRDefault="00A91861" w:rsidP="00CC4E7D">
      <w:pPr>
        <w:pStyle w:val="14-15"/>
        <w:ind w:firstLine="709"/>
        <w:jc w:val="center"/>
      </w:pPr>
      <w:r>
        <w:t>Рисунок 19. Итоговый файл</w:t>
      </w:r>
    </w:p>
    <w:p w14:paraId="44673141" w14:textId="442C3E74" w:rsidR="00A91861" w:rsidRDefault="00A91861" w:rsidP="00F7669D">
      <w:pPr>
        <w:pStyle w:val="14-15"/>
        <w:ind w:firstLine="709"/>
      </w:pPr>
      <w:r>
        <w:t xml:space="preserve">Функция </w:t>
      </w:r>
      <w:r>
        <w:rPr>
          <w:lang w:val="en-US"/>
        </w:rPr>
        <w:t>updateSchedule</w:t>
      </w:r>
      <w:r w:rsidRPr="00A91861">
        <w:t xml:space="preserve">() </w:t>
      </w:r>
      <w:r>
        <w:t xml:space="preserve">разрешает коллизии в расписании путем выбора случайной аудитории. </w:t>
      </w:r>
      <w:r w:rsidR="0045443E">
        <w:t>Сравнив рисунок 16 и рисунок 20, можно увидеть, что коллизия расписания разрешается правильно: для одной из записей определяется новая аудитория, обновленное расписание записывается в файл.</w:t>
      </w:r>
    </w:p>
    <w:p w14:paraId="48A037CE" w14:textId="185B7BF6" w:rsidR="00A91861" w:rsidRDefault="00A91861" w:rsidP="00CC4E7D">
      <w:pPr>
        <w:pStyle w:val="14-15"/>
        <w:spacing w:after="0" w:afterAutospacing="0"/>
        <w:ind w:firstLine="709"/>
        <w:jc w:val="center"/>
      </w:pPr>
      <w:r>
        <w:rPr>
          <w:noProof/>
        </w:rPr>
        <w:drawing>
          <wp:inline distT="0" distB="0" distL="0" distR="0" wp14:anchorId="4CB0642F" wp14:editId="77D3EDEC">
            <wp:extent cx="4096693" cy="17923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3119" cy="17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045C" w14:textId="04856F8C" w:rsidR="00433683" w:rsidRPr="00913682" w:rsidRDefault="00A91861" w:rsidP="00CC4E7D">
      <w:pPr>
        <w:pStyle w:val="14-15"/>
        <w:ind w:firstLine="709"/>
        <w:jc w:val="center"/>
      </w:pPr>
      <w:r>
        <w:t>Рисунок 20. Файл после работы функции</w:t>
      </w:r>
      <w:r w:rsidRPr="00A91861">
        <w:t xml:space="preserve"> </w:t>
      </w:r>
      <w:r>
        <w:rPr>
          <w:lang w:val="en-US"/>
        </w:rPr>
        <w:t>updateSchedule</w:t>
      </w:r>
      <w:r w:rsidRPr="00A91861">
        <w:t>()</w:t>
      </w:r>
    </w:p>
    <w:p w14:paraId="3E410228" w14:textId="0CD6392C" w:rsidR="009E2794" w:rsidRDefault="009E2794" w:rsidP="00A06BD7">
      <w:pPr>
        <w:pStyle w:val="14-15"/>
        <w:spacing w:before="100" w:beforeAutospacing="1" w:after="0" w:afterAutospacing="0"/>
      </w:pPr>
      <w:r w:rsidRPr="009E2794">
        <w:t>Из</w:t>
      </w:r>
      <w:r>
        <w:t xml:space="preserve"> результатов выполнения программы видно:</w:t>
      </w:r>
    </w:p>
    <w:p w14:paraId="5EFC7E4A" w14:textId="47BD1F45" w:rsidR="009E2794" w:rsidRDefault="008A604C" w:rsidP="00A06BD7">
      <w:pPr>
        <w:pStyle w:val="14-15"/>
        <w:numPr>
          <w:ilvl w:val="0"/>
          <w:numId w:val="4"/>
        </w:numPr>
      </w:pPr>
      <w:r>
        <w:t>Функци</w:t>
      </w:r>
      <w:r w:rsidR="007778EE">
        <w:t>и задания 1 работают корректно</w:t>
      </w:r>
    </w:p>
    <w:p w14:paraId="0B7A4E39" w14:textId="350C2087" w:rsidR="008A604C" w:rsidRPr="009E2794" w:rsidRDefault="008A604C" w:rsidP="00A06BD7">
      <w:pPr>
        <w:pStyle w:val="14-15"/>
        <w:numPr>
          <w:ilvl w:val="0"/>
          <w:numId w:val="4"/>
        </w:numPr>
      </w:pPr>
      <w:r>
        <w:lastRenderedPageBreak/>
        <w:t>Функции</w:t>
      </w:r>
      <w:r w:rsidR="007778EE">
        <w:t xml:space="preserve"> задания 2 работают корректно</w:t>
      </w:r>
    </w:p>
    <w:p w14:paraId="1785BAD8" w14:textId="7727A84C" w:rsidR="00DC22B9" w:rsidRPr="00365BCC" w:rsidRDefault="00365BCC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t>Вывод</w:t>
      </w:r>
      <w:r w:rsidR="008A604C">
        <w:rPr>
          <w:rFonts w:ascii="Times New Roman" w:hAnsi="Times New Roman" w:cs="Times New Roman"/>
          <w:b/>
          <w:sz w:val="28"/>
          <w:szCs w:val="28"/>
        </w:rPr>
        <w:t>ы</w:t>
      </w:r>
    </w:p>
    <w:p w14:paraId="005DC1C5" w14:textId="77777777" w:rsidR="00C13CEE" w:rsidRDefault="00C13CEE" w:rsidP="003849B8">
      <w:pPr>
        <w:pStyle w:val="14-15"/>
        <w:spacing w:after="0" w:afterAutospacing="0"/>
      </w:pPr>
      <w:r>
        <w:t>В результате выполнения работы я:</w:t>
      </w:r>
    </w:p>
    <w:p w14:paraId="27DF591E" w14:textId="7F55DBCC" w:rsidR="00C13CEE" w:rsidRDefault="00C13CEE" w:rsidP="00AC2A00">
      <w:pPr>
        <w:pStyle w:val="14-15"/>
        <w:numPr>
          <w:ilvl w:val="0"/>
          <w:numId w:val="5"/>
        </w:numPr>
      </w:pPr>
      <w:r>
        <w:t xml:space="preserve">Освоил </w:t>
      </w:r>
      <w:r w:rsidR="00CC4E7D">
        <w:t>файловые потоки в С++</w:t>
      </w:r>
    </w:p>
    <w:p w14:paraId="1BDE1F37" w14:textId="681387E0" w:rsidR="00C778E0" w:rsidRDefault="00C778E0" w:rsidP="00AC2A00">
      <w:pPr>
        <w:pStyle w:val="14-15"/>
        <w:numPr>
          <w:ilvl w:val="0"/>
          <w:numId w:val="5"/>
        </w:numPr>
      </w:pPr>
      <w:r>
        <w:t>Научился работать с текстовыми и бинарными файлами</w:t>
      </w:r>
    </w:p>
    <w:p w14:paraId="6D626D33" w14:textId="3F64871C" w:rsidR="00364D2D" w:rsidRPr="00CC4E7D" w:rsidRDefault="00CC4E7D" w:rsidP="00CC4E7D">
      <w:pPr>
        <w:pStyle w:val="14-15"/>
        <w:numPr>
          <w:ilvl w:val="0"/>
          <w:numId w:val="5"/>
        </w:numPr>
      </w:pPr>
      <w:r>
        <w:t>Протестировал все функции и удостоверился в их правильности</w:t>
      </w:r>
    </w:p>
    <w:p w14:paraId="19313E6B" w14:textId="143C6E5C" w:rsidR="00490130" w:rsidRDefault="00490130" w:rsidP="00C31CE5">
      <w:pPr>
        <w:pStyle w:val="1"/>
        <w:numPr>
          <w:ilvl w:val="0"/>
          <w:numId w:val="3"/>
        </w:numPr>
        <w:spacing w:before="100" w:beforeAutospacing="1"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F7068B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p w14:paraId="4F1A71C7" w14:textId="0EEA7330" w:rsidR="00913682" w:rsidRPr="00913682" w:rsidRDefault="00E907CB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13682" w:rsidRPr="00913682">
        <w:rPr>
          <w:rFonts w:ascii="Times New Roman" w:hAnsi="Times New Roman" w:cs="Times New Roman"/>
          <w:sz w:val="28"/>
          <w:szCs w:val="28"/>
          <w:lang w:val="en-US"/>
        </w:rPr>
        <w:t>ain.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16570" w14:paraId="3657A0C9" w14:textId="77777777" w:rsidTr="007562F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050C5" w14:textId="50E6C9F9" w:rsidR="00716570" w:rsidRPr="00716570" w:rsidRDefault="00716570" w:rsidP="008A604C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  <w:tr w:rsidR="00913682" w14:paraId="202BA3B8" w14:textId="77777777" w:rsidTr="007562FA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DE11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564FFC5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Created by lexa2k on 16.09.2022.</w:t>
            </w:r>
          </w:p>
          <w:p w14:paraId="5590E4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32A88F6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https://drive.google.com/drive/folders/17AVqcu5P2GEqUStdI9vWSBUOAJ1k4Vz2</w:t>
            </w:r>
          </w:p>
          <w:p w14:paraId="0793620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C25669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iostream&gt;</w:t>
            </w:r>
          </w:p>
          <w:p w14:paraId="01DC73F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015A63F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3B8BC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"textFile.h"</w:t>
            </w:r>
          </w:p>
          <w:p w14:paraId="6121114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"bitFile.h"</w:t>
            </w:r>
          </w:p>
          <w:p w14:paraId="4C9FE7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D7293F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using namespace std;</w:t>
            </w:r>
          </w:p>
          <w:p w14:paraId="1FA410D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42646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cmake_minimum_required(VERSION 3.23)</w:t>
            </w:r>
          </w:p>
          <w:p w14:paraId="7B5EBF7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project(Siaod2sem)</w:t>
            </w:r>
          </w:p>
          <w:p w14:paraId="7CE3AB4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452E3FB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set(CMAKE_CXX_STANDARD 23)</w:t>
            </w:r>
          </w:p>
          <w:p w14:paraId="1A4F64F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72E1198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add_executable(Siaod2sem Task2/main.cpp)</w:t>
            </w:r>
          </w:p>
          <w:p w14:paraId="409CC93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9E07BA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int main(){</w:t>
            </w:r>
          </w:p>
          <w:p w14:paraId="13F5923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ystem("chcp 65001");</w:t>
            </w:r>
          </w:p>
          <w:p w14:paraId="4EF7E15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task=-1;</w:t>
            </w:r>
          </w:p>
          <w:p w14:paraId="168C7C6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68D654B" w14:textId="77777777" w:rsidR="00E907CB" w:rsidRPr="001E2BCF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r w:rsidRPr="002E065A">
              <w:rPr>
                <w:sz w:val="20"/>
                <w:szCs w:val="20"/>
                <w:lang w:val="en-US"/>
              </w:rPr>
              <w:t>while</w:t>
            </w:r>
            <w:r w:rsidRPr="001E2BCF">
              <w:rPr>
                <w:sz w:val="20"/>
                <w:szCs w:val="20"/>
              </w:rPr>
              <w:t xml:space="preserve"> ( </w:t>
            </w:r>
            <w:r w:rsidRPr="002E065A">
              <w:rPr>
                <w:sz w:val="20"/>
                <w:szCs w:val="20"/>
                <w:lang w:val="en-US"/>
              </w:rPr>
              <w:t>task</w:t>
            </w:r>
            <w:r w:rsidRPr="001E2BCF">
              <w:rPr>
                <w:sz w:val="20"/>
                <w:szCs w:val="20"/>
              </w:rPr>
              <w:t xml:space="preserve"> !=0 ){</w:t>
            </w:r>
          </w:p>
          <w:p w14:paraId="1973BAFA" w14:textId="77777777" w:rsidR="00E907CB" w:rsidRPr="001E2BCF" w:rsidRDefault="00E907CB" w:rsidP="00E907CB">
            <w:pPr>
              <w:pStyle w:val="a6"/>
              <w:rPr>
                <w:sz w:val="20"/>
                <w:szCs w:val="20"/>
              </w:rPr>
            </w:pPr>
            <w:r w:rsidRPr="001E2BCF">
              <w:rPr>
                <w:sz w:val="20"/>
                <w:szCs w:val="20"/>
              </w:rPr>
              <w:t xml:space="preserve">        </w:t>
            </w:r>
            <w:r w:rsidRPr="002E065A">
              <w:rPr>
                <w:sz w:val="20"/>
                <w:szCs w:val="20"/>
                <w:lang w:val="en-US"/>
              </w:rPr>
              <w:t>cout</w:t>
            </w:r>
            <w:r w:rsidRPr="001E2BCF">
              <w:rPr>
                <w:sz w:val="20"/>
                <w:szCs w:val="20"/>
              </w:rPr>
              <w:t>&lt;&lt;</w:t>
            </w:r>
            <w:r w:rsidRPr="002E065A">
              <w:rPr>
                <w:sz w:val="20"/>
                <w:szCs w:val="20"/>
                <w:lang w:val="en-US"/>
              </w:rPr>
              <w:t>endl</w:t>
            </w:r>
            <w:r w:rsidRPr="001E2BCF">
              <w:rPr>
                <w:sz w:val="20"/>
                <w:szCs w:val="20"/>
              </w:rPr>
              <w:t>;</w:t>
            </w:r>
          </w:p>
          <w:p w14:paraId="07D8BC4D" w14:textId="77777777" w:rsidR="00E907CB" w:rsidRPr="001E2BCF" w:rsidRDefault="00E907CB" w:rsidP="00E907CB">
            <w:pPr>
              <w:pStyle w:val="a6"/>
              <w:rPr>
                <w:sz w:val="20"/>
                <w:szCs w:val="20"/>
              </w:rPr>
            </w:pPr>
            <w:r w:rsidRPr="001E2BCF">
              <w:rPr>
                <w:sz w:val="20"/>
                <w:szCs w:val="20"/>
              </w:rPr>
              <w:t xml:space="preserve">        </w:t>
            </w:r>
            <w:r w:rsidRPr="002E065A">
              <w:rPr>
                <w:sz w:val="20"/>
                <w:szCs w:val="20"/>
                <w:lang w:val="en-US"/>
              </w:rPr>
              <w:t>cout</w:t>
            </w:r>
            <w:r w:rsidRPr="001E2BCF">
              <w:rPr>
                <w:sz w:val="20"/>
                <w:szCs w:val="20"/>
              </w:rPr>
              <w:t>&lt;&lt;"</w:t>
            </w:r>
            <w:r w:rsidRPr="00E907CB">
              <w:rPr>
                <w:sz w:val="20"/>
                <w:szCs w:val="20"/>
              </w:rPr>
              <w:t>Практическая</w:t>
            </w:r>
            <w:r w:rsidRPr="001E2BCF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работа</w:t>
            </w:r>
            <w:r w:rsidRPr="001E2BCF">
              <w:rPr>
                <w:sz w:val="20"/>
                <w:szCs w:val="20"/>
              </w:rPr>
              <w:t xml:space="preserve"> 2. </w:t>
            </w:r>
            <w:r w:rsidRPr="00E907CB">
              <w:rPr>
                <w:sz w:val="20"/>
                <w:szCs w:val="20"/>
              </w:rPr>
              <w:t>Смольников</w:t>
            </w:r>
            <w:r w:rsidRPr="001E2BCF">
              <w:rPr>
                <w:sz w:val="20"/>
                <w:szCs w:val="20"/>
              </w:rPr>
              <w:t xml:space="preserve"> </w:t>
            </w:r>
            <w:r w:rsidRPr="00E907CB">
              <w:rPr>
                <w:sz w:val="20"/>
                <w:szCs w:val="20"/>
              </w:rPr>
              <w:t>Алексей</w:t>
            </w:r>
            <w:r w:rsidRPr="001E2BCF">
              <w:rPr>
                <w:sz w:val="20"/>
                <w:szCs w:val="20"/>
              </w:rPr>
              <w:t xml:space="preserve">. </w:t>
            </w:r>
            <w:r w:rsidRPr="00E907CB">
              <w:rPr>
                <w:sz w:val="20"/>
                <w:szCs w:val="20"/>
              </w:rPr>
              <w:t>ИКБО</w:t>
            </w:r>
            <w:r w:rsidRPr="001E2BCF">
              <w:rPr>
                <w:sz w:val="20"/>
                <w:szCs w:val="20"/>
              </w:rPr>
              <w:t>-10-21"&lt;&lt;</w:t>
            </w:r>
            <w:r w:rsidRPr="002E065A">
              <w:rPr>
                <w:sz w:val="20"/>
                <w:szCs w:val="20"/>
                <w:lang w:val="en-US"/>
              </w:rPr>
              <w:t>endl</w:t>
            </w:r>
            <w:r w:rsidRPr="001E2BCF">
              <w:rPr>
                <w:sz w:val="20"/>
                <w:szCs w:val="20"/>
              </w:rPr>
              <w:t>;</w:t>
            </w:r>
          </w:p>
          <w:p w14:paraId="20BC814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1E2BCF">
              <w:rPr>
                <w:sz w:val="20"/>
                <w:szCs w:val="20"/>
              </w:rPr>
              <w:t xml:space="preserve">        </w:t>
            </w:r>
            <w:r w:rsidRPr="002E065A">
              <w:rPr>
                <w:sz w:val="20"/>
                <w:szCs w:val="20"/>
                <w:lang w:val="en-US"/>
              </w:rPr>
              <w:t>cout</w:t>
            </w:r>
            <w:r w:rsidRPr="001E2BCF">
              <w:rPr>
                <w:sz w:val="20"/>
                <w:szCs w:val="20"/>
              </w:rPr>
              <w:t>&lt;&lt;"</w:t>
            </w:r>
            <w:r w:rsidRPr="00E907CB">
              <w:rPr>
                <w:sz w:val="20"/>
                <w:szCs w:val="20"/>
              </w:rPr>
              <w:t>Задание</w:t>
            </w:r>
            <w:r w:rsidRPr="001E2BCF">
              <w:rPr>
                <w:sz w:val="20"/>
                <w:szCs w:val="20"/>
              </w:rPr>
              <w:t xml:space="preserve"> 1. </w:t>
            </w:r>
            <w:r w:rsidRPr="00E907CB">
              <w:rPr>
                <w:sz w:val="20"/>
                <w:szCs w:val="20"/>
              </w:rPr>
              <w:t>Разработать программу, управления текстовым файлом."&lt;&lt;endl;</w:t>
            </w:r>
          </w:p>
          <w:p w14:paraId="7AB8808B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cout&lt;&lt;"Задание 2. Разработать программу управления двоичными файлами с записями фиксированной длины. Общие требования: файл состоит из записей определенной структуры, согласно варианту. Записи имеют ключ, уникальный в пределах файла."&lt;&lt;endl;</w:t>
            </w:r>
          </w:p>
          <w:p w14:paraId="1328491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0B889CC0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cout&lt;&lt;"Выберите задание: ";</w:t>
            </w:r>
          </w:p>
          <w:p w14:paraId="12F2175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6C772BA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    </w:t>
            </w:r>
            <w:r w:rsidRPr="00E907CB">
              <w:rPr>
                <w:sz w:val="20"/>
                <w:szCs w:val="20"/>
                <w:lang w:val="en-US"/>
              </w:rPr>
              <w:t>cin&gt;&gt;task;</w:t>
            </w:r>
          </w:p>
          <w:p w14:paraId="32D313A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witch (task) {</w:t>
            </w:r>
          </w:p>
          <w:p w14:paraId="66A5503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case 1: {</w:t>
            </w:r>
          </w:p>
          <w:p w14:paraId="6F0365C8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</w:t>
            </w:r>
            <w:r w:rsidRPr="00E907CB">
              <w:rPr>
                <w:sz w:val="20"/>
                <w:szCs w:val="20"/>
              </w:rPr>
              <w:t>cout&lt;&lt;"1 создание текстового файла кодировки ASCII, содержащего десятичные числа по несколько чисел на строке"&lt;&lt;endl;</w:t>
            </w:r>
          </w:p>
          <w:p w14:paraId="7064AA0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2 вывод содержимого текстового файла"&lt;&lt;endl;</w:t>
            </w:r>
          </w:p>
          <w:p w14:paraId="60DAEE6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lastRenderedPageBreak/>
              <w:t xml:space="preserve">                cout&lt;&lt;"3 добавление в конец файла новой строки"&lt;&lt;endl;</w:t>
            </w:r>
          </w:p>
          <w:p w14:paraId="49F90A5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4 прочитать значение числа, указав его порядковый номер в файле, и вернуть его значение"&lt;&lt;endl;</w:t>
            </w:r>
          </w:p>
          <w:p w14:paraId="720E5710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5 (Вариант 22) Создать новый файл из значений исходного, размещая на каждой строке заданное количество чисел, кроме, возможно, последней, где должны разместиться оставшиеся числа."&lt;&lt;endl;</w:t>
            </w:r>
          </w:p>
          <w:p w14:paraId="2B2EE824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418C732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4429D92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Выберите функцию: ";</w:t>
            </w:r>
          </w:p>
          <w:p w14:paraId="147DC74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int func;</w:t>
            </w:r>
          </w:p>
          <w:p w14:paraId="3851C0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r w:rsidRPr="00E907CB">
              <w:rPr>
                <w:sz w:val="20"/>
                <w:szCs w:val="20"/>
                <w:lang w:val="en-US"/>
              </w:rPr>
              <w:t>cin&gt;&gt;func;</w:t>
            </w:r>
          </w:p>
          <w:p w14:paraId="3358E82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switch (func) {</w:t>
            </w:r>
          </w:p>
          <w:p w14:paraId="74CE714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1:{</w:t>
            </w:r>
          </w:p>
          <w:p w14:paraId="2EDBFC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86F700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762ACB7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62CC49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generateFile(fileName);</w:t>
            </w:r>
          </w:p>
          <w:p w14:paraId="523838E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51EAEFC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3CFE39B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2:{</w:t>
            </w:r>
          </w:p>
          <w:p w14:paraId="7FF88B0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CF96C5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07BD603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0721743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printFile(fileName);</w:t>
            </w:r>
          </w:p>
          <w:p w14:paraId="2973AE4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55F1CD4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385C33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3:{</w:t>
            </w:r>
          </w:p>
          <w:p w14:paraId="4428A7A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66B573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5A0DDC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60C39BF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строку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B43E7E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str;</w:t>
            </w:r>
          </w:p>
          <w:p w14:paraId="0723EB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str;</w:t>
            </w:r>
          </w:p>
          <w:p w14:paraId="080A6C2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appendLine(fileName, str);</w:t>
            </w:r>
          </w:p>
          <w:p w14:paraId="12E4655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5F11A66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328D24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4:{</w:t>
            </w:r>
          </w:p>
          <w:p w14:paraId="101784A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148972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08DB1AD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58A09C9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чис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24A33BF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int num;</w:t>
            </w:r>
          </w:p>
          <w:p w14:paraId="253F818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num;</w:t>
            </w:r>
          </w:p>
          <w:p w14:paraId="10586D3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Число</w:t>
            </w:r>
            <w:r w:rsidRPr="00E907CB">
              <w:rPr>
                <w:sz w:val="20"/>
                <w:szCs w:val="20"/>
                <w:lang w:val="en-US"/>
              </w:rPr>
              <w:t>: "&lt;&lt;readNumber(fileName, num)&lt;&lt;endl;</w:t>
            </w:r>
          </w:p>
          <w:p w14:paraId="2B6181D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56BDC4F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939ADE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5:{</w:t>
            </w:r>
          </w:p>
          <w:p w14:paraId="44D1CBB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F80FFE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52E6F5C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016F7C2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вог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2CF9D79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newFileName;</w:t>
            </w:r>
          </w:p>
          <w:p w14:paraId="07D112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newFileName;</w:t>
            </w:r>
          </w:p>
          <w:p w14:paraId="7AAF54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количеств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чисел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в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строке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33C5E4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int count;</w:t>
            </w:r>
          </w:p>
          <w:p w14:paraId="2DF9C70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count;</w:t>
            </w:r>
          </w:p>
          <w:p w14:paraId="6254127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pyFormatted(fileName, newFileName, count);</w:t>
            </w:r>
          </w:p>
          <w:p w14:paraId="4E55DD7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4F1DDD7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7C62A1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default:{</w:t>
            </w:r>
          </w:p>
          <w:p w14:paraId="184AC5D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Неверный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ввод</w:t>
            </w:r>
            <w:r w:rsidRPr="00E907CB">
              <w:rPr>
                <w:sz w:val="20"/>
                <w:szCs w:val="20"/>
                <w:lang w:val="en-US"/>
              </w:rPr>
              <w:t>"&lt;&lt;endl;</w:t>
            </w:r>
          </w:p>
          <w:p w14:paraId="0793EBF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r w:rsidRPr="00E907CB">
              <w:rPr>
                <w:sz w:val="20"/>
                <w:szCs w:val="20"/>
              </w:rPr>
              <w:t>break;</w:t>
            </w:r>
          </w:p>
          <w:p w14:paraId="50D06B6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    }</w:t>
            </w:r>
          </w:p>
          <w:p w14:paraId="66B50DE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}</w:t>
            </w:r>
          </w:p>
          <w:p w14:paraId="4AE26B2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lastRenderedPageBreak/>
              <w:t xml:space="preserve">                break;</w:t>
            </w:r>
          </w:p>
          <w:p w14:paraId="6B36492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}</w:t>
            </w:r>
          </w:p>
          <w:p w14:paraId="1CA24D85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198498B2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case 2: {</w:t>
            </w:r>
          </w:p>
          <w:p w14:paraId="0EE2B30B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Расписание занятий группы: номер группы, название дисциплины, номер пары, номер недели, номер дня недели, вид занятия, номер аудитории."&lt;&lt;endl;</w:t>
            </w:r>
          </w:p>
          <w:p w14:paraId="29FB605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1 преобразование тестовых данных из текстового файла в двоичный файл;"&lt;&lt;endl;</w:t>
            </w:r>
          </w:p>
          <w:p w14:paraId="2BAB13E4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2 преобразование данных из двоичного файла в текстовый;"&lt;&lt;endl;</w:t>
            </w:r>
          </w:p>
          <w:p w14:paraId="5D26CD18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3 вывод всех записей двоичного файла;"&lt;&lt;endl;</w:t>
            </w:r>
          </w:p>
          <w:p w14:paraId="3497058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4 доступ к записи по ее порядковому номеру в файле, используя механизм прямого доступа к записи в двоичном файле;"&lt;&lt;endl;</w:t>
            </w:r>
          </w:p>
          <w:p w14:paraId="20BD11B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5 удаление записи с заданным значением ключа, выполнить путем замены на последнюю запись."&lt;&lt;endl;</w:t>
            </w:r>
          </w:p>
          <w:p w14:paraId="105E9B37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6 Сформировать в двоичном файле расписание заданной группы на заданный день недели."&lt;&lt;endl;</w:t>
            </w:r>
          </w:p>
          <w:p w14:paraId="187543C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7 Обновить расписание, найти дисциплины, которые стоят на одинаковых парах в одной аудитории, и определить для них новые аудитории.."&lt;&lt;endl;</w:t>
            </w:r>
          </w:p>
          <w:p w14:paraId="65B5147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6EDFBCE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cout&lt;&lt;"Выберите функцию: ";</w:t>
            </w:r>
          </w:p>
          <w:p w14:paraId="185FAEC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int func;</w:t>
            </w:r>
          </w:p>
          <w:p w14:paraId="29C2057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            </w:t>
            </w:r>
            <w:r w:rsidRPr="00E907CB">
              <w:rPr>
                <w:sz w:val="20"/>
                <w:szCs w:val="20"/>
                <w:lang w:val="en-US"/>
              </w:rPr>
              <w:t>cin&gt;&gt;func;</w:t>
            </w:r>
          </w:p>
          <w:p w14:paraId="13580D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switch (func) {</w:t>
            </w:r>
          </w:p>
          <w:p w14:paraId="33FF6A7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1:{</w:t>
            </w:r>
          </w:p>
          <w:p w14:paraId="68A44A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01CF851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11326ABA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r w:rsidRPr="00E907CB">
              <w:rPr>
                <w:sz w:val="20"/>
                <w:szCs w:val="20"/>
              </w:rPr>
              <w:t>cin&gt;&gt;fileName;</w:t>
            </w:r>
          </w:p>
          <w:p w14:paraId="5635161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        cout&lt;&lt;"Введите имя нового файла: ";</w:t>
            </w:r>
          </w:p>
          <w:p w14:paraId="4D9D943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                    </w:t>
            </w:r>
            <w:r w:rsidRPr="00E907CB">
              <w:rPr>
                <w:sz w:val="20"/>
                <w:szCs w:val="20"/>
                <w:lang w:val="en-US"/>
              </w:rPr>
              <w:t>string newFileName;</w:t>
            </w:r>
          </w:p>
          <w:p w14:paraId="314C321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newFileName;</w:t>
            </w:r>
          </w:p>
          <w:p w14:paraId="5329641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nvertToBitFile(fileName, newFileName);</w:t>
            </w:r>
          </w:p>
          <w:p w14:paraId="75F246E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6A9730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51C94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2:{</w:t>
            </w:r>
          </w:p>
          <w:p w14:paraId="748A5F9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B827B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57C5CE6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5A8C1C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вог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C1F3E1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newFileName;</w:t>
            </w:r>
          </w:p>
          <w:p w14:paraId="659D724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newFileName;</w:t>
            </w:r>
          </w:p>
          <w:p w14:paraId="64363F5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nvertToTextFile(fileName, newFileName);</w:t>
            </w:r>
          </w:p>
          <w:p w14:paraId="102A0C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381E63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00CA2F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3:{</w:t>
            </w:r>
          </w:p>
          <w:p w14:paraId="6781BD0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73E69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305F476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5242F4F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printBitFile(fileName);</w:t>
            </w:r>
          </w:p>
          <w:p w14:paraId="6DBB6FB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4AB948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11B3C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4:{</w:t>
            </w:r>
          </w:p>
          <w:p w14:paraId="4CE19E3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067F59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5E8A32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76B9B2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записи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CFB3D5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int num;</w:t>
            </w:r>
          </w:p>
          <w:p w14:paraId="5D6D4A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num;</w:t>
            </w:r>
          </w:p>
          <w:p w14:paraId="44CF580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directAccess(fileName, num);</w:t>
            </w:r>
          </w:p>
          <w:p w14:paraId="616FF9D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1FD0F1B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2DD5EB4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5:{</w:t>
            </w:r>
          </w:p>
          <w:p w14:paraId="02B099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BED5F4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6C6CAD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20391FB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ключ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4A82EA6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key;</w:t>
            </w:r>
          </w:p>
          <w:p w14:paraId="1B6838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key;</w:t>
            </w:r>
          </w:p>
          <w:p w14:paraId="0859FA8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deleteByKey(fileName, key);</w:t>
            </w:r>
          </w:p>
          <w:p w14:paraId="7EEE00F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0BA8B6D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627C04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6:{</w:t>
            </w:r>
          </w:p>
          <w:p w14:paraId="4ACEB94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77A795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7319FB2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46C6113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группы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78F4E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group;</w:t>
            </w:r>
          </w:p>
          <w:p w14:paraId="0FBFED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group;</w:t>
            </w:r>
          </w:p>
          <w:p w14:paraId="510391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мер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дн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едели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10FBBD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day;</w:t>
            </w:r>
          </w:p>
          <w:p w14:paraId="24A7AB6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day;</w:t>
            </w:r>
          </w:p>
          <w:p w14:paraId="4F6657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generateByWeekDay(fileName, group, day);</w:t>
            </w:r>
          </w:p>
          <w:p w14:paraId="2435748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31C416C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AAB22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ase 7:{</w:t>
            </w:r>
          </w:p>
          <w:p w14:paraId="225BDC1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39165BC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fileName;</w:t>
            </w:r>
          </w:p>
          <w:p w14:paraId="29CAE45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fileName;</w:t>
            </w:r>
          </w:p>
          <w:p w14:paraId="67A5ABC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Введите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имя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нового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файла</w:t>
            </w:r>
            <w:r w:rsidRPr="00E907CB">
              <w:rPr>
                <w:sz w:val="20"/>
                <w:szCs w:val="20"/>
                <w:lang w:val="en-US"/>
              </w:rPr>
              <w:t>: ";</w:t>
            </w:r>
          </w:p>
          <w:p w14:paraId="59BCB0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string newFileName;</w:t>
            </w:r>
          </w:p>
          <w:p w14:paraId="36BA3D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in&gt;&gt;newFileName;</w:t>
            </w:r>
          </w:p>
          <w:p w14:paraId="21E6CC8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updateSchedule(fileName, newFileName);</w:t>
            </w:r>
          </w:p>
          <w:p w14:paraId="2E41DEB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break;</w:t>
            </w:r>
          </w:p>
          <w:p w14:paraId="3009F3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08D86A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default:{</w:t>
            </w:r>
          </w:p>
          <w:p w14:paraId="7180966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out&lt;&lt;"</w:t>
            </w:r>
            <w:r w:rsidRPr="00E907CB">
              <w:rPr>
                <w:sz w:val="20"/>
                <w:szCs w:val="20"/>
              </w:rPr>
              <w:t>Неверный</w:t>
            </w:r>
            <w:r w:rsidRPr="00E907CB">
              <w:rPr>
                <w:sz w:val="20"/>
                <w:szCs w:val="20"/>
                <w:lang w:val="en-US"/>
              </w:rPr>
              <w:t xml:space="preserve"> </w:t>
            </w:r>
            <w:r w:rsidRPr="00E907CB">
              <w:rPr>
                <w:sz w:val="20"/>
                <w:szCs w:val="20"/>
              </w:rPr>
              <w:t>ввод</w:t>
            </w:r>
            <w:r w:rsidRPr="00E907CB">
              <w:rPr>
                <w:sz w:val="20"/>
                <w:szCs w:val="20"/>
                <w:lang w:val="en-US"/>
              </w:rPr>
              <w:t>"&lt;&lt;endl;</w:t>
            </w:r>
          </w:p>
          <w:p w14:paraId="6D17ED4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</w:t>
            </w:r>
            <w:r w:rsidRPr="00E907CB">
              <w:rPr>
                <w:sz w:val="20"/>
                <w:szCs w:val="20"/>
              </w:rPr>
              <w:t>break;</w:t>
            </w:r>
          </w:p>
          <w:p w14:paraId="49F68540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    }</w:t>
            </w:r>
          </w:p>
          <w:p w14:paraId="1162B49B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    }</w:t>
            </w:r>
          </w:p>
          <w:p w14:paraId="12B7554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    }</w:t>
            </w:r>
          </w:p>
          <w:p w14:paraId="1E50779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    }</w:t>
            </w:r>
          </w:p>
          <w:p w14:paraId="1009998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5B54960E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}</w:t>
            </w:r>
          </w:p>
          <w:p w14:paraId="570D7D2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3B8690B1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34699C2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5297A947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return 0;</w:t>
            </w:r>
          </w:p>
          <w:p w14:paraId="5161634F" w14:textId="1F45FC56" w:rsidR="00913682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}</w:t>
            </w:r>
          </w:p>
        </w:tc>
      </w:tr>
    </w:tbl>
    <w:p w14:paraId="0CBAE1CE" w14:textId="77777777" w:rsidR="00913682" w:rsidRPr="00E907CB" w:rsidRDefault="00913682" w:rsidP="00913682"/>
    <w:p w14:paraId="2C1E2C1C" w14:textId="626FDE32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682">
        <w:rPr>
          <w:rFonts w:ascii="Times New Roman" w:hAnsi="Times New Roman" w:cs="Times New Roman"/>
          <w:sz w:val="28"/>
          <w:szCs w:val="28"/>
          <w:lang w:val="en-US"/>
        </w:rPr>
        <w:t>textFile.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E907CB" w14:paraId="33F72680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2A73C6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3AD3E288" w14:textId="4F5628DF" w:rsidR="00E907CB" w:rsidRDefault="000530D2" w:rsidP="00E907CB">
            <w:pPr>
              <w:pStyle w:val="a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/</w:t>
            </w:r>
          </w:p>
          <w:p w14:paraId="376AD159" w14:textId="5CE3BCD0" w:rsidR="000530D2" w:rsidRDefault="000530D2" w:rsidP="00E907CB">
            <w:pPr>
              <w:pStyle w:val="a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// </w:t>
            </w:r>
          </w:p>
          <w:p w14:paraId="27CF6137" w14:textId="4996C8AD" w:rsidR="000530D2" w:rsidRPr="000530D2" w:rsidRDefault="000530D2" w:rsidP="00E907CB">
            <w:pPr>
              <w:pStyle w:val="a6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/</w:t>
            </w:r>
          </w:p>
          <w:p w14:paraId="6DA6597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fndef SIAOD2SEM_TEXTFILE_H</w:t>
            </w:r>
          </w:p>
          <w:p w14:paraId="21C21C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define SIAOD2SEM_TEXTFILE_H</w:t>
            </w:r>
          </w:p>
          <w:p w14:paraId="2EC5285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CAA68E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108830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fstream&gt;</w:t>
            </w:r>
          </w:p>
          <w:p w14:paraId="53BC677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DDB42C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generateFile(std::string name);</w:t>
            </w:r>
          </w:p>
          <w:p w14:paraId="5F9DF61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printFile(std::string name);</w:t>
            </w:r>
          </w:p>
          <w:p w14:paraId="49F64E2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appendLine(std::string name, std::string line = "");</w:t>
            </w:r>
          </w:p>
          <w:p w14:paraId="092230A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int readNumber(std::string name, int pos);</w:t>
            </w:r>
          </w:p>
          <w:p w14:paraId="7FB1266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>int countNumbers(std::string name);</w:t>
            </w:r>
          </w:p>
          <w:p w14:paraId="4A1AE5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int copyFormatted(std::string name, std::string cp_name , int width);</w:t>
            </w:r>
          </w:p>
          <w:p w14:paraId="04E6466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1274C3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C8EF91A" w14:textId="2BA28975" w:rsidR="00913682" w:rsidRPr="00716570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endif //SIAOD2SEM_TEXTFILE_H</w:t>
            </w:r>
          </w:p>
        </w:tc>
      </w:tr>
    </w:tbl>
    <w:p w14:paraId="5AC00560" w14:textId="787556F4" w:rsidR="00F0331C" w:rsidRPr="00E907CB" w:rsidRDefault="00F0331C">
      <w:pPr>
        <w:rPr>
          <w:lang w:val="en-US"/>
        </w:rPr>
      </w:pPr>
    </w:p>
    <w:p w14:paraId="323C1389" w14:textId="4D9A88A3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682">
        <w:rPr>
          <w:rFonts w:ascii="Times New Roman" w:hAnsi="Times New Roman" w:cs="Times New Roman"/>
          <w:sz w:val="28"/>
          <w:szCs w:val="28"/>
          <w:lang w:val="en-US"/>
        </w:rPr>
        <w:t>bitFile.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:rsidRPr="00E907CB" w14:paraId="61190EA5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41FB353" w14:textId="2402077F" w:rsidR="00E907CB" w:rsidRPr="00E907CB" w:rsidRDefault="00E907CB" w:rsidP="000530D2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ab/>
            </w:r>
          </w:p>
          <w:p w14:paraId="2F2F7230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A3C58A7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fndef SIAOD2SEM_BITFILE_H</w:t>
            </w:r>
          </w:p>
          <w:p w14:paraId="0821E7D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define SIAOD2SEM_BITFILE_H</w:t>
            </w:r>
          </w:p>
          <w:p w14:paraId="17C90A64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16A05088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1F3E3FB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321ED57A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struct Record {</w:t>
            </w:r>
          </w:p>
          <w:p w14:paraId="63F0712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group;</w:t>
            </w:r>
          </w:p>
          <w:p w14:paraId="1A32AC9B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disciplineName;</w:t>
            </w:r>
          </w:p>
          <w:p w14:paraId="2514874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pairNumber;</w:t>
            </w:r>
          </w:p>
          <w:p w14:paraId="1F97A2B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weekNumber;</w:t>
            </w:r>
          </w:p>
          <w:p w14:paraId="174AF99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dayNumber;</w:t>
            </w:r>
          </w:p>
          <w:p w14:paraId="3256C46B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lessonType;</w:t>
            </w:r>
          </w:p>
          <w:p w14:paraId="45BA022E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roomNumber;</w:t>
            </w:r>
          </w:p>
          <w:p w14:paraId="0BF2793A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702169BA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void cutRecord();</w:t>
            </w:r>
          </w:p>
          <w:p w14:paraId="4CE20599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void printRecord();</w:t>
            </w:r>
          </w:p>
          <w:p w14:paraId="15FD905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createNote();</w:t>
            </w:r>
          </w:p>
          <w:p w14:paraId="3B96C6E0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};</w:t>
            </w:r>
          </w:p>
          <w:p w14:paraId="2258497B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007BFD0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struct customVector{</w:t>
            </w:r>
          </w:p>
          <w:p w14:paraId="3456570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F552717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size;</w:t>
            </w:r>
          </w:p>
          <w:p w14:paraId="30C99A1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* data;</w:t>
            </w:r>
          </w:p>
          <w:p w14:paraId="412A0EA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580AE0E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capacity;</w:t>
            </w:r>
          </w:p>
          <w:p w14:paraId="34A207F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71816AC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customVector();</w:t>
            </w:r>
          </w:p>
          <w:p w14:paraId="022AA811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97E5703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void push_back(std::string s);</w:t>
            </w:r>
          </w:p>
          <w:p w14:paraId="3EDCE8D5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void print();</w:t>
            </w:r>
          </w:p>
          <w:p w14:paraId="3BDCFC96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7D2CBBA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~customVector();</w:t>
            </w:r>
          </w:p>
          <w:p w14:paraId="5CDE721D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;</w:t>
            </w:r>
          </w:p>
          <w:p w14:paraId="5CCCB0AE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33A2DD80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convertToBitFile(std::string fileName, std::string bitFileName);</w:t>
            </w:r>
          </w:p>
          <w:p w14:paraId="0A184C9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convertToBitFile(std::string fileName, std::string bitFileName);</w:t>
            </w:r>
          </w:p>
          <w:p w14:paraId="6140306C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convertToTextFile(std::string bitFileName, std::string fileName);</w:t>
            </w:r>
          </w:p>
          <w:p w14:paraId="768E9611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printBitFile(std::string bitFileName);</w:t>
            </w:r>
          </w:p>
          <w:p w14:paraId="57200D86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directAccess(std::string bitFileName, int number, int length=32);</w:t>
            </w:r>
          </w:p>
          <w:p w14:paraId="03B3B78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deleteByKey(std::string bitFileName, std::string key, int length=32);</w:t>
            </w:r>
          </w:p>
          <w:p w14:paraId="20958F51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24A7C9E7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void generateByWeekDay(std::string bitFileName, std::string group, std::string day);</w:t>
            </w:r>
          </w:p>
          <w:p w14:paraId="53F97497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std::string* splitter (std::string s, std::string delim, int size);</w:t>
            </w:r>
          </w:p>
          <w:p w14:paraId="23FA9E3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6095A51C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Обновить расписание, найти дисциплины, которые стоят на одинаковых парах в одной аудитории, и определить для них новые аудитории.</w:t>
            </w:r>
          </w:p>
          <w:p w14:paraId="67EC1549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void updateSchedule(std::string bitFileName, std::string newFileName);</w:t>
            </w:r>
          </w:p>
          <w:p w14:paraId="66F983DC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0D446FCF" w14:textId="77777777" w:rsidR="00E907CB" w:rsidRPr="00E907CB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</w:p>
          <w:p w14:paraId="45C63CD8" w14:textId="1582065C" w:rsidR="00913682" w:rsidRPr="00716570" w:rsidRDefault="00E907CB" w:rsidP="00E907CB">
            <w:pPr>
              <w:pStyle w:val="a6"/>
              <w:tabs>
                <w:tab w:val="left" w:pos="1704"/>
              </w:tabs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endif //SIAOD2SEM_BITFILE_H</w:t>
            </w:r>
          </w:p>
        </w:tc>
      </w:tr>
    </w:tbl>
    <w:p w14:paraId="4895B48B" w14:textId="1953CA87" w:rsidR="00913682" w:rsidRPr="00E907CB" w:rsidRDefault="00913682">
      <w:pPr>
        <w:rPr>
          <w:lang w:val="en-US"/>
        </w:rPr>
      </w:pPr>
    </w:p>
    <w:p w14:paraId="11CE55FC" w14:textId="65B0D8B7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682">
        <w:rPr>
          <w:rFonts w:ascii="Times New Roman" w:hAnsi="Times New Roman" w:cs="Times New Roman"/>
          <w:sz w:val="28"/>
          <w:szCs w:val="28"/>
          <w:lang w:val="en-US"/>
        </w:rPr>
        <w:lastRenderedPageBreak/>
        <w:t>textFile.</w:t>
      </w:r>
      <w:r w:rsidR="00E907CB"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14:paraId="2481073B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054B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Created by lexa2k on 16.09.2022.</w:t>
            </w:r>
          </w:p>
          <w:p w14:paraId="7E2B023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5301CB2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bool generateFile(std::string name);</w:t>
            </w:r>
          </w:p>
          <w:p w14:paraId="06DC88A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bool printFile(std::string name);</w:t>
            </w:r>
          </w:p>
          <w:p w14:paraId="5572C8C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bool appendLine(std::string name, std::string line = "");</w:t>
            </w:r>
          </w:p>
          <w:p w14:paraId="2F8C71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bool readNumber(std::string name, int pos);</w:t>
            </w:r>
          </w:p>
          <w:p w14:paraId="39E735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bool countNumbers(std::string name);</w:t>
            </w:r>
          </w:p>
          <w:p w14:paraId="75F70C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1A46AB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3B9DF20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iostream&gt;</w:t>
            </w:r>
          </w:p>
          <w:p w14:paraId="355AB55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fstream&gt;</w:t>
            </w:r>
          </w:p>
          <w:p w14:paraId="73EB5FF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random&gt;</w:t>
            </w:r>
          </w:p>
          <w:p w14:paraId="27CD31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stream&gt;</w:t>
            </w:r>
          </w:p>
          <w:p w14:paraId="05E8C4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DC0287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генерирует файл</w:t>
            </w:r>
          </w:p>
          <w:p w14:paraId="5FDE7E8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generateFile(std::string name){</w:t>
            </w:r>
          </w:p>
          <w:p w14:paraId="75A80A0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ofstream file(name, std::ios::out);</w:t>
            </w:r>
          </w:p>
          <w:p w14:paraId="4A96AA3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file.is_open()){</w:t>
            </w:r>
          </w:p>
          <w:p w14:paraId="110C751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5F5CCC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random_device rd;</w:t>
            </w:r>
          </w:p>
          <w:p w14:paraId="61BDAFB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mt19937 gen(rd());</w:t>
            </w:r>
          </w:p>
          <w:p w14:paraId="450A7C2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uniform_int_distribution&lt;&gt; dis(10, 10);</w:t>
            </w:r>
          </w:p>
          <w:p w14:paraId="3E4AF13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C14922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nt n = dis(gen);</w:t>
            </w:r>
          </w:p>
          <w:p w14:paraId="1C381E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or(int i=0;i&lt;n;i++){</w:t>
            </w:r>
          </w:p>
          <w:p w14:paraId="2FEA00F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for(int j=0;j&lt;dis(gen);j++){</w:t>
            </w:r>
          </w:p>
          <w:p w14:paraId="3F34813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file &lt;&lt; dis(gen) &lt;&lt; " ";</w:t>
            </w:r>
          </w:p>
          <w:p w14:paraId="5C4DE14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32C7AFB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file &lt;&lt; std::endl;</w:t>
            </w:r>
          </w:p>
          <w:p w14:paraId="31ACDA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F3F4EC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ABE18D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.close();</w:t>
            </w:r>
          </w:p>
          <w:p w14:paraId="79CB9CD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true;</w:t>
            </w:r>
          </w:p>
          <w:p w14:paraId="134CA8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EE6C3B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false;</w:t>
            </w:r>
          </w:p>
          <w:p w14:paraId="75EEA34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5EFA174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B5C0C2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printFile(std::string name){</w:t>
            </w:r>
          </w:p>
          <w:p w14:paraId="554C378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file(name, std::ios::in);</w:t>
            </w:r>
          </w:p>
          <w:p w14:paraId="67FBD2D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file.is_open()){</w:t>
            </w:r>
          </w:p>
          <w:p w14:paraId="42D4924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string line;</w:t>
            </w:r>
          </w:p>
          <w:p w14:paraId="6FFC26D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while (getline(file, line)){</w:t>
            </w:r>
          </w:p>
          <w:p w14:paraId="376A4A9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std::cout &lt;&lt; line &lt;&lt; std::endl;</w:t>
            </w:r>
          </w:p>
          <w:p w14:paraId="03BD3A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0D796B8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.close();</w:t>
            </w:r>
          </w:p>
          <w:p w14:paraId="061F1B0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true;</w:t>
            </w:r>
          </w:p>
          <w:p w14:paraId="725B734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3961CE3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false;</w:t>
            </w:r>
          </w:p>
          <w:p w14:paraId="783218E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34F35EB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7848C6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appendLine(std::string name, std::string line){</w:t>
            </w:r>
          </w:p>
          <w:p w14:paraId="330C59E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ofstream file(name, std::ios::app);</w:t>
            </w:r>
          </w:p>
          <w:p w14:paraId="7BE1321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file.is_open()){</w:t>
            </w:r>
          </w:p>
          <w:p w14:paraId="094C0B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 &lt;&lt; line &lt;&lt; std::endl;</w:t>
            </w:r>
          </w:p>
          <w:p w14:paraId="4551CD0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.close();</w:t>
            </w:r>
          </w:p>
          <w:p w14:paraId="6E32E8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true;</w:t>
            </w:r>
          </w:p>
          <w:p w14:paraId="3212F14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BBE2E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false;</w:t>
            </w:r>
          </w:p>
          <w:p w14:paraId="69FEF6F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755695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5BB4C3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int readNumber(std::string name, int pos){</w:t>
            </w:r>
          </w:p>
          <w:p w14:paraId="4D681B8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file(name, std::ios::in);</w:t>
            </w:r>
          </w:p>
          <w:p w14:paraId="2DF49DF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if (file.is_open()){</w:t>
            </w:r>
          </w:p>
          <w:p w14:paraId="1C5D3F7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string line;</w:t>
            </w:r>
          </w:p>
          <w:p w14:paraId="4057675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nt i = 0;</w:t>
            </w:r>
          </w:p>
          <w:p w14:paraId="7423F1D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while (getline(file, line)){</w:t>
            </w:r>
          </w:p>
          <w:p w14:paraId="22015C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std::stringstream ss(line);</w:t>
            </w:r>
          </w:p>
          <w:p w14:paraId="29570DA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int n;</w:t>
            </w:r>
          </w:p>
          <w:p w14:paraId="0BB458F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while (ss &gt;&gt; n){</w:t>
            </w:r>
          </w:p>
          <w:p w14:paraId="20C5377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if (i == pos){</w:t>
            </w:r>
          </w:p>
          <w:p w14:paraId="48EDE49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file.close();</w:t>
            </w:r>
          </w:p>
          <w:p w14:paraId="696741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return n;</w:t>
            </w:r>
          </w:p>
          <w:p w14:paraId="393D6B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04564C5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i++;</w:t>
            </w:r>
          </w:p>
          <w:p w14:paraId="7DBA709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747DBD9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6DF7CB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6C01BC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.close();</w:t>
            </w:r>
          </w:p>
          <w:p w14:paraId="62F6439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NAN;</w:t>
            </w:r>
          </w:p>
          <w:p w14:paraId="1C8C98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58D0D39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NAN;</w:t>
            </w:r>
          </w:p>
          <w:p w14:paraId="5E520D0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0CCA1F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11541C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int countNumbers(std::string name){</w:t>
            </w:r>
          </w:p>
          <w:p w14:paraId="678A7C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file(name, std::ios::in);</w:t>
            </w:r>
          </w:p>
          <w:p w14:paraId="46C83D2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file.is_open()){</w:t>
            </w:r>
          </w:p>
          <w:p w14:paraId="0ADFBC9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string line;</w:t>
            </w:r>
          </w:p>
          <w:p w14:paraId="4453C80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nt i = 0;</w:t>
            </w:r>
          </w:p>
          <w:p w14:paraId="5D2C703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while (getline(file, line)){</w:t>
            </w:r>
          </w:p>
          <w:p w14:paraId="0CDA652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std::stringstream ss(line);</w:t>
            </w:r>
          </w:p>
          <w:p w14:paraId="3168056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int n;</w:t>
            </w:r>
          </w:p>
          <w:p w14:paraId="7EA31D2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while (ss &gt;&gt; n){</w:t>
            </w:r>
          </w:p>
          <w:p w14:paraId="52A21C8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i++;</w:t>
            </w:r>
          </w:p>
          <w:p w14:paraId="302CA20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3B5101F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2DC4701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.close();</w:t>
            </w:r>
          </w:p>
          <w:p w14:paraId="640DE22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i;</w:t>
            </w:r>
          </w:p>
          <w:p w14:paraId="03A9AEF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FA8EC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NAN;</w:t>
            </w:r>
          </w:p>
          <w:p w14:paraId="2E88B6D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4DDC38F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4823F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int copyFormatted(std::string name, std::string cp_name , int width){</w:t>
            </w:r>
          </w:p>
          <w:p w14:paraId="63BDE32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file(name, std::ios::in);</w:t>
            </w:r>
          </w:p>
          <w:p w14:paraId="06C0588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file.is_open()){</w:t>
            </w:r>
          </w:p>
          <w:p w14:paraId="1C1071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ofstream cp_file(cp_name, std::ios::out);</w:t>
            </w:r>
          </w:p>
          <w:p w14:paraId="3DDB78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f (cp_file.is_open()){</w:t>
            </w:r>
          </w:p>
          <w:p w14:paraId="279C39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std::string line;</w:t>
            </w:r>
          </w:p>
          <w:p w14:paraId="2F4AF74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int cnt = 0;</w:t>
            </w:r>
          </w:p>
          <w:p w14:paraId="69FD168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while (getline(file, line)){</w:t>
            </w:r>
          </w:p>
          <w:p w14:paraId="2D568B5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std::stringstream ss(line);</w:t>
            </w:r>
          </w:p>
          <w:p w14:paraId="6C2D69D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int n;</w:t>
            </w:r>
          </w:p>
          <w:p w14:paraId="25415A8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while (ss &gt;&gt; n){</w:t>
            </w:r>
          </w:p>
          <w:p w14:paraId="5739F02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if(cnt == width){</w:t>
            </w:r>
          </w:p>
          <w:p w14:paraId="64BE50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p_file &lt;&lt; std::endl;</w:t>
            </w:r>
          </w:p>
          <w:p w14:paraId="742013A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    cnt = 0;</w:t>
            </w:r>
          </w:p>
          <w:p w14:paraId="0D9FC8E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}</w:t>
            </w:r>
          </w:p>
          <w:p w14:paraId="45EA7BD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nt++;</w:t>
            </w:r>
          </w:p>
          <w:p w14:paraId="4F9CC21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    cp_file &lt;&lt; n &lt;&lt; " ";</w:t>
            </w:r>
          </w:p>
          <w:p w14:paraId="4BCFAD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93CEE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}</w:t>
            </w:r>
          </w:p>
          <w:p w14:paraId="319F8EB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5132FC6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cp_file.close();</w:t>
            </w:r>
          </w:p>
          <w:p w14:paraId="2C0950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file.close();</w:t>
            </w:r>
          </w:p>
          <w:p w14:paraId="7C531C7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return true;</w:t>
            </w:r>
          </w:p>
          <w:p w14:paraId="1B77AFF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59A73D9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ile.close();</w:t>
            </w:r>
          </w:p>
          <w:p w14:paraId="7FF200D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    return false;</w:t>
            </w:r>
          </w:p>
          <w:p w14:paraId="02186E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E4EA9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false;</w:t>
            </w:r>
          </w:p>
          <w:p w14:paraId="2AC1955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2290B51E" w14:textId="77777777" w:rsidR="00913682" w:rsidRPr="00716570" w:rsidRDefault="00913682" w:rsidP="00C86C90">
            <w:pPr>
              <w:pStyle w:val="a6"/>
              <w:rPr>
                <w:sz w:val="20"/>
                <w:szCs w:val="20"/>
                <w:lang w:val="en-US"/>
              </w:rPr>
            </w:pPr>
          </w:p>
        </w:tc>
      </w:tr>
    </w:tbl>
    <w:p w14:paraId="3E8D56D0" w14:textId="04FF3948" w:rsidR="00913682" w:rsidRDefault="00913682"/>
    <w:p w14:paraId="07743819" w14:textId="067A9C96" w:rsidR="00913682" w:rsidRPr="00913682" w:rsidRDefault="00913682" w:rsidP="0091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3682">
        <w:rPr>
          <w:rFonts w:ascii="Times New Roman" w:hAnsi="Times New Roman" w:cs="Times New Roman"/>
          <w:sz w:val="28"/>
          <w:szCs w:val="28"/>
          <w:lang w:val="en-US"/>
        </w:rPr>
        <w:t>bitFile.cp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13682" w14:paraId="18930717" w14:textId="77777777" w:rsidTr="00C86C90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B581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3132076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Created by lexa2k on 17.09.2022.</w:t>
            </w:r>
          </w:p>
          <w:p w14:paraId="675238E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85EE5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Структура записи</w:t>
            </w:r>
          </w:p>
          <w:p w14:paraId="4BA0775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Расписание занятий группы: номер группы, название дисциплины, номер пары, номер недели, номер дня недели, вид занятия, номер аудитории.</w:t>
            </w:r>
          </w:p>
          <w:p w14:paraId="660F7C8D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Доп. операция</w:t>
            </w:r>
          </w:p>
          <w:p w14:paraId="7B2A2AA6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Сформировать в двоичном файле расписание заданной группы на заданный день недели.</w:t>
            </w:r>
          </w:p>
          <w:p w14:paraId="1BB3250F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Обновить расписание, найти дисциплины, которые стоят на одинаковых парах в одной аудитории, и определить для них новые аудитории.</w:t>
            </w:r>
          </w:p>
          <w:p w14:paraId="42A16294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444F8F19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001 ИКБО-10-21 Пр1 1 1 7 сем 223</w:t>
            </w:r>
          </w:p>
          <w:p w14:paraId="3B3188ED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002 ИКБО-01-21 Пр2 2 1 7 сем 223</w:t>
            </w:r>
          </w:p>
          <w:p w14:paraId="765EB394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003 ИКБО-02-21 Пр3 2 1 7 сем 220</w:t>
            </w:r>
          </w:p>
          <w:p w14:paraId="2A1C198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>//004 ИКБО-03-21 пр4 2 1 4 сем 220</w:t>
            </w:r>
          </w:p>
          <w:p w14:paraId="130CCF2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005 ИКБО-03-21 пр4 2 1 4 сем 220</w:t>
            </w:r>
          </w:p>
          <w:p w14:paraId="6D74B77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1AFC4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"bitFile.h"</w:t>
            </w:r>
          </w:p>
          <w:p w14:paraId="3F03BC6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fstream&gt;</w:t>
            </w:r>
          </w:p>
          <w:p w14:paraId="0D5F2E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iostream&gt;</w:t>
            </w:r>
          </w:p>
          <w:p w14:paraId="1777A8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string&gt;</w:t>
            </w:r>
          </w:p>
          <w:p w14:paraId="6490E44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iomanip&gt;</w:t>
            </w:r>
          </w:p>
          <w:p w14:paraId="25914EA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#include &lt;map&gt;</w:t>
            </w:r>
          </w:p>
          <w:p w14:paraId="5284447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743B8F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struct Record {</w:t>
            </w:r>
          </w:p>
          <w:p w14:paraId="3C1AA70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hash;</w:t>
            </w:r>
          </w:p>
          <w:p w14:paraId="6585A6B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group;</w:t>
            </w:r>
          </w:p>
          <w:p w14:paraId="535943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disciplineName;</w:t>
            </w:r>
          </w:p>
          <w:p w14:paraId="22788B4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pairNumber;</w:t>
            </w:r>
          </w:p>
          <w:p w14:paraId="0583677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weekNumber;</w:t>
            </w:r>
          </w:p>
          <w:p w14:paraId="1D24860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dayNumber;</w:t>
            </w:r>
          </w:p>
          <w:p w14:paraId="1D35F5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lessonType;</w:t>
            </w:r>
          </w:p>
          <w:p w14:paraId="3A21F70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roomNumber;</w:t>
            </w:r>
          </w:p>
          <w:p w14:paraId="440FBD4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2ADD744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void cutRecord(){</w:t>
            </w:r>
          </w:p>
          <w:p w14:paraId="0CC1E08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hash = this-&gt;hash.substr(0);</w:t>
            </w:r>
          </w:p>
          <w:p w14:paraId="04D002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group = this-&gt;group.substr(0, this-&gt;group.find(','));</w:t>
            </w:r>
          </w:p>
          <w:p w14:paraId="3B081ED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disciplineName = this-&gt;disciplineName.substr(0, this-&gt;disciplineName.find(','));</w:t>
            </w:r>
          </w:p>
          <w:p w14:paraId="4193993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pairNumber = this-&gt;pairNumber.substr(0, this-&gt;pairNumber.find(','));</w:t>
            </w:r>
          </w:p>
          <w:p w14:paraId="566A740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weekNumber = this-&gt;weekNumber.substr(0, this-&gt;weekNumber.find(','));</w:t>
            </w:r>
          </w:p>
          <w:p w14:paraId="4CF30E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dayNumber = this-&gt;dayNumber.substr(0, this-&gt;dayNumber.find(','));</w:t>
            </w:r>
          </w:p>
          <w:p w14:paraId="2370230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lessonType = this-&gt;lessonType.substr(0, this-&gt;lessonType.find(','));</w:t>
            </w:r>
          </w:p>
          <w:p w14:paraId="1FFCB6D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his-&gt;roomNumber = this-&gt;roomNumber.substr(0, this-&gt;roomNumber.find(','));</w:t>
            </w:r>
          </w:p>
          <w:p w14:paraId="3CFFDE4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}</w:t>
            </w:r>
          </w:p>
          <w:p w14:paraId="3F001BA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0231637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void printRecord(){</w:t>
            </w:r>
          </w:p>
          <w:p w14:paraId="3BC143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>//        std::cout &lt;&lt; this-&gt;group &lt;&lt; " " &lt;&lt; this-&gt;disciplineName &lt;&lt; " " &lt;&lt; this-&gt;pairNumber &lt;&lt; " " &lt;&lt; this-&gt;weekNumber &lt;&lt; " " &lt;&lt; this-&gt;dayNumber &lt;&lt; " " &lt;&lt; this-&gt;lessonType &lt;&lt; " " &lt;&lt; this-&gt;roomNumber &lt;&lt; std::endl;</w:t>
            </w:r>
          </w:p>
          <w:p w14:paraId="003A7CE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}</w:t>
            </w:r>
          </w:p>
          <w:p w14:paraId="5ED7525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</w:t>
            </w:r>
          </w:p>
          <w:p w14:paraId="057E769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std::string createNote(){</w:t>
            </w:r>
          </w:p>
          <w:p w14:paraId="5F98AD2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std::string note = this-&gt;group + " " + this-&gt;disciplineName + " " + this-&gt;pairNumber + " " + this-&gt;weekNumber + " " + this-&gt;dayNumber + " " + this-&gt;lessonType + " " + this-&gt;roomNumber + "\n";</w:t>
            </w:r>
          </w:p>
          <w:p w14:paraId="7F37049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return note;</w:t>
            </w:r>
          </w:p>
          <w:p w14:paraId="7CB7C56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}</w:t>
            </w:r>
          </w:p>
          <w:p w14:paraId="311D1B9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};</w:t>
            </w:r>
          </w:p>
          <w:p w14:paraId="44B876F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3B8353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CDEA99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convertToBitFile(std::string fileName, std::string bitFileName){</w:t>
            </w:r>
          </w:p>
          <w:p w14:paraId="051CF6A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file(fileName, std::ios::in);</w:t>
            </w:r>
          </w:p>
          <w:p w14:paraId="432E19D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file.is_open()){</w:t>
            </w:r>
          </w:p>
          <w:p w14:paraId="5AA20C0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15B4F20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59B54C2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B36958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ofstream bitFile(bitFileName, std::ios::binary | std::ios::out);</w:t>
            </w:r>
          </w:p>
          <w:p w14:paraId="181372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3D27E7A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3EEDFE6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B468DD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 &lt;&lt; file.rdbuf();</w:t>
            </w:r>
          </w:p>
          <w:p w14:paraId="6CBD31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1154A2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18CB28F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ile.close();</w:t>
            </w:r>
          </w:p>
          <w:p w14:paraId="44EF614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2E748B1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480882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98C6BE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convertToTextFile(std::string bitFileName, std::string fileName){</w:t>
            </w:r>
          </w:p>
          <w:p w14:paraId="6B1404D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bitFile(bitFileName, std::ios::binary | std::ios::in);</w:t>
            </w:r>
          </w:p>
          <w:p w14:paraId="7A0B4F8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1EF5CAC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5670EFB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5A8F48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DB9CFF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ofstream file(fileName, std::ios::out);</w:t>
            </w:r>
          </w:p>
          <w:p w14:paraId="5C6BDFF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file.is_open()){</w:t>
            </w:r>
          </w:p>
          <w:p w14:paraId="317AF6C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555AA63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1A71EA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ile&lt;&lt;bitFile.rdbuf();</w:t>
            </w:r>
          </w:p>
          <w:p w14:paraId="534F35D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0D094A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7CE2A81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ile.close();</w:t>
            </w:r>
          </w:p>
          <w:p w14:paraId="1E56B49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7F5B275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670266E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2320A9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printBitFile(std::string bitFileName){</w:t>
            </w:r>
          </w:p>
          <w:p w14:paraId="34CC89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bitFile(bitFileName, std::ios::binary | std::ios::in);</w:t>
            </w:r>
          </w:p>
          <w:p w14:paraId="25CDC7F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627C5B0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57BD7D7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</w:t>
            </w:r>
            <w:r w:rsidRPr="00E907CB">
              <w:rPr>
                <w:sz w:val="20"/>
                <w:szCs w:val="20"/>
              </w:rPr>
              <w:t>}</w:t>
            </w:r>
          </w:p>
          <w:p w14:paraId="1B82976C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</w:p>
          <w:p w14:paraId="7BF7BA43" w14:textId="77777777" w:rsidR="00E907CB" w:rsidRPr="00E907CB" w:rsidRDefault="00E907CB" w:rsidP="00E907CB">
            <w:pPr>
              <w:pStyle w:val="a6"/>
              <w:rPr>
                <w:sz w:val="20"/>
                <w:szCs w:val="20"/>
              </w:rPr>
            </w:pPr>
            <w:r w:rsidRPr="00E907CB">
              <w:rPr>
                <w:sz w:val="20"/>
                <w:szCs w:val="20"/>
              </w:rPr>
              <w:t xml:space="preserve">    </w:t>
            </w:r>
            <w:r w:rsidRPr="00E907CB">
              <w:rPr>
                <w:sz w:val="20"/>
                <w:szCs w:val="20"/>
                <w:lang w:val="en-US"/>
              </w:rPr>
              <w:t>std</w:t>
            </w:r>
            <w:r w:rsidRPr="00E907CB">
              <w:rPr>
                <w:sz w:val="20"/>
                <w:szCs w:val="20"/>
              </w:rPr>
              <w:t>::</w:t>
            </w:r>
            <w:r w:rsidRPr="00E907CB">
              <w:rPr>
                <w:sz w:val="20"/>
                <w:szCs w:val="20"/>
                <w:lang w:val="en-US"/>
              </w:rPr>
              <w:t>cout</w:t>
            </w:r>
            <w:r w:rsidRPr="00E907CB">
              <w:rPr>
                <w:sz w:val="20"/>
                <w:szCs w:val="20"/>
              </w:rPr>
              <w:t>&lt;&lt;"номер группы | название дисциплины | номер пары | номер недели | номер дня недели | вид занятия | номер аудитории"&lt;&lt;</w:t>
            </w:r>
            <w:r w:rsidRPr="00E907CB">
              <w:rPr>
                <w:sz w:val="20"/>
                <w:szCs w:val="20"/>
                <w:lang w:val="en-US"/>
              </w:rPr>
              <w:t>std</w:t>
            </w:r>
            <w:r w:rsidRPr="00E907CB">
              <w:rPr>
                <w:sz w:val="20"/>
                <w:szCs w:val="20"/>
              </w:rPr>
              <w:t>::</w:t>
            </w:r>
            <w:r w:rsidRPr="00E907CB">
              <w:rPr>
                <w:sz w:val="20"/>
                <w:szCs w:val="20"/>
                <w:lang w:val="en-US"/>
              </w:rPr>
              <w:t>endl</w:t>
            </w:r>
            <w:r w:rsidRPr="00E907CB">
              <w:rPr>
                <w:sz w:val="20"/>
                <w:szCs w:val="20"/>
              </w:rPr>
              <w:t>;</w:t>
            </w:r>
          </w:p>
          <w:p w14:paraId="69B186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</w:rPr>
              <w:t xml:space="preserve">    </w:t>
            </w:r>
            <w:r w:rsidRPr="00E907CB">
              <w:rPr>
                <w:sz w:val="20"/>
                <w:szCs w:val="20"/>
                <w:lang w:val="en-US"/>
              </w:rPr>
              <w:t>std::cout&lt;&lt;bitFile.rdbuf();</w:t>
            </w:r>
          </w:p>
          <w:p w14:paraId="5A8AD7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B85B6D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73C3B74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365C38C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0AFBE7E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CFCD4D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directAccess(std::string bitFileName, int number, int length){</w:t>
            </w:r>
          </w:p>
          <w:p w14:paraId="0A7F593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28D48C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std::ifstream bitFile(bitFileName, std::ios::binary | std::ios::in);</w:t>
            </w:r>
          </w:p>
          <w:p w14:paraId="112CBE1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7C84ADF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091235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A944FF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6CBE9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seekg(0, std::ios::end);</w:t>
            </w:r>
          </w:p>
          <w:p w14:paraId="17D7427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size = bitFile.tellg();</w:t>
            </w:r>
          </w:p>
          <w:p w14:paraId="381D82C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(length*sizeof(char)+10)*number &gt; size){</w:t>
            </w:r>
          </w:p>
          <w:p w14:paraId="5F2F0B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bitFile.close();</w:t>
            </w:r>
          </w:p>
          <w:p w14:paraId="2AD137E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14:paraId="3759815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FC3AED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117257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seekg((length*sizeof(char)+10)*number);</w:t>
            </w:r>
          </w:p>
          <w:p w14:paraId="40059C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 s;</w:t>
            </w:r>
          </w:p>
          <w:p w14:paraId="32444E0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getline(bitFile, s);</w:t>
            </w:r>
          </w:p>
          <w:p w14:paraId="0172FFF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cout&lt;&lt;s&lt;&lt;std::endl;</w:t>
            </w:r>
          </w:p>
          <w:p w14:paraId="33D1BB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01BE67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964B63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47B005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true;</w:t>
            </w:r>
          </w:p>
          <w:p w14:paraId="46E073C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2BC5B80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B3213F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bool deleteByKey(std::string bitFileName, std::string key, int length){</w:t>
            </w:r>
          </w:p>
          <w:p w14:paraId="2B34339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bitFile(bitFileName, std::ios::binary | std::ios::in);</w:t>
            </w:r>
          </w:p>
          <w:p w14:paraId="0CABC0F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34164B1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564AEA1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303A4E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DD9703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ofstream tempFile("temp.bin", std::ios::out | std::ios::binary);</w:t>
            </w:r>
          </w:p>
          <w:p w14:paraId="69B26FA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tempFile.is_open()){</w:t>
            </w:r>
          </w:p>
          <w:p w14:paraId="7D714D2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bitFile.close();</w:t>
            </w:r>
          </w:p>
          <w:p w14:paraId="7EAAA1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7300740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370BDE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7326D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seekg(0, std::ios::end);</w:t>
            </w:r>
          </w:p>
          <w:p w14:paraId="749EFFC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size = bitFile.tellg();</w:t>
            </w:r>
          </w:p>
          <w:p w14:paraId="12C7EF1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seekg(0, std::ios::beg);</w:t>
            </w:r>
          </w:p>
          <w:p w14:paraId="1B2CA91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seekg(size - length-9);</w:t>
            </w:r>
          </w:p>
          <w:p w14:paraId="1B5EA4E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8E80BF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 temp;</w:t>
            </w:r>
          </w:p>
          <w:p w14:paraId="191F5CA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332DB7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getline(bitFile, temp);</w:t>
            </w:r>
          </w:p>
          <w:p w14:paraId="311A722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E99D0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 tempNum = temp.substr(0, temp.find(' '));</w:t>
            </w:r>
          </w:p>
          <w:p w14:paraId="4DDA0D0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temp = key+ temp.substr(key.size(), temp.size());</w:t>
            </w:r>
          </w:p>
          <w:p w14:paraId="41323EE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FA2EAD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seekg(0, std::ios::beg);</w:t>
            </w:r>
          </w:p>
          <w:p w14:paraId="681847A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681635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 s;</w:t>
            </w:r>
          </w:p>
          <w:p w14:paraId="2CCD48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while (!bitFile.eof()){</w:t>
            </w:r>
          </w:p>
          <w:p w14:paraId="5A60DB3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getline(bitFile, s);</w:t>
            </w:r>
          </w:p>
          <w:p w14:paraId="50C771E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f(s.substr(0, key.size()) != key &amp;&amp; s.substr(0, key.size()) != tempNum){</w:t>
            </w:r>
          </w:p>
          <w:p w14:paraId="0E68797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tempFile&lt;&lt;s&lt;&lt;std::endl;</w:t>
            </w:r>
          </w:p>
          <w:p w14:paraId="5909857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 else if (s.substr(0, key.size()) == tempNum){</w:t>
            </w:r>
          </w:p>
          <w:p w14:paraId="5D5193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D88E0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else{</w:t>
            </w:r>
          </w:p>
          <w:p w14:paraId="270AE1E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tempFile &lt;&lt; temp &lt;&lt; std::endl;</w:t>
            </w:r>
          </w:p>
          <w:p w14:paraId="6788155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6AA7383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2C257E9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57709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32B7439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tempFile.close();</w:t>
            </w:r>
          </w:p>
          <w:p w14:paraId="3BA9B78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8F17EB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std::remove(bitFileName.c_str());</w:t>
            </w:r>
          </w:p>
          <w:p w14:paraId="63963A4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(std::rename("temp.bin", bitFileName.c_str())==0){</w:t>
            </w:r>
          </w:p>
          <w:p w14:paraId="154741F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true;</w:t>
            </w:r>
          </w:p>
          <w:p w14:paraId="69BA57B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 else{</w:t>
            </w:r>
          </w:p>
          <w:p w14:paraId="2CC460D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turn false;</w:t>
            </w:r>
          </w:p>
          <w:p w14:paraId="04C43C5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774C022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9FBEB5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107F1ED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7CE586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std::string* splitter (std::string s, std::string delim = " ", int size =8){</w:t>
            </w:r>
          </w:p>
          <w:p w14:paraId="422303E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* result = new std::string[size];</w:t>
            </w:r>
          </w:p>
          <w:p w14:paraId="545A42B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nt i = 0;</w:t>
            </w:r>
          </w:p>
          <w:p w14:paraId="25BF038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while (s.find(delim) != std::string::npos){</w:t>
            </w:r>
          </w:p>
          <w:p w14:paraId="2BF66A9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result[i] = s.substr(0, s.find(delim));</w:t>
            </w:r>
          </w:p>
          <w:p w14:paraId="27631C7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 = s.substr(s.find(delim)+1, s.size());</w:t>
            </w:r>
          </w:p>
          <w:p w14:paraId="2046AD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++;</w:t>
            </w:r>
          </w:p>
          <w:p w14:paraId="52775BE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80C8C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sult[i] = s;</w:t>
            </w:r>
          </w:p>
          <w:p w14:paraId="246B429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return result;</w:t>
            </w:r>
          </w:p>
          <w:p w14:paraId="41E762D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64C6C75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38DA1F2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void generateByWeekDay(std::string bitFileName, std::string group, std::string day){</w:t>
            </w:r>
          </w:p>
          <w:p w14:paraId="22EA377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bitFile(bitFileName, std::ios::binary | std::ios::in);</w:t>
            </w:r>
          </w:p>
          <w:p w14:paraId="0E5ECCB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65DF4A7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4238787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0B735BA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38F11D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ofstream file("generated.bin", std::ios::out | std::ios::binary);</w:t>
            </w:r>
          </w:p>
          <w:p w14:paraId="02AD5E7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00D0B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 s;</w:t>
            </w:r>
          </w:p>
          <w:p w14:paraId="1F79C15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while (!bitFile.eof()){</w:t>
            </w:r>
          </w:p>
          <w:p w14:paraId="1CFBB75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getline(bitFile, s);</w:t>
            </w:r>
          </w:p>
          <w:p w14:paraId="7FB58B6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string* temp = splitter(s);</w:t>
            </w:r>
          </w:p>
          <w:p w14:paraId="72B1BF7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if (temp[1] == group &amp;&amp; temp[5] == day){</w:t>
            </w:r>
          </w:p>
          <w:p w14:paraId="280C0CE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file&lt;&lt;s&lt;&lt;std::endl;</w:t>
            </w:r>
          </w:p>
          <w:p w14:paraId="7158DD4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792EC0D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1A7F6D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3B5FCC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27B0757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ile.close();</w:t>
            </w:r>
          </w:p>
          <w:p w14:paraId="3796BE7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2D16384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87982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89A488E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customVector::customVector() {</w:t>
            </w:r>
          </w:p>
          <w:p w14:paraId="51DE67F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data = new std::string[1];</w:t>
            </w:r>
          </w:p>
          <w:p w14:paraId="5C48779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ize = 0;</w:t>
            </w:r>
          </w:p>
          <w:p w14:paraId="63204FB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capacity = 1;</w:t>
            </w:r>
          </w:p>
          <w:p w14:paraId="699F0F5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161CAA7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void customVector::push_back(std::string s){</w:t>
            </w:r>
          </w:p>
          <w:p w14:paraId="64C374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size == capacity){</w:t>
            </w:r>
          </w:p>
          <w:p w14:paraId="394A45D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string* temp = new std::string[capacity*2];</w:t>
            </w:r>
          </w:p>
          <w:p w14:paraId="71652F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or (int i = 0; i &lt; size; i++){</w:t>
            </w:r>
          </w:p>
          <w:p w14:paraId="51CDD46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temp[i] = data[i];</w:t>
            </w:r>
          </w:p>
          <w:p w14:paraId="605AAEA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11EB868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delete[] data;</w:t>
            </w:r>
          </w:p>
          <w:p w14:paraId="1394A98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data = temp;</w:t>
            </w:r>
          </w:p>
          <w:p w14:paraId="493995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capacity *= 2;</w:t>
            </w:r>
          </w:p>
          <w:p w14:paraId="41289B4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DD9B57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data[size] = s;</w:t>
            </w:r>
          </w:p>
          <w:p w14:paraId="3413FC7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ize++;</w:t>
            </w:r>
          </w:p>
          <w:p w14:paraId="7DCA01D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49B5FC1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void customVector::print(){</w:t>
            </w:r>
          </w:p>
          <w:p w14:paraId="6595980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or (int i = 0; i &lt; size; i++){</w:t>
            </w:r>
          </w:p>
          <w:p w14:paraId="36F57CC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lastRenderedPageBreak/>
              <w:t xml:space="preserve">        std::cout&lt;&lt;data[i]&lt;&lt;std::endl;</w:t>
            </w:r>
          </w:p>
          <w:p w14:paraId="02C01E3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1F548B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097E9E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985FAC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customVector::~customVector(){</w:t>
            </w:r>
          </w:p>
          <w:p w14:paraId="03F2C8D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delete[] data;</w:t>
            </w:r>
          </w:p>
          <w:p w14:paraId="140F8F1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  <w:p w14:paraId="33F1149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42AE9C6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void updateSchedule(std::string bitFileName, std::string newFileName){</w:t>
            </w:r>
          </w:p>
          <w:p w14:paraId="3FB3B95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CDA443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ifstream bitFile(bitFileName, std::ios::binary | std::ios::in);</w:t>
            </w:r>
          </w:p>
          <w:p w14:paraId="0C77539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bitFile.is_open()){</w:t>
            </w:r>
          </w:p>
          <w:p w14:paraId="58CD78A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5D9B7BF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30F0450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0C95905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ofstream tempFile(newFileName, std::ios::out | std::ios::binary);</w:t>
            </w:r>
          </w:p>
          <w:p w14:paraId="60CE145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if (!tempFile.is_open()){</w:t>
            </w:r>
          </w:p>
          <w:p w14:paraId="5CEE5DA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bitFile.close();</w:t>
            </w:r>
          </w:p>
          <w:p w14:paraId="3F8C0E5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hrow std::runtime_error("File not found");</w:t>
            </w:r>
          </w:p>
          <w:p w14:paraId="7B0FC3D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26D85EC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5B8CC2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D7C3E5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customVector scheudele;</w:t>
            </w:r>
          </w:p>
          <w:p w14:paraId="12718C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td::string s;</w:t>
            </w:r>
          </w:p>
          <w:p w14:paraId="2920D60B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while (!bitFile.eof()){</w:t>
            </w:r>
          </w:p>
          <w:p w14:paraId="6BC03CE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getline(bitFile, s);</w:t>
            </w:r>
          </w:p>
          <w:p w14:paraId="48EE8DF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string* temp = splitter(s);</w:t>
            </w:r>
          </w:p>
          <w:p w14:paraId="02C9215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s = temp[0] + " " + temp[3] + " " + temp[4] + " " + temp[5] + " " + temp[7];</w:t>
            </w:r>
          </w:p>
          <w:p w14:paraId="79119E1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cheudele.push_back(s);</w:t>
            </w:r>
          </w:p>
          <w:p w14:paraId="33EA9FC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4AFFF0A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57C01753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scheudele.print();</w:t>
            </w:r>
          </w:p>
          <w:p w14:paraId="7F4BB12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5D720F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or(int i=0;i&lt;scheudele.size;i++){</w:t>
            </w:r>
          </w:p>
          <w:p w14:paraId="7919A09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std::string* temp = splitter(scheudele.data[i]);</w:t>
            </w:r>
          </w:p>
          <w:p w14:paraId="6732A568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1D007DF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for(int z=0;z&lt;8;z++){</w:t>
            </w:r>
          </w:p>
          <w:p w14:paraId="36EE52BD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    tempFile&lt;&lt;"!"&lt;&lt;temp[z];</w:t>
            </w:r>
          </w:p>
          <w:p w14:paraId="6FE8F1DA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}</w:t>
            </w:r>
          </w:p>
          <w:p w14:paraId="56932630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//        tempFile&lt;&lt;std::endl;</w:t>
            </w:r>
          </w:p>
          <w:p w14:paraId="662CF22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5529F87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2DBEE45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for(int j=i+1;j&lt;scheudele.size;j++){</w:t>
            </w:r>
          </w:p>
          <w:p w14:paraId="0F49F54F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std::string* temp2 = splitter(scheudele.data[j]);</w:t>
            </w:r>
          </w:p>
          <w:p w14:paraId="2354912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if(temp[7]==temp2[7] &amp;&amp; temp[3]==temp2[3] &amp;&amp; temp[4]==temp2[4] &amp;&amp; temp[5]==temp2[5]){</w:t>
            </w:r>
          </w:p>
          <w:p w14:paraId="7E5204A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    scheudele.data[i] = temp[0]+ " " +temp[1] + " " + temp[2] + " " + temp[3] + " " + temp[4] + " " + temp[5] + " " + temp[6] + " "  + std::to_string(200+ rand()%100);</w:t>
            </w:r>
          </w:p>
          <w:p w14:paraId="2B8A237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    }</w:t>
            </w:r>
          </w:p>
          <w:p w14:paraId="6D7F2BC6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}</w:t>
            </w:r>
          </w:p>
          <w:p w14:paraId="42BF36D4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3CA72C1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74528C32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for(int i=0;i&lt;scheudele.size;i++){</w:t>
            </w:r>
          </w:p>
          <w:p w14:paraId="1DD95C51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    tempFile&lt;&lt;scheudele.data[i]&lt;&lt;std::endl;</w:t>
            </w:r>
          </w:p>
          <w:p w14:paraId="36B7568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}</w:t>
            </w:r>
          </w:p>
          <w:p w14:paraId="327F87B5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</w:p>
          <w:p w14:paraId="6185FE99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bitFile.close();</w:t>
            </w:r>
          </w:p>
          <w:p w14:paraId="6C85173C" w14:textId="77777777" w:rsidR="00E907CB" w:rsidRPr="00E907CB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 xml:space="preserve">    tempFile.close();</w:t>
            </w:r>
          </w:p>
          <w:p w14:paraId="480590DB" w14:textId="48D948F7" w:rsidR="00913682" w:rsidRPr="00716570" w:rsidRDefault="00E907CB" w:rsidP="00E907CB">
            <w:pPr>
              <w:pStyle w:val="a6"/>
              <w:rPr>
                <w:sz w:val="20"/>
                <w:szCs w:val="20"/>
                <w:lang w:val="en-US"/>
              </w:rPr>
            </w:pPr>
            <w:r w:rsidRPr="00E907CB"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4E452046" w14:textId="77777777" w:rsidR="00913682" w:rsidRDefault="00913682"/>
    <w:sectPr w:rsidR="00913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8BE"/>
    <w:multiLevelType w:val="multilevel"/>
    <w:tmpl w:val="22FEE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A7DD5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2613F76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FC20CDD"/>
    <w:multiLevelType w:val="multilevel"/>
    <w:tmpl w:val="36468F78"/>
    <w:lvl w:ilvl="0">
      <w:start w:val="1"/>
      <w:numFmt w:val="decimal"/>
      <w:lvlText w:val="%1."/>
      <w:lvlJc w:val="left"/>
      <w:pPr>
        <w:ind w:left="720" w:hanging="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4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6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37F46"/>
    <w:multiLevelType w:val="multilevel"/>
    <w:tmpl w:val="CBEE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767255"/>
    <w:multiLevelType w:val="multilevel"/>
    <w:tmpl w:val="E1B0A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2236C1"/>
    <w:multiLevelType w:val="hybridMultilevel"/>
    <w:tmpl w:val="656E8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73C3D"/>
    <w:multiLevelType w:val="hybridMultilevel"/>
    <w:tmpl w:val="45BE1B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E4539"/>
    <w:multiLevelType w:val="multilevel"/>
    <w:tmpl w:val="1AEC3586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1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0482E"/>
    <w:multiLevelType w:val="multilevel"/>
    <w:tmpl w:val="F244C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47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E137A03"/>
    <w:multiLevelType w:val="multilevel"/>
    <w:tmpl w:val="3300CF08"/>
    <w:lvl w:ilvl="0">
      <w:start w:val="1"/>
      <w:numFmt w:val="decimal"/>
      <w:lvlText w:val="%1."/>
      <w:lvlJc w:val="left"/>
      <w:pPr>
        <w:ind w:left="720" w:hanging="15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51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3B509E9"/>
    <w:multiLevelType w:val="multilevel"/>
    <w:tmpl w:val="285C9878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1" w:hanging="6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1" w:hanging="43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36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56" w:hanging="36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65" w:hanging="36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36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83" w:hanging="36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92" w:hanging="363"/>
      </w:pPr>
      <w:rPr>
        <w:rFonts w:hint="default"/>
      </w:rPr>
    </w:lvl>
  </w:abstractNum>
  <w:abstractNum w:abstractNumId="18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17E4E"/>
    <w:multiLevelType w:val="multilevel"/>
    <w:tmpl w:val="F98AF0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2534D5"/>
    <w:multiLevelType w:val="hybridMultilevel"/>
    <w:tmpl w:val="306867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8D84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61376A"/>
    <w:multiLevelType w:val="multilevel"/>
    <w:tmpl w:val="144C0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12"/>
  </w:num>
  <w:num w:numId="6">
    <w:abstractNumId w:val="10"/>
  </w:num>
  <w:num w:numId="7">
    <w:abstractNumId w:val="18"/>
  </w:num>
  <w:num w:numId="8">
    <w:abstractNumId w:val="23"/>
  </w:num>
  <w:num w:numId="9">
    <w:abstractNumId w:val="14"/>
  </w:num>
  <w:num w:numId="10">
    <w:abstractNumId w:val="21"/>
  </w:num>
  <w:num w:numId="11">
    <w:abstractNumId w:val="22"/>
  </w:num>
  <w:num w:numId="12">
    <w:abstractNumId w:val="3"/>
  </w:num>
  <w:num w:numId="13">
    <w:abstractNumId w:val="13"/>
  </w:num>
  <w:num w:numId="14">
    <w:abstractNumId w:val="7"/>
  </w:num>
  <w:num w:numId="15">
    <w:abstractNumId w:val="0"/>
  </w:num>
  <w:num w:numId="16">
    <w:abstractNumId w:val="16"/>
  </w:num>
  <w:num w:numId="17">
    <w:abstractNumId w:val="2"/>
  </w:num>
  <w:num w:numId="18">
    <w:abstractNumId w:val="15"/>
  </w:num>
  <w:num w:numId="19">
    <w:abstractNumId w:val="19"/>
  </w:num>
  <w:num w:numId="20">
    <w:abstractNumId w:val="8"/>
  </w:num>
  <w:num w:numId="21">
    <w:abstractNumId w:val="17"/>
  </w:num>
  <w:num w:numId="22">
    <w:abstractNumId w:val="9"/>
  </w:num>
  <w:num w:numId="23">
    <w:abstractNumId w:val="20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530D2"/>
    <w:rsid w:val="00054414"/>
    <w:rsid w:val="00062A27"/>
    <w:rsid w:val="000759DD"/>
    <w:rsid w:val="000A5BFB"/>
    <w:rsid w:val="000D6BB2"/>
    <w:rsid w:val="000E044D"/>
    <w:rsid w:val="000F6554"/>
    <w:rsid w:val="00104CFB"/>
    <w:rsid w:val="00121E4D"/>
    <w:rsid w:val="00147481"/>
    <w:rsid w:val="001A718B"/>
    <w:rsid w:val="001A77F8"/>
    <w:rsid w:val="001D5804"/>
    <w:rsid w:val="001E2BCF"/>
    <w:rsid w:val="001F73CE"/>
    <w:rsid w:val="00205D67"/>
    <w:rsid w:val="002065B5"/>
    <w:rsid w:val="0021481D"/>
    <w:rsid w:val="00232EAA"/>
    <w:rsid w:val="00267D46"/>
    <w:rsid w:val="002A4A4E"/>
    <w:rsid w:val="002A587E"/>
    <w:rsid w:val="002D12FA"/>
    <w:rsid w:val="002E065A"/>
    <w:rsid w:val="00320EA1"/>
    <w:rsid w:val="00364D2D"/>
    <w:rsid w:val="00365BCC"/>
    <w:rsid w:val="003678FB"/>
    <w:rsid w:val="003849B8"/>
    <w:rsid w:val="00385881"/>
    <w:rsid w:val="003B3689"/>
    <w:rsid w:val="003E56FA"/>
    <w:rsid w:val="003F4DE5"/>
    <w:rsid w:val="00403DA2"/>
    <w:rsid w:val="00433683"/>
    <w:rsid w:val="00451058"/>
    <w:rsid w:val="0045443E"/>
    <w:rsid w:val="00456D6F"/>
    <w:rsid w:val="00483AE7"/>
    <w:rsid w:val="00490130"/>
    <w:rsid w:val="004B28C1"/>
    <w:rsid w:val="004C49ED"/>
    <w:rsid w:val="004C6F63"/>
    <w:rsid w:val="004F4C61"/>
    <w:rsid w:val="004F579B"/>
    <w:rsid w:val="00500424"/>
    <w:rsid w:val="00512ADB"/>
    <w:rsid w:val="00513465"/>
    <w:rsid w:val="00517401"/>
    <w:rsid w:val="00533406"/>
    <w:rsid w:val="00567BAE"/>
    <w:rsid w:val="00574633"/>
    <w:rsid w:val="005848C6"/>
    <w:rsid w:val="005A094F"/>
    <w:rsid w:val="005D2DB9"/>
    <w:rsid w:val="005D4B7F"/>
    <w:rsid w:val="005E64DA"/>
    <w:rsid w:val="006019CC"/>
    <w:rsid w:val="0062770C"/>
    <w:rsid w:val="0067047E"/>
    <w:rsid w:val="00670D02"/>
    <w:rsid w:val="00677C6C"/>
    <w:rsid w:val="00691C10"/>
    <w:rsid w:val="006C7C5A"/>
    <w:rsid w:val="006E47B7"/>
    <w:rsid w:val="006F5486"/>
    <w:rsid w:val="007078E1"/>
    <w:rsid w:val="00716570"/>
    <w:rsid w:val="00730F8F"/>
    <w:rsid w:val="007778EE"/>
    <w:rsid w:val="007845ED"/>
    <w:rsid w:val="007A0A88"/>
    <w:rsid w:val="00804DBB"/>
    <w:rsid w:val="00834259"/>
    <w:rsid w:val="00873198"/>
    <w:rsid w:val="008A604C"/>
    <w:rsid w:val="008B7A90"/>
    <w:rsid w:val="008C4AFB"/>
    <w:rsid w:val="008F0C52"/>
    <w:rsid w:val="00913682"/>
    <w:rsid w:val="009262EB"/>
    <w:rsid w:val="00943468"/>
    <w:rsid w:val="00947C30"/>
    <w:rsid w:val="009819C9"/>
    <w:rsid w:val="00990CF6"/>
    <w:rsid w:val="009A2023"/>
    <w:rsid w:val="009E2794"/>
    <w:rsid w:val="00A06BD7"/>
    <w:rsid w:val="00A66B7B"/>
    <w:rsid w:val="00A90CF0"/>
    <w:rsid w:val="00A91861"/>
    <w:rsid w:val="00AA455B"/>
    <w:rsid w:val="00AA6982"/>
    <w:rsid w:val="00AB474A"/>
    <w:rsid w:val="00AB5C22"/>
    <w:rsid w:val="00AC2A00"/>
    <w:rsid w:val="00AD3B59"/>
    <w:rsid w:val="00AE23D7"/>
    <w:rsid w:val="00B034B1"/>
    <w:rsid w:val="00B03A07"/>
    <w:rsid w:val="00B20FAD"/>
    <w:rsid w:val="00B31588"/>
    <w:rsid w:val="00B43B29"/>
    <w:rsid w:val="00B52919"/>
    <w:rsid w:val="00B70B20"/>
    <w:rsid w:val="00BB2857"/>
    <w:rsid w:val="00BD7389"/>
    <w:rsid w:val="00BF3B8A"/>
    <w:rsid w:val="00C13CEE"/>
    <w:rsid w:val="00C24E63"/>
    <w:rsid w:val="00C31CE5"/>
    <w:rsid w:val="00C56265"/>
    <w:rsid w:val="00C627E3"/>
    <w:rsid w:val="00C778E0"/>
    <w:rsid w:val="00CA2130"/>
    <w:rsid w:val="00CA30BA"/>
    <w:rsid w:val="00CC4629"/>
    <w:rsid w:val="00CC4D32"/>
    <w:rsid w:val="00CC4E7D"/>
    <w:rsid w:val="00CC7E06"/>
    <w:rsid w:val="00CF2217"/>
    <w:rsid w:val="00D323F5"/>
    <w:rsid w:val="00D3683C"/>
    <w:rsid w:val="00D66078"/>
    <w:rsid w:val="00D7108F"/>
    <w:rsid w:val="00D84570"/>
    <w:rsid w:val="00DA3D7C"/>
    <w:rsid w:val="00DC22B9"/>
    <w:rsid w:val="00E453CC"/>
    <w:rsid w:val="00E907CB"/>
    <w:rsid w:val="00EA45EF"/>
    <w:rsid w:val="00EC0C8A"/>
    <w:rsid w:val="00EF123B"/>
    <w:rsid w:val="00F0331C"/>
    <w:rsid w:val="00F340CD"/>
    <w:rsid w:val="00F63692"/>
    <w:rsid w:val="00F7068B"/>
    <w:rsid w:val="00F71E94"/>
    <w:rsid w:val="00F7669D"/>
    <w:rsid w:val="00F85D38"/>
    <w:rsid w:val="00F916B0"/>
    <w:rsid w:val="00F92A40"/>
    <w:rsid w:val="00FA6C51"/>
    <w:rsid w:val="00FA7AE3"/>
    <w:rsid w:val="00FE1D8A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Normal (Web)"/>
    <w:basedOn w:val="a"/>
    <w:uiPriority w:val="99"/>
    <w:unhideWhenUsed/>
    <w:rsid w:val="00FA6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90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2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420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27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28AE7-A7A5-4824-81AE-BE9F45C4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29</Pages>
  <Words>5456</Words>
  <Characters>31100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мольников Алексей</dc:creator>
  <cp:keywords/>
  <dc:description/>
  <cp:lastModifiedBy>lexa2k</cp:lastModifiedBy>
  <cp:revision>55</cp:revision>
  <dcterms:created xsi:type="dcterms:W3CDTF">2022-09-06T10:08:00Z</dcterms:created>
  <dcterms:modified xsi:type="dcterms:W3CDTF">2022-09-28T19:36:00Z</dcterms:modified>
</cp:coreProperties>
</file>